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886FF" w14:textId="6A80459B" w:rsidR="00E7314B" w:rsidRDefault="00E7314B" w:rsidP="0090138C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E7314B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23F09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20FCACD2" w14:textId="26423755" w:rsidR="00E7314B" w:rsidRDefault="005605EB" w:rsidP="0090138C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 xml:space="preserve"> ФНС России</w:t>
      </w:r>
    </w:p>
    <w:p w14:paraId="15496CE1" w14:textId="43C17AC8" w:rsidR="00E7314B" w:rsidRDefault="00E7314B" w:rsidP="0090138C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803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62D4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A62D4">
        <w:rPr>
          <w:rFonts w:ascii="Times New Roman" w:hAnsi="Times New Roman" w:cs="Times New Roman"/>
          <w:b w:val="0"/>
          <w:sz w:val="24"/>
          <w:szCs w:val="24"/>
        </w:rPr>
        <w:t xml:space="preserve"> _____</w:t>
      </w:r>
      <w:r w:rsidR="00EA62D4" w:rsidRPr="00EA62D4">
        <w:rPr>
          <w:rFonts w:ascii="Times New Roman" w:hAnsi="Times New Roman" w:cs="Times New Roman"/>
          <w:b w:val="0"/>
          <w:sz w:val="24"/>
          <w:szCs w:val="24"/>
          <w:u w:val="single"/>
        </w:rPr>
        <w:t>09</w:t>
      </w:r>
      <w:r w:rsidR="00C75349">
        <w:rPr>
          <w:rFonts w:ascii="Times New Roman" w:hAnsi="Times New Roman" w:cs="Times New Roman"/>
          <w:b w:val="0"/>
          <w:sz w:val="24"/>
          <w:szCs w:val="24"/>
        </w:rPr>
        <w:t>_</w:t>
      </w:r>
      <w:r w:rsidR="008039B0">
        <w:rPr>
          <w:rFonts w:ascii="Times New Roman" w:hAnsi="Times New Roman" w:cs="Times New Roman"/>
          <w:b w:val="0"/>
          <w:sz w:val="24"/>
          <w:szCs w:val="24"/>
        </w:rPr>
        <w:t>____</w:t>
      </w:r>
      <w:r w:rsidR="00D203C4">
        <w:rPr>
          <w:rFonts w:ascii="Times New Roman" w:hAnsi="Times New Roman" w:cs="Times New Roman"/>
          <w:b w:val="0"/>
          <w:sz w:val="24"/>
          <w:szCs w:val="24"/>
        </w:rPr>
        <w:t>__</w:t>
      </w:r>
      <w:r w:rsidR="009013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5605EB">
        <w:rPr>
          <w:rFonts w:ascii="Times New Roman" w:hAnsi="Times New Roman" w:cs="Times New Roman"/>
          <w:b w:val="0"/>
          <w:sz w:val="24"/>
          <w:szCs w:val="24"/>
        </w:rPr>
        <w:t>2</w:t>
      </w:r>
      <w:r w:rsidR="00C75349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1C1E695D" w14:textId="31BF8617" w:rsidR="00E7314B" w:rsidRPr="008039B0" w:rsidRDefault="0090138C" w:rsidP="0090138C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A62D4">
        <w:rPr>
          <w:rFonts w:ascii="Times New Roman" w:hAnsi="Times New Roman" w:cs="Times New Roman"/>
          <w:b w:val="0"/>
          <w:sz w:val="24"/>
          <w:szCs w:val="24"/>
        </w:rPr>
        <w:t>___</w:t>
      </w:r>
      <w:r w:rsidR="00EA62D4" w:rsidRPr="00EA62D4">
        <w:rPr>
          <w:rFonts w:ascii="Times New Roman" w:hAnsi="Times New Roman" w:cs="Times New Roman"/>
          <w:b w:val="0"/>
          <w:sz w:val="24"/>
          <w:szCs w:val="24"/>
          <w:u w:val="single"/>
        </w:rPr>
        <w:t>ЕА-7-11/696</w:t>
      </w:r>
      <w:r w:rsidR="00EA62D4" w:rsidRPr="00EA62D4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@</w:t>
      </w:r>
      <w:r w:rsidR="00C75349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8039B0" w:rsidRPr="005E4DE6">
        <w:rPr>
          <w:rFonts w:ascii="Times New Roman" w:hAnsi="Times New Roman" w:cs="Times New Roman"/>
          <w:b w:val="0"/>
          <w:sz w:val="24"/>
          <w:szCs w:val="24"/>
        </w:rPr>
        <w:t>_</w:t>
      </w:r>
      <w:r w:rsidR="008039B0">
        <w:rPr>
          <w:rFonts w:ascii="Times New Roman" w:hAnsi="Times New Roman" w:cs="Times New Roman"/>
          <w:b w:val="0"/>
          <w:sz w:val="24"/>
          <w:szCs w:val="24"/>
        </w:rPr>
        <w:t>___</w:t>
      </w:r>
    </w:p>
    <w:p w14:paraId="29F31DDE" w14:textId="77777777" w:rsidR="00E7314B" w:rsidRDefault="00E7314B" w:rsidP="0090138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773B056" w14:textId="060F1BCE" w:rsidR="000A2E66" w:rsidRDefault="000A2E66" w:rsidP="000A2E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722A">
        <w:rPr>
          <w:rFonts w:ascii="Times New Roman" w:hAnsi="Times New Roman" w:cs="Times New Roman"/>
          <w:b w:val="0"/>
          <w:sz w:val="24"/>
          <w:szCs w:val="24"/>
        </w:rPr>
        <w:t xml:space="preserve">ИЗМЕНЕНИЯ, </w:t>
      </w:r>
      <w:r w:rsidRPr="000A2E66">
        <w:rPr>
          <w:rFonts w:ascii="Times New Roman" w:hAnsi="Times New Roman" w:cs="Times New Roman"/>
          <w:b w:val="0"/>
          <w:sz w:val="24"/>
          <w:szCs w:val="24"/>
        </w:rPr>
        <w:t xml:space="preserve">ВНОСИМЫЕ В ПРИЛОЖЕНИЕ № </w:t>
      </w:r>
      <w:r w:rsidR="00C0318F">
        <w:rPr>
          <w:rFonts w:ascii="Times New Roman" w:hAnsi="Times New Roman" w:cs="Times New Roman"/>
          <w:b w:val="0"/>
          <w:sz w:val="24"/>
          <w:szCs w:val="24"/>
        </w:rPr>
        <w:t>3</w:t>
      </w:r>
      <w:r w:rsidRPr="000A2E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7065E44" w14:textId="77777777" w:rsidR="000A2E66" w:rsidRDefault="000A2E66" w:rsidP="000A2E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2E66">
        <w:rPr>
          <w:rFonts w:ascii="Times New Roman" w:hAnsi="Times New Roman" w:cs="Times New Roman"/>
          <w:b w:val="0"/>
          <w:sz w:val="24"/>
          <w:szCs w:val="24"/>
        </w:rPr>
        <w:t xml:space="preserve">«ПОРЯДОК ЗАПОЛНЕНИЯ ФОРМЫ РАСЧЕТА ПО СТРАХОВЫМ ВЗНОСАМ» </w:t>
      </w:r>
    </w:p>
    <w:p w14:paraId="338FAD2B" w14:textId="56AACF27" w:rsidR="00E7314B" w:rsidRPr="000A2E66" w:rsidRDefault="000A2E66" w:rsidP="000A2E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ИКАЗУ ФНС РОССИИ ОТ </w:t>
      </w:r>
      <w:r w:rsidR="00620B81">
        <w:rPr>
          <w:rFonts w:ascii="Times New Roman" w:hAnsi="Times New Roman" w:cs="Times New Roman"/>
          <w:b w:val="0"/>
          <w:sz w:val="24"/>
          <w:szCs w:val="24"/>
        </w:rPr>
        <w:t>29</w:t>
      </w:r>
      <w:r>
        <w:rPr>
          <w:rFonts w:ascii="Times New Roman" w:hAnsi="Times New Roman" w:cs="Times New Roman"/>
          <w:b w:val="0"/>
          <w:sz w:val="24"/>
          <w:szCs w:val="24"/>
        </w:rPr>
        <w:t>.09.20</w:t>
      </w:r>
      <w:r w:rsidR="00620B81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20B81">
        <w:rPr>
          <w:rFonts w:ascii="Times New Roman" w:hAnsi="Times New Roman" w:cs="Times New Roman"/>
          <w:b w:val="0"/>
          <w:sz w:val="24"/>
          <w:szCs w:val="24"/>
        </w:rPr>
        <w:t>ЕД-7-11/878</w:t>
      </w:r>
      <w:r w:rsidRPr="000A2E66">
        <w:rPr>
          <w:rFonts w:ascii="Times New Roman" w:hAnsi="Times New Roman" w:cs="Times New Roman"/>
          <w:b w:val="0"/>
          <w:sz w:val="24"/>
          <w:szCs w:val="24"/>
        </w:rPr>
        <w:t>@</w:t>
      </w:r>
    </w:p>
    <w:p w14:paraId="7E246130" w14:textId="77777777" w:rsidR="000A2E66" w:rsidRDefault="000A2E66" w:rsidP="0090138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16229AD8" w14:textId="43B8AC1C" w:rsidR="004A5751" w:rsidRDefault="004A5751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718243E1" w14:textId="00056064" w:rsidR="004A5751" w:rsidRPr="00DD6569" w:rsidRDefault="004A5751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86049">
        <w:rPr>
          <w:sz w:val="24"/>
          <w:szCs w:val="24"/>
        </w:rPr>
        <w:t>Пункт 1.3 изложить в следующей редакции</w:t>
      </w:r>
      <w:r w:rsidR="00D86049" w:rsidRPr="00DD6569">
        <w:rPr>
          <w:sz w:val="24"/>
          <w:szCs w:val="24"/>
        </w:rPr>
        <w:t>:</w:t>
      </w:r>
    </w:p>
    <w:p w14:paraId="6D42FEE1" w14:textId="3781BEEF" w:rsidR="00001F90" w:rsidRPr="00BF7064" w:rsidRDefault="00D86049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001F90">
        <w:rPr>
          <w:rFonts w:ascii="Times New Roman" w:hAnsi="Times New Roman" w:cs="Times New Roman"/>
          <w:sz w:val="24"/>
          <w:szCs w:val="24"/>
        </w:rPr>
        <w:t>1.3.</w:t>
      </w:r>
      <w:r w:rsidR="00001F9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01F90">
        <w:rPr>
          <w:rFonts w:ascii="Times New Roman" w:hAnsi="Times New Roman" w:cs="Times New Roman"/>
          <w:sz w:val="24"/>
          <w:szCs w:val="24"/>
        </w:rPr>
        <w:t>Расчет состоит из</w:t>
      </w:r>
      <w:r w:rsidR="00001F90" w:rsidRPr="006F281F">
        <w:rPr>
          <w:rFonts w:ascii="Times New Roman" w:hAnsi="Times New Roman" w:cs="Times New Roman"/>
          <w:sz w:val="24"/>
          <w:szCs w:val="24"/>
        </w:rPr>
        <w:t>:</w:t>
      </w:r>
    </w:p>
    <w:p w14:paraId="3E38E1FE" w14:textId="7777777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титу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2742A89D" w14:textId="10611010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1 «Сводные данные об обязательствах плательщика страховых взнос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раздел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34B529F" w14:textId="728C28BF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а 1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пенсионн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Pr="00C64B41">
        <w:rPr>
          <w:rFonts w:ascii="Times New Roman" w:hAnsi="Times New Roman" w:cs="Times New Roman"/>
          <w:sz w:val="24"/>
          <w:szCs w:val="24"/>
        </w:rPr>
        <w:t xml:space="preserve">обязательное социальное страхование на случай временной нетрудоспособности и в связи с материнством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64B41">
        <w:rPr>
          <w:rFonts w:ascii="Times New Roman" w:hAnsi="Times New Roman" w:cs="Times New Roman"/>
          <w:sz w:val="24"/>
          <w:szCs w:val="24"/>
        </w:rPr>
        <w:t>обязательное медицинское страхование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дела 1 (далее – подраздел 1 раздела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BAD7175" w14:textId="091EB766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а 2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</w:t>
      </w:r>
      <w:r w:rsidR="00470BD4">
        <w:rPr>
          <w:rFonts w:ascii="Times New Roman" w:hAnsi="Times New Roman" w:cs="Times New Roman"/>
          <w:sz w:val="24"/>
          <w:szCs w:val="24"/>
        </w:rPr>
        <w:t>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аздела 1</w:t>
      </w:r>
      <w:r w:rsidR="00470B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раздел 2 раздела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07E66B3A" w14:textId="77777777" w:rsidR="00001F90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а 3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дополнительное социальное обеспечение членов летных экипажей воздушных судов гражданской авиации, а также отдельных категорий работников организаций угольной п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(далее – подраздел 3 раздела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26A9B5DC" w14:textId="25D4306D" w:rsidR="001403CA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а 4 «</w:t>
      </w:r>
      <w:r w:rsidRPr="00F71243">
        <w:rPr>
          <w:rFonts w:ascii="Times New Roman" w:hAnsi="Times New Roman" w:cs="Times New Roman"/>
          <w:sz w:val="24"/>
          <w:szCs w:val="24"/>
        </w:rPr>
        <w:t xml:space="preserve">Расчет сумм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на обязательное пенсионное страхование, </w:t>
      </w:r>
      <w:r w:rsidRPr="00F71243">
        <w:rPr>
          <w:rFonts w:ascii="Times New Roman" w:hAnsi="Times New Roman" w:cs="Times New Roman"/>
          <w:sz w:val="24"/>
          <w:szCs w:val="24"/>
        </w:rPr>
        <w:t xml:space="preserve">на обязательное социальное страхование на случай временной нетрудоспособности и в связи с материнством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71243">
        <w:rPr>
          <w:rFonts w:ascii="Times New Roman" w:hAnsi="Times New Roman" w:cs="Times New Roman"/>
          <w:sz w:val="24"/>
          <w:szCs w:val="24"/>
        </w:rPr>
        <w:t>обязательное медицинское страхование</w:t>
      </w:r>
      <w:r w:rsidRPr="00F93133">
        <w:t xml:space="preserve"> </w:t>
      </w:r>
      <w:r w:rsidRPr="00F93133">
        <w:rPr>
          <w:rFonts w:ascii="Times New Roman" w:hAnsi="Times New Roman" w:cs="Times New Roman"/>
          <w:sz w:val="24"/>
          <w:szCs w:val="24"/>
        </w:rPr>
        <w:t>с выплат и иных вознаграждений, начисленных в пользу физ</w:t>
      </w:r>
      <w:r w:rsidR="006A1A18">
        <w:rPr>
          <w:rFonts w:ascii="Times New Roman" w:hAnsi="Times New Roman" w:cs="Times New Roman"/>
          <w:sz w:val="24"/>
          <w:szCs w:val="24"/>
        </w:rPr>
        <w:t>ических лиц, указанных в пункте </w:t>
      </w:r>
      <w:r w:rsidRPr="00F93133">
        <w:rPr>
          <w:rFonts w:ascii="Times New Roman" w:hAnsi="Times New Roman" w:cs="Times New Roman"/>
          <w:sz w:val="24"/>
          <w:szCs w:val="24"/>
        </w:rPr>
        <w:t>6.2 статьи 431 Налогового кодекса Российской Федерации</w:t>
      </w:r>
      <w:r w:rsidR="00CC12E1">
        <w:rPr>
          <w:rFonts w:ascii="Times New Roman" w:hAnsi="Times New Roman" w:cs="Times New Roman"/>
          <w:sz w:val="24"/>
          <w:szCs w:val="24"/>
        </w:rPr>
        <w:t>,</w:t>
      </w:r>
      <w:r w:rsidRPr="00F93133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1403CA">
        <w:rPr>
          <w:rFonts w:ascii="Times New Roman" w:hAnsi="Times New Roman" w:cs="Times New Roman"/>
          <w:sz w:val="24"/>
          <w:szCs w:val="24"/>
        </w:rPr>
        <w:t>а</w:t>
      </w:r>
      <w:r w:rsidRPr="00F93133">
        <w:rPr>
          <w:rFonts w:ascii="Times New Roman" w:hAnsi="Times New Roman" w:cs="Times New Roman"/>
          <w:sz w:val="24"/>
          <w:szCs w:val="24"/>
        </w:rPr>
        <w:t xml:space="preserve"> 1</w:t>
      </w:r>
      <w:r w:rsidR="00CC1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раздел 4 раздела 1)</w:t>
      </w:r>
      <w:r w:rsidRPr="008669ED">
        <w:rPr>
          <w:rFonts w:ascii="Times New Roman" w:hAnsi="Times New Roman" w:cs="Times New Roman"/>
          <w:sz w:val="24"/>
          <w:szCs w:val="24"/>
        </w:rPr>
        <w:t>;</w:t>
      </w:r>
    </w:p>
    <w:p w14:paraId="2DAC3BC1" w14:textId="57B28C1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1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3 </w:t>
      </w:r>
      <w:r>
        <w:rPr>
          <w:rFonts w:ascii="Times New Roman" w:hAnsi="Times New Roman" w:cs="Times New Roman"/>
          <w:sz w:val="24"/>
          <w:szCs w:val="24"/>
        </w:rPr>
        <w:t xml:space="preserve">или подпункте 18 </w:t>
      </w:r>
      <w:r w:rsidRPr="006C242E">
        <w:rPr>
          <w:rFonts w:ascii="Times New Roman" w:hAnsi="Times New Roman" w:cs="Times New Roman"/>
          <w:sz w:val="24"/>
          <w:szCs w:val="24"/>
        </w:rPr>
        <w:t>пункта 1 статьи 427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1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37D30FB" w14:textId="7777777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2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7 пункта 1 статьи 427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2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4CCED2B" w14:textId="7777777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3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15 пункта 1 статьи 427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3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4B3583F" w14:textId="3672AE46" w:rsidR="00001F90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4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Сведения, необходимые для применения положений подпунк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427</w:t>
      </w:r>
      <w:r w:rsidRPr="006C242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(вклю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4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5F4D499E" w14:textId="5852861C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5 «Сведения</w:t>
      </w:r>
      <w:r w:rsidRPr="00F93133">
        <w:t xml:space="preserve"> </w:t>
      </w:r>
      <w:r w:rsidR="001403CA">
        <w:rPr>
          <w:rFonts w:ascii="Times New Roman" w:hAnsi="Times New Roman" w:cs="Times New Roman"/>
          <w:sz w:val="24"/>
          <w:szCs w:val="24"/>
        </w:rPr>
        <w:t xml:space="preserve">о </w:t>
      </w:r>
      <w:r w:rsidRPr="00F93133">
        <w:rPr>
          <w:rFonts w:ascii="Times New Roman" w:hAnsi="Times New Roman" w:cs="Times New Roman"/>
          <w:sz w:val="24"/>
          <w:szCs w:val="24"/>
        </w:rPr>
        <w:t>физических лиц</w:t>
      </w:r>
      <w:r w:rsidR="001403CA">
        <w:rPr>
          <w:rFonts w:ascii="Times New Roman" w:hAnsi="Times New Roman" w:cs="Times New Roman"/>
          <w:sz w:val="24"/>
          <w:szCs w:val="24"/>
        </w:rPr>
        <w:t>ах</w:t>
      </w:r>
      <w:r w:rsidRPr="00F93133">
        <w:rPr>
          <w:rFonts w:ascii="Times New Roman" w:hAnsi="Times New Roman" w:cs="Times New Roman"/>
          <w:sz w:val="24"/>
          <w:szCs w:val="24"/>
        </w:rPr>
        <w:t xml:space="preserve">, с сумм выплат и иных вознаграждений которым исчислены страховые взносы в размере, установленном подпунктом 2 пункта 6.2 </w:t>
      </w:r>
      <w:r w:rsidRPr="00F93133">
        <w:rPr>
          <w:rFonts w:ascii="Times New Roman" w:hAnsi="Times New Roman" w:cs="Times New Roman"/>
          <w:sz w:val="24"/>
          <w:szCs w:val="24"/>
        </w:rPr>
        <w:lastRenderedPageBreak/>
        <w:t>статьи 431 Налогового кодекса Российской Федерации</w:t>
      </w:r>
      <w:r w:rsidR="00CC12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CC1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5 к разделу 1)</w:t>
      </w:r>
      <w:r w:rsidRPr="00E80175">
        <w:rPr>
          <w:rFonts w:ascii="Times New Roman" w:hAnsi="Times New Roman" w:cs="Times New Roman"/>
          <w:sz w:val="24"/>
          <w:szCs w:val="24"/>
        </w:rPr>
        <w:t>;</w:t>
      </w:r>
    </w:p>
    <w:p w14:paraId="330E1F58" w14:textId="7777777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2 «Сводные данные об обязательствах плательщиков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C242E">
        <w:rPr>
          <w:rFonts w:ascii="Times New Roman" w:hAnsi="Times New Roman" w:cs="Times New Roman"/>
          <w:sz w:val="24"/>
          <w:szCs w:val="24"/>
        </w:rPr>
        <w:t>глав крестьянских (фермерских) хозяйств»</w:t>
      </w:r>
      <w:r>
        <w:rPr>
          <w:rFonts w:ascii="Times New Roman" w:hAnsi="Times New Roman" w:cs="Times New Roman"/>
          <w:sz w:val="24"/>
          <w:szCs w:val="24"/>
        </w:rPr>
        <w:t xml:space="preserve"> (далее – раздел 2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FD550DB" w14:textId="77777777" w:rsidR="00001F90" w:rsidRPr="006C242E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аздела 1 </w:t>
      </w:r>
      <w:r w:rsidRPr="006C242E">
        <w:rPr>
          <w:rFonts w:ascii="Times New Roman" w:hAnsi="Times New Roman" w:cs="Times New Roman"/>
          <w:sz w:val="24"/>
          <w:szCs w:val="24"/>
        </w:rPr>
        <w:t>«Расчет сумм страховых взносов, подлежащих уплате за главу и членов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(далее – подраздел 1 раздела 2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758BABE2" w14:textId="77777777" w:rsidR="00001F90" w:rsidRPr="00BC77CF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3 «Персонифицированные сведения о застрахованных лицах»</w:t>
      </w:r>
      <w:r>
        <w:rPr>
          <w:rFonts w:ascii="Times New Roman" w:hAnsi="Times New Roman" w:cs="Times New Roman"/>
          <w:sz w:val="24"/>
          <w:szCs w:val="24"/>
        </w:rPr>
        <w:t xml:space="preserve"> (далее – раздел 3)</w:t>
      </w:r>
      <w:r w:rsidRPr="008669ED">
        <w:rPr>
          <w:rFonts w:ascii="Times New Roman" w:hAnsi="Times New Roman" w:cs="Times New Roman"/>
          <w:sz w:val="24"/>
          <w:szCs w:val="24"/>
        </w:rPr>
        <w:t>;</w:t>
      </w:r>
    </w:p>
    <w:p w14:paraId="0A4E0480" w14:textId="624FECB1" w:rsidR="00001F90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а 4 «</w:t>
      </w:r>
      <w:r w:rsidRPr="00DE7064">
        <w:rPr>
          <w:rFonts w:ascii="Times New Roman" w:hAnsi="Times New Roman" w:cs="Times New Roman"/>
          <w:sz w:val="24"/>
          <w:szCs w:val="24"/>
        </w:rPr>
        <w:t>Сводные данные об обязательствах плательщиков страховых взносов, указанных в пункте 6.1 статьи 431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раздел 4)</w:t>
      </w:r>
      <w:r w:rsidRPr="008669ED">
        <w:rPr>
          <w:rFonts w:ascii="Times New Roman" w:hAnsi="Times New Roman" w:cs="Times New Roman"/>
          <w:sz w:val="24"/>
          <w:szCs w:val="24"/>
        </w:rPr>
        <w:t>;</w:t>
      </w:r>
    </w:p>
    <w:p w14:paraId="6E0F5EAA" w14:textId="77777777" w:rsidR="00001F90" w:rsidRDefault="00001F90" w:rsidP="00001F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а 1 «</w:t>
      </w:r>
      <w:r w:rsidRPr="00F71243">
        <w:rPr>
          <w:rFonts w:ascii="Times New Roman" w:hAnsi="Times New Roman" w:cs="Times New Roman"/>
          <w:sz w:val="24"/>
          <w:szCs w:val="24"/>
        </w:rPr>
        <w:t xml:space="preserve">Расчет сумм страховых взносов на обязательное социальное страхование на случай временной нетрудоспособности и в связи с материнством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71243">
        <w:rPr>
          <w:rFonts w:ascii="Times New Roman" w:hAnsi="Times New Roman" w:cs="Times New Roman"/>
          <w:sz w:val="24"/>
          <w:szCs w:val="24"/>
        </w:rPr>
        <w:t>обязательное медицинское страх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243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124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далее – подраздел 1 раздела 4)</w:t>
      </w:r>
      <w:r w:rsidRPr="008669ED">
        <w:rPr>
          <w:rFonts w:ascii="Times New Roman" w:hAnsi="Times New Roman" w:cs="Times New Roman"/>
          <w:sz w:val="24"/>
          <w:szCs w:val="24"/>
        </w:rPr>
        <w:t>;</w:t>
      </w:r>
    </w:p>
    <w:p w14:paraId="68ECC235" w14:textId="2F3838EA" w:rsidR="00D86049" w:rsidRPr="00D86049" w:rsidRDefault="00001F90" w:rsidP="00001F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1403CA">
        <w:rPr>
          <w:sz w:val="24"/>
          <w:szCs w:val="24"/>
        </w:rPr>
        <w:t>я</w:t>
      </w:r>
      <w:r>
        <w:rPr>
          <w:sz w:val="24"/>
          <w:szCs w:val="24"/>
        </w:rPr>
        <w:t xml:space="preserve"> 1 «Сведения, необходимые для применения тарифов страховых взносов, установленных пунктом 4 статьи 425 Налогового кодекса Российской Федерации» к разделу 4 (далее – приложение 1 к разделу 4).»</w:t>
      </w:r>
      <w:r w:rsidR="00B52743">
        <w:rPr>
          <w:sz w:val="24"/>
          <w:szCs w:val="24"/>
        </w:rPr>
        <w:t>.</w:t>
      </w:r>
    </w:p>
    <w:p w14:paraId="3563A6D8" w14:textId="3A019CC5" w:rsidR="00DF578B" w:rsidRDefault="00DF578B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ополнить пунктом 1.</w:t>
      </w:r>
      <w:r w:rsidR="0092531A">
        <w:rPr>
          <w:sz w:val="24"/>
          <w:szCs w:val="24"/>
        </w:rPr>
        <w:t>6</w:t>
      </w:r>
      <w:r w:rsidR="00CC12E1">
        <w:rPr>
          <w:sz w:val="24"/>
          <w:szCs w:val="24"/>
        </w:rPr>
        <w:t>(</w:t>
      </w:r>
      <w:r w:rsidR="0092531A">
        <w:rPr>
          <w:sz w:val="24"/>
          <w:szCs w:val="24"/>
        </w:rPr>
        <w:t>1</w:t>
      </w:r>
      <w:r w:rsidR="00CC12E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75349">
        <w:rPr>
          <w:sz w:val="24"/>
          <w:szCs w:val="24"/>
        </w:rPr>
        <w:t>следующего содержания:</w:t>
      </w:r>
    </w:p>
    <w:p w14:paraId="220180E1" w14:textId="6AE7F453" w:rsidR="00DF578B" w:rsidRDefault="00487A76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87A76">
        <w:rPr>
          <w:sz w:val="24"/>
          <w:szCs w:val="24"/>
        </w:rPr>
        <w:t>1</w:t>
      </w:r>
      <w:r w:rsidR="005B5746" w:rsidRPr="005B5746">
        <w:rPr>
          <w:sz w:val="24"/>
          <w:szCs w:val="24"/>
        </w:rPr>
        <w:t>.</w:t>
      </w:r>
      <w:r w:rsidR="0092531A">
        <w:rPr>
          <w:sz w:val="24"/>
          <w:szCs w:val="24"/>
        </w:rPr>
        <w:t>6</w:t>
      </w:r>
      <w:r w:rsidR="00CC12E1">
        <w:rPr>
          <w:sz w:val="24"/>
          <w:szCs w:val="24"/>
        </w:rPr>
        <w:t>(</w:t>
      </w:r>
      <w:r w:rsidR="0092531A">
        <w:rPr>
          <w:sz w:val="24"/>
          <w:szCs w:val="24"/>
        </w:rPr>
        <w:t>1</w:t>
      </w:r>
      <w:r w:rsidR="00CC12E1">
        <w:rPr>
          <w:sz w:val="24"/>
          <w:szCs w:val="24"/>
        </w:rPr>
        <w:t>)</w:t>
      </w:r>
      <w:r w:rsidR="005B5746" w:rsidRPr="005B5746">
        <w:rPr>
          <w:sz w:val="24"/>
          <w:szCs w:val="24"/>
        </w:rPr>
        <w:t>. Подраздел 4 раздела 1, приложение 5 к разделу 1 включаются в состав Расчета плательщиками страховых взносов, производящими выплаты и иные вознаграждения в пользу физических лиц, указанных в пункте 6.2 статьи 431 Кодекса.</w:t>
      </w:r>
      <w:r>
        <w:rPr>
          <w:sz w:val="24"/>
          <w:szCs w:val="24"/>
        </w:rPr>
        <w:t>»</w:t>
      </w:r>
      <w:r w:rsidR="003A7BC9">
        <w:rPr>
          <w:sz w:val="24"/>
          <w:szCs w:val="24"/>
        </w:rPr>
        <w:t>.</w:t>
      </w:r>
    </w:p>
    <w:p w14:paraId="068EB795" w14:textId="4685F79F" w:rsidR="00755A71" w:rsidRPr="00755A71" w:rsidRDefault="004C6E17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5A71">
        <w:rPr>
          <w:sz w:val="24"/>
          <w:szCs w:val="24"/>
        </w:rPr>
        <w:t>. В пункте 2.18</w:t>
      </w:r>
      <w:r w:rsidR="00CC12E1">
        <w:rPr>
          <w:sz w:val="24"/>
          <w:szCs w:val="24"/>
        </w:rPr>
        <w:t xml:space="preserve"> абзац восьмой изложить в следующей редакции</w:t>
      </w:r>
      <w:r w:rsidR="00755A71" w:rsidRPr="00755A71">
        <w:rPr>
          <w:sz w:val="24"/>
          <w:szCs w:val="24"/>
        </w:rPr>
        <w:t>:</w:t>
      </w:r>
    </w:p>
    <w:p w14:paraId="7A591B07" w14:textId="514B0830" w:rsidR="00755A71" w:rsidRDefault="00755A71" w:rsidP="00E51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C12E1" w:rsidRPr="006C242E">
        <w:rPr>
          <w:sz w:val="24"/>
          <w:szCs w:val="24"/>
        </w:rPr>
        <w:t xml:space="preserve">При заполнении </w:t>
      </w:r>
      <w:r w:rsidR="00CC12E1">
        <w:rPr>
          <w:sz w:val="24"/>
          <w:szCs w:val="24"/>
        </w:rPr>
        <w:t>Р</w:t>
      </w:r>
      <w:r w:rsidR="00CC12E1" w:rsidRPr="006C242E">
        <w:rPr>
          <w:sz w:val="24"/>
          <w:szCs w:val="24"/>
        </w:rPr>
        <w:t>асчета представителем плательщика в поле «Наименование и реквизиты документа, подтверждающего полномочия представителя</w:t>
      </w:r>
      <w:r w:rsidR="00CC12E1">
        <w:rPr>
          <w:sz w:val="24"/>
          <w:szCs w:val="24"/>
        </w:rPr>
        <w:t xml:space="preserve"> плательщика</w:t>
      </w:r>
      <w:r w:rsidR="00CC12E1" w:rsidRPr="006C242E">
        <w:rPr>
          <w:sz w:val="24"/>
          <w:szCs w:val="24"/>
        </w:rPr>
        <w:t xml:space="preserve">» указывается вид и реквизиты документа, подтверждающего полномочия представителя плательщика. При этом к </w:t>
      </w:r>
      <w:r w:rsidR="00CC12E1">
        <w:rPr>
          <w:sz w:val="24"/>
          <w:szCs w:val="24"/>
        </w:rPr>
        <w:t>Р</w:t>
      </w:r>
      <w:r w:rsidR="00CC12E1" w:rsidRPr="006C242E">
        <w:rPr>
          <w:sz w:val="24"/>
          <w:szCs w:val="24"/>
        </w:rPr>
        <w:t>асчету прилагается копия указанного документа.</w:t>
      </w:r>
      <w:r w:rsidR="00CC12E1">
        <w:rPr>
          <w:sz w:val="24"/>
          <w:szCs w:val="24"/>
        </w:rPr>
        <w:t xml:space="preserve"> </w:t>
      </w:r>
      <w:r w:rsidRPr="00755A71">
        <w:rPr>
          <w:sz w:val="24"/>
          <w:szCs w:val="24"/>
        </w:rPr>
        <w:t>Для доверенности, совершенной в форме</w:t>
      </w:r>
      <w:r w:rsidR="00F65A39">
        <w:rPr>
          <w:sz w:val="24"/>
          <w:szCs w:val="24"/>
        </w:rPr>
        <w:t xml:space="preserve"> электронного документа в соответствии с </w:t>
      </w:r>
      <w:r w:rsidR="00F65A39" w:rsidRPr="00F65A39">
        <w:rPr>
          <w:sz w:val="24"/>
          <w:szCs w:val="24"/>
        </w:rPr>
        <w:t>пункт</w:t>
      </w:r>
      <w:r w:rsidR="00F65A39">
        <w:rPr>
          <w:sz w:val="24"/>
          <w:szCs w:val="24"/>
        </w:rPr>
        <w:t>ом</w:t>
      </w:r>
      <w:r w:rsidR="00F65A39" w:rsidRPr="00F65A39">
        <w:rPr>
          <w:sz w:val="24"/>
          <w:szCs w:val="24"/>
        </w:rPr>
        <w:t xml:space="preserve"> 3 статьи 29 и пункт</w:t>
      </w:r>
      <w:r w:rsidR="00F65A39">
        <w:rPr>
          <w:sz w:val="24"/>
          <w:szCs w:val="24"/>
        </w:rPr>
        <w:t>ом</w:t>
      </w:r>
      <w:r w:rsidR="00F65A39" w:rsidRPr="00F65A39">
        <w:rPr>
          <w:sz w:val="24"/>
          <w:szCs w:val="24"/>
        </w:rPr>
        <w:t xml:space="preserve"> 5 статьи 80 Кодекса, указывается GUID доверенности</w:t>
      </w:r>
      <w:r w:rsidRPr="00755A7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4A479D">
        <w:rPr>
          <w:sz w:val="24"/>
          <w:szCs w:val="24"/>
        </w:rPr>
        <w:t>.</w:t>
      </w:r>
    </w:p>
    <w:p w14:paraId="52507150" w14:textId="36686626" w:rsidR="00923FE3" w:rsidRDefault="00CF061B" w:rsidP="00923FE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23FE3">
        <w:rPr>
          <w:sz w:val="24"/>
          <w:szCs w:val="24"/>
        </w:rPr>
        <w:t xml:space="preserve">. </w:t>
      </w:r>
      <w:r w:rsidR="00923FE3" w:rsidRPr="00C75349">
        <w:rPr>
          <w:sz w:val="24"/>
          <w:szCs w:val="24"/>
        </w:rPr>
        <w:t>Дополнить пункт</w:t>
      </w:r>
      <w:r w:rsidR="00923FE3">
        <w:rPr>
          <w:sz w:val="24"/>
          <w:szCs w:val="24"/>
        </w:rPr>
        <w:t>ами</w:t>
      </w:r>
      <w:r w:rsidR="00923FE3" w:rsidRPr="00C75349">
        <w:rPr>
          <w:sz w:val="24"/>
          <w:szCs w:val="24"/>
        </w:rPr>
        <w:t xml:space="preserve"> 3.1</w:t>
      </w:r>
      <w:r w:rsidR="00923FE3">
        <w:rPr>
          <w:sz w:val="24"/>
          <w:szCs w:val="24"/>
        </w:rPr>
        <w:t>3-3.21</w:t>
      </w:r>
      <w:r w:rsidR="00923FE3" w:rsidRPr="00C75349">
        <w:rPr>
          <w:sz w:val="24"/>
          <w:szCs w:val="24"/>
        </w:rPr>
        <w:t xml:space="preserve"> следующего содержания:</w:t>
      </w:r>
    </w:p>
    <w:p w14:paraId="4295E2C1" w14:textId="77777777" w:rsidR="008516AC" w:rsidRPr="008516AC" w:rsidRDefault="00556122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516AC" w:rsidRPr="008516AC">
        <w:rPr>
          <w:sz w:val="24"/>
          <w:szCs w:val="24"/>
        </w:rPr>
        <w:t>3.13. По строке 080 отражается код бюджетной классификации, на который зачисляются страховые взносы на обязательное пенсионное страхование, исчисленные с выплат и иных вознаграждений в пользу физических лиц, указанных в пункте 6.2 статьи 431 Кодекса.</w:t>
      </w:r>
    </w:p>
    <w:p w14:paraId="0B28EC3E" w14:textId="77777777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14. По строке 090 отражается сумма страховых взносов на обязательное пенсионное страхование, исчисленная с выплат и иных вознаграждений в пользу физических лиц, указанных в пункте 6.2 статьи 431 Кодекса, подлежащая уплате в бюджет за расчетный (отчетный) период в соответствии со статьей 431 Кодекса.</w:t>
      </w:r>
    </w:p>
    <w:p w14:paraId="3BFBD01B" w14:textId="6883B7CE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15. По строкам 091 – 093 отражаются суммы страховых взносов на обязательное пенсионное страхование, исчисленные с выплат и иных вознаграждений в пользу физических лиц, указанных в пункте 6.2 статьи 431 Кодекса, за первый, второй и третий месяц из последних трех месяцев расчетного (отчетного) пе</w:t>
      </w:r>
      <w:r w:rsidR="006A1A18">
        <w:rPr>
          <w:sz w:val="24"/>
          <w:szCs w:val="24"/>
        </w:rPr>
        <w:t>риода в соответствии со статьей </w:t>
      </w:r>
      <w:r w:rsidRPr="008516AC">
        <w:rPr>
          <w:sz w:val="24"/>
          <w:szCs w:val="24"/>
        </w:rPr>
        <w:t>431 Кодекса, которые зачисляются на указанный в строке 080 код бюджетной классификации</w:t>
      </w:r>
      <w:r w:rsidR="000866AB">
        <w:rPr>
          <w:sz w:val="24"/>
          <w:szCs w:val="24"/>
        </w:rPr>
        <w:t>.</w:t>
      </w:r>
    </w:p>
    <w:p w14:paraId="466B5D85" w14:textId="77777777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16. По строке 100 отражается код бюджетной классификации, на который зачисляются страховые взносы на обязательное социальное страхование на случай временной нетрудоспособности и в связи с материнством, исчисленные с выплат и иных вознаграждений в пользу физических лиц, указанных в пункте 6.2 статьи 431 Кодекса.</w:t>
      </w:r>
    </w:p>
    <w:p w14:paraId="1FEF9C9F" w14:textId="3308D5E0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17. По строке 110 отражается сумма страховых взносов на обязательное социальное страхование на случай временной нетрудоспособности и в связи с материнством, исчисленная с выплат и иных вознаграждений в пользу физ</w:t>
      </w:r>
      <w:r w:rsidR="006A1A18">
        <w:rPr>
          <w:sz w:val="24"/>
          <w:szCs w:val="24"/>
        </w:rPr>
        <w:t>ических лиц, указанных в пункте </w:t>
      </w:r>
      <w:r w:rsidRPr="008516AC">
        <w:rPr>
          <w:sz w:val="24"/>
          <w:szCs w:val="24"/>
        </w:rPr>
        <w:t>6.2 статьи 431 Кодекса, подлежащая уплате в бюджет за расчетный (отчетный) период в соответствии со статьей 431 Кодекса.</w:t>
      </w:r>
    </w:p>
    <w:p w14:paraId="4658496B" w14:textId="27BD9562" w:rsidR="008516AC" w:rsidRPr="008516AC" w:rsidRDefault="006A1A18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8. </w:t>
      </w:r>
      <w:r w:rsidR="008516AC" w:rsidRPr="008516AC">
        <w:rPr>
          <w:sz w:val="24"/>
          <w:szCs w:val="24"/>
        </w:rPr>
        <w:t>По строкам 111 – 113 отражаются суммы страховых взносов на обязательное социальное страхование на случай временной нетрудоспособности и в связи с материнством, исчисленные с выплат и иных вознаграждений в пользу физ</w:t>
      </w:r>
      <w:r w:rsidR="001128D5">
        <w:rPr>
          <w:sz w:val="24"/>
          <w:szCs w:val="24"/>
        </w:rPr>
        <w:t>ических лиц, указанных в пункте </w:t>
      </w:r>
      <w:r w:rsidR="008516AC" w:rsidRPr="008516AC">
        <w:rPr>
          <w:sz w:val="24"/>
          <w:szCs w:val="24"/>
        </w:rPr>
        <w:t>6.2 статьи 431 Кодекса, за первый, второй и третий месяц из последних трех месяцев расчетного (отчетного) периода в соответствии со статьей 431 Кодекса, которые зачисляются на указанный в строке 100 код бюджетной классификации.</w:t>
      </w:r>
    </w:p>
    <w:p w14:paraId="4405568D" w14:textId="77777777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19. По строке 120 отражается код бюджетной классификации, на который зачисляются страховые взносы на обязательное медицинское страхование, исчисленные с выплат и иных вознаграждений в пользу физических лиц, указанных в пункте 6.2 статьи 431 Кодекса.</w:t>
      </w:r>
    </w:p>
    <w:p w14:paraId="1BD64068" w14:textId="77777777" w:rsidR="008516AC" w:rsidRPr="008516AC" w:rsidRDefault="008516AC" w:rsidP="00851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20. По строке 130 отражается сумма страховых взносов на обязательное медицинское страхование, исчисленная с выплат и иных вознаграждений в пользу физических лиц, указанных в пункте 6.2 статьи 431 Кодекса, подлежащая уплате в бюджет за расчетный (отчетный) период в соответствии со статьей 431 Кодекса.</w:t>
      </w:r>
    </w:p>
    <w:p w14:paraId="45B3E12D" w14:textId="0678245B" w:rsidR="00923FE3" w:rsidRDefault="008516AC" w:rsidP="005561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6AC">
        <w:rPr>
          <w:sz w:val="24"/>
          <w:szCs w:val="24"/>
        </w:rPr>
        <w:t>3.21. По строкам 131 – 133 отражаются суммы страховых взносов на обязательное медицинское страхование, исчисленные с выплат и иных вознаграждений в пользу физических лиц, указанных в пункте 6.2 статьи 431 Кодекса, за первый, второй и третий месяц из последних трех месяцев расчетного (отчетного) пе</w:t>
      </w:r>
      <w:r w:rsidR="001128D5">
        <w:rPr>
          <w:sz w:val="24"/>
          <w:szCs w:val="24"/>
        </w:rPr>
        <w:t>риода в соответствии со статьей </w:t>
      </w:r>
      <w:r w:rsidRPr="008516AC">
        <w:rPr>
          <w:sz w:val="24"/>
          <w:szCs w:val="24"/>
        </w:rPr>
        <w:t>431 Кодекса, которые зачисляются на указанный в строке 120 код бюджетной классификации.</w:t>
      </w:r>
      <w:r w:rsidR="00556122">
        <w:rPr>
          <w:sz w:val="24"/>
          <w:szCs w:val="24"/>
        </w:rPr>
        <w:t>»</w:t>
      </w:r>
      <w:r w:rsidR="003A7BC9">
        <w:rPr>
          <w:sz w:val="24"/>
          <w:szCs w:val="24"/>
        </w:rPr>
        <w:t>.</w:t>
      </w:r>
    </w:p>
    <w:p w14:paraId="6C76B878" w14:textId="797768C9" w:rsidR="003A7BC9" w:rsidRDefault="006277A8" w:rsidP="005561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7BC9">
        <w:rPr>
          <w:sz w:val="24"/>
          <w:szCs w:val="24"/>
        </w:rPr>
        <w:t>. В пункте 4.9 слова «и с международными договорами» исключить.</w:t>
      </w:r>
    </w:p>
    <w:p w14:paraId="20D25BA2" w14:textId="137FE682" w:rsidR="00923FE3" w:rsidRDefault="006277A8" w:rsidP="00923FE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63D46">
        <w:rPr>
          <w:sz w:val="24"/>
          <w:szCs w:val="24"/>
        </w:rPr>
        <w:t xml:space="preserve">. Дополнить разделом </w:t>
      </w:r>
      <w:r w:rsidR="00F63D46">
        <w:rPr>
          <w:sz w:val="24"/>
          <w:szCs w:val="24"/>
          <w:lang w:val="en-US"/>
        </w:rPr>
        <w:t>VI</w:t>
      </w:r>
      <w:r w:rsidR="00CC12E1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CC12E1">
        <w:rPr>
          <w:sz w:val="24"/>
          <w:szCs w:val="24"/>
        </w:rPr>
        <w:t>) следующего содержания</w:t>
      </w:r>
      <w:r w:rsidR="00F63D46" w:rsidRPr="00F63D46">
        <w:rPr>
          <w:sz w:val="24"/>
          <w:szCs w:val="24"/>
        </w:rPr>
        <w:t>:</w:t>
      </w:r>
    </w:p>
    <w:p w14:paraId="25AD7732" w14:textId="2CBACE76" w:rsidR="003A7BC9" w:rsidRDefault="004B449A" w:rsidP="003A7BC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3A7BC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6277A8">
        <w:rPr>
          <w:rFonts w:ascii="Times New Roman" w:hAnsi="Times New Roman" w:cs="Times New Roman"/>
          <w:sz w:val="24"/>
          <w:szCs w:val="24"/>
        </w:rPr>
        <w:t>1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6277A8">
        <w:rPr>
          <w:rFonts w:ascii="Times New Roman" w:hAnsi="Times New Roman" w:cs="Times New Roman"/>
          <w:sz w:val="24"/>
          <w:szCs w:val="24"/>
        </w:rPr>
        <w:t>.</w:t>
      </w:r>
      <w:r w:rsidR="003A7BC9">
        <w:rPr>
          <w:rFonts w:ascii="Times New Roman" w:hAnsi="Times New Roman" w:cs="Times New Roman"/>
          <w:sz w:val="24"/>
          <w:szCs w:val="24"/>
        </w:rPr>
        <w:t xml:space="preserve"> Заполнение</w:t>
      </w:r>
      <w:r w:rsidR="003A7BC9" w:rsidRPr="00A639F2">
        <w:t xml:space="preserve"> </w:t>
      </w:r>
      <w:r w:rsidR="003A7BC9" w:rsidRPr="00A639F2">
        <w:rPr>
          <w:rFonts w:ascii="Times New Roman" w:hAnsi="Times New Roman" w:cs="Times New Roman"/>
          <w:sz w:val="24"/>
          <w:szCs w:val="24"/>
        </w:rPr>
        <w:t xml:space="preserve">подраздела 4 </w:t>
      </w:r>
    </w:p>
    <w:p w14:paraId="7501C9F7" w14:textId="77777777" w:rsidR="006A1A18" w:rsidRDefault="003A7BC9" w:rsidP="003A7BC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39F2">
        <w:rPr>
          <w:rFonts w:ascii="Times New Roman" w:hAnsi="Times New Roman" w:cs="Times New Roman"/>
          <w:sz w:val="24"/>
          <w:szCs w:val="24"/>
        </w:rPr>
        <w:t>«Расчет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51">
        <w:rPr>
          <w:rFonts w:ascii="Times New Roman" w:hAnsi="Times New Roman" w:cs="Times New Roman"/>
          <w:sz w:val="24"/>
          <w:szCs w:val="24"/>
        </w:rPr>
        <w:t>с выплат и иных вознаграждений, начисленных в пользу физических лиц, указанных в пункте 6.2 статьи 431</w:t>
      </w:r>
      <w:r w:rsidRPr="00A63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26D2B" w14:textId="158F586A" w:rsidR="003A7BC9" w:rsidRDefault="003A7BC9" w:rsidP="003A7BC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39F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CC12E1">
        <w:rPr>
          <w:rFonts w:ascii="Times New Roman" w:hAnsi="Times New Roman" w:cs="Times New Roman"/>
          <w:sz w:val="24"/>
          <w:szCs w:val="24"/>
        </w:rPr>
        <w:t>,</w:t>
      </w:r>
      <w:r w:rsidRPr="00A63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2C058" w14:textId="360686C3" w:rsidR="003A7BC9" w:rsidRDefault="003A7BC9" w:rsidP="003A7BC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39F2">
        <w:rPr>
          <w:rFonts w:ascii="Times New Roman" w:hAnsi="Times New Roman" w:cs="Times New Roman"/>
          <w:sz w:val="24"/>
          <w:szCs w:val="24"/>
        </w:rPr>
        <w:t>раздела 1</w:t>
      </w:r>
      <w:r w:rsidR="00CC1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чета</w:t>
      </w:r>
    </w:p>
    <w:p w14:paraId="18F9D2E0" w14:textId="77777777" w:rsidR="003A7BC9" w:rsidRDefault="003A7BC9" w:rsidP="003A7BC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1BAC39" w14:textId="373FA24A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1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</w:hyperlink>
      <w:r w:rsidR="003A7BC9">
        <w:rPr>
          <w:rFonts w:ascii="Times New Roman" w:hAnsi="Times New Roman" w:cs="Times New Roman"/>
          <w:sz w:val="24"/>
          <w:szCs w:val="24"/>
        </w:rPr>
        <w:t xml:space="preserve"> 4 раз</w:t>
      </w:r>
      <w:r w:rsidR="003A7BC9" w:rsidRPr="006C242E">
        <w:rPr>
          <w:rFonts w:ascii="Times New Roman" w:hAnsi="Times New Roman" w:cs="Times New Roman"/>
          <w:sz w:val="24"/>
          <w:szCs w:val="24"/>
        </w:rPr>
        <w:t>дел</w:t>
      </w:r>
      <w:r w:rsidR="003A7BC9">
        <w:rPr>
          <w:rFonts w:ascii="Times New Roman" w:hAnsi="Times New Roman" w:cs="Times New Roman"/>
          <w:sz w:val="24"/>
          <w:szCs w:val="24"/>
        </w:rPr>
        <w:t xml:space="preserve">а 1 </w:t>
      </w:r>
      <w:r w:rsidR="003A7BC9" w:rsidRPr="006C242E">
        <w:rPr>
          <w:rFonts w:ascii="Times New Roman" w:hAnsi="Times New Roman" w:cs="Times New Roman"/>
          <w:sz w:val="24"/>
          <w:szCs w:val="24"/>
        </w:rPr>
        <w:t>заполня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тся плательщиками, </w:t>
      </w:r>
      <w:r w:rsidR="003A7BC9" w:rsidRPr="00B5029B">
        <w:rPr>
          <w:rFonts w:ascii="Times New Roman" w:hAnsi="Times New Roman" w:cs="Times New Roman"/>
          <w:sz w:val="24"/>
          <w:szCs w:val="24"/>
        </w:rPr>
        <w:t>производящи</w:t>
      </w:r>
      <w:r w:rsidR="003A7BC9">
        <w:rPr>
          <w:rFonts w:ascii="Times New Roman" w:hAnsi="Times New Roman" w:cs="Times New Roman"/>
          <w:sz w:val="24"/>
          <w:szCs w:val="24"/>
        </w:rPr>
        <w:t>ми</w:t>
      </w:r>
      <w:r w:rsidR="003A7BC9" w:rsidRPr="00B5029B">
        <w:rPr>
          <w:rFonts w:ascii="Times New Roman" w:hAnsi="Times New Roman" w:cs="Times New Roman"/>
          <w:sz w:val="24"/>
          <w:szCs w:val="24"/>
        </w:rPr>
        <w:t xml:space="preserve"> выплаты и иные вознаграждения в пользу физических лиц, подлежащих в соответствии с международными договорами Российской Федерации отдельным видам (отдельному виду) обязательного социального страхова</w:t>
      </w:r>
      <w:r w:rsidR="003A7BC9">
        <w:rPr>
          <w:rFonts w:ascii="Times New Roman" w:hAnsi="Times New Roman" w:cs="Times New Roman"/>
          <w:sz w:val="24"/>
          <w:szCs w:val="24"/>
        </w:rPr>
        <w:t>ния.</w:t>
      </w:r>
    </w:p>
    <w:p w14:paraId="183210C3" w14:textId="1F41CB2C" w:rsidR="003F33B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7BC9" w:rsidRPr="00954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9542CD">
        <w:rPr>
          <w:rFonts w:ascii="Times New Roman" w:hAnsi="Times New Roman" w:cs="Times New Roman"/>
          <w:sz w:val="24"/>
          <w:szCs w:val="24"/>
        </w:rPr>
        <w:t>2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. </w:t>
      </w:r>
      <w:r w:rsidR="003F33B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001 указывается код тарифа, применяемый плательщиком, в соответствии с кодами тарифов плательщиков страховых взносов согласно приложению № 5 к настоящему Порядку. </w:t>
      </w:r>
    </w:p>
    <w:p w14:paraId="17AAE02D" w14:textId="26091092" w:rsid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CD">
        <w:rPr>
          <w:rFonts w:ascii="Times New Roman" w:hAnsi="Times New Roman" w:cs="Times New Roman"/>
          <w:sz w:val="24"/>
          <w:szCs w:val="24"/>
        </w:rPr>
        <w:t xml:space="preserve">В случае если в течение расчетного (отчетного) периода применялось более одного тарифа, то в Расчет включается </w:t>
      </w:r>
      <w:r w:rsidR="000866AB">
        <w:rPr>
          <w:rFonts w:ascii="Times New Roman" w:hAnsi="Times New Roman" w:cs="Times New Roman"/>
          <w:sz w:val="24"/>
          <w:szCs w:val="24"/>
        </w:rPr>
        <w:t>количество</w:t>
      </w:r>
      <w:r w:rsidR="000866AB" w:rsidRPr="009542CD">
        <w:rPr>
          <w:rFonts w:ascii="Times New Roman" w:hAnsi="Times New Roman" w:cs="Times New Roman"/>
          <w:sz w:val="24"/>
          <w:szCs w:val="24"/>
        </w:rPr>
        <w:t xml:space="preserve"> </w:t>
      </w:r>
      <w:r w:rsidRPr="009542CD">
        <w:rPr>
          <w:rFonts w:ascii="Times New Roman" w:hAnsi="Times New Roman" w:cs="Times New Roman"/>
          <w:sz w:val="24"/>
          <w:szCs w:val="24"/>
        </w:rPr>
        <w:t xml:space="preserve">подраздело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42CD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66AB">
        <w:rPr>
          <w:rFonts w:ascii="Times New Roman" w:hAnsi="Times New Roman" w:cs="Times New Roman"/>
          <w:sz w:val="24"/>
          <w:szCs w:val="24"/>
        </w:rPr>
        <w:t xml:space="preserve"> по числу применяемых </w:t>
      </w:r>
      <w:r w:rsidRPr="009542CD">
        <w:rPr>
          <w:rFonts w:ascii="Times New Roman" w:hAnsi="Times New Roman" w:cs="Times New Roman"/>
          <w:sz w:val="24"/>
          <w:szCs w:val="24"/>
        </w:rPr>
        <w:t xml:space="preserve">тарифов в течение расчетного (отчетного) периода. </w:t>
      </w:r>
    </w:p>
    <w:p w14:paraId="1166CD2E" w14:textId="3A1C2C1B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3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>
        <w:rPr>
          <w:rFonts w:ascii="Times New Roman" w:hAnsi="Times New Roman" w:cs="Times New Roman"/>
          <w:sz w:val="24"/>
          <w:szCs w:val="24"/>
        </w:rPr>
        <w:t>.</w:t>
      </w:r>
      <w:r w:rsidR="003F33BD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3A7BC9">
        <w:rPr>
          <w:rFonts w:ascii="Times New Roman" w:hAnsi="Times New Roman" w:cs="Times New Roman"/>
          <w:sz w:val="24"/>
          <w:szCs w:val="24"/>
        </w:rPr>
        <w:t xml:space="preserve"> 002</w:t>
      </w:r>
      <w:r w:rsidR="003A7BC9" w:rsidRPr="002B53C2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>указывается код «1» в случае исчисления плательщиком страховых взносов на обязательное пенсионное страхование и, соответственно, п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о </w:t>
      </w:r>
      <w:hyperlink r:id="rId9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3A7BC9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3A7BC9">
        <w:rPr>
          <w:rFonts w:ascii="Times New Roman" w:hAnsi="Times New Roman" w:cs="Times New Roman"/>
          <w:sz w:val="24"/>
          <w:szCs w:val="24"/>
        </w:rPr>
        <w:t>62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</w:t>
      </w:r>
      <w:r w:rsidR="003A7BC9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пенсионное </w:t>
      </w:r>
      <w:r w:rsidR="003A7BC9" w:rsidRPr="006C242E">
        <w:rPr>
          <w:rFonts w:ascii="Times New Roman" w:hAnsi="Times New Roman" w:cs="Times New Roman"/>
          <w:sz w:val="24"/>
          <w:szCs w:val="24"/>
        </w:rPr>
        <w:t>страховани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>, исходя из сумм выплат и иных вознаграждений в пользу физических лиц</w:t>
      </w:r>
      <w:r w:rsidR="003A7BC9">
        <w:rPr>
          <w:rFonts w:ascii="Times New Roman" w:hAnsi="Times New Roman" w:cs="Times New Roman"/>
          <w:sz w:val="24"/>
          <w:szCs w:val="24"/>
        </w:rPr>
        <w:t>,</w:t>
      </w:r>
      <w:r w:rsidR="003A7BC9" w:rsidRPr="005B05D6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B5029B">
        <w:rPr>
          <w:rFonts w:ascii="Times New Roman" w:hAnsi="Times New Roman" w:cs="Times New Roman"/>
          <w:sz w:val="24"/>
          <w:szCs w:val="24"/>
        </w:rPr>
        <w:t xml:space="preserve">подлежащих в соответствии с международными договорами Российской Федерации </w:t>
      </w:r>
      <w:r w:rsidR="003A7BC9" w:rsidRPr="00E358D1">
        <w:rPr>
          <w:rFonts w:ascii="Times New Roman" w:hAnsi="Times New Roman" w:cs="Times New Roman"/>
          <w:sz w:val="24"/>
          <w:szCs w:val="24"/>
        </w:rPr>
        <w:t>обязательному пенсионному страхованию</w:t>
      </w:r>
      <w:r w:rsidR="003A7BC9" w:rsidRPr="002B5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A2558" w14:textId="20881B92" w:rsid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лательщиком исчисление страховых взносов на обязательное пенсионное страхование не производится, то в </w:t>
      </w:r>
      <w:r w:rsidR="005610AF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002</w:t>
      </w:r>
      <w:r w:rsidRPr="002B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код «0».</w:t>
      </w:r>
    </w:p>
    <w:p w14:paraId="5ED76D52" w14:textId="65D4C878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7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4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>
        <w:rPr>
          <w:rFonts w:ascii="Times New Roman" w:hAnsi="Times New Roman" w:cs="Times New Roman"/>
          <w:sz w:val="24"/>
          <w:szCs w:val="24"/>
        </w:rPr>
        <w:t xml:space="preserve">. </w:t>
      </w:r>
      <w:r w:rsidR="005610AF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3A7BC9">
        <w:rPr>
          <w:rFonts w:ascii="Times New Roman" w:hAnsi="Times New Roman" w:cs="Times New Roman"/>
          <w:sz w:val="24"/>
          <w:szCs w:val="24"/>
        </w:rPr>
        <w:t xml:space="preserve"> 003</w:t>
      </w:r>
      <w:r w:rsidR="003A7BC9" w:rsidRPr="002B53C2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указывается код «1» в случае исчисления плательщиком страховых взносов на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3A7BC9" w:rsidRPr="006C242E">
        <w:rPr>
          <w:rFonts w:ascii="Times New Roman" w:hAnsi="Times New Roman" w:cs="Times New Roman"/>
          <w:sz w:val="24"/>
          <w:szCs w:val="24"/>
        </w:rPr>
        <w:t>страховани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113C07">
        <w:rPr>
          <w:rFonts w:ascii="Times New Roman" w:hAnsi="Times New Roman" w:cs="Times New Roman"/>
          <w:sz w:val="24"/>
          <w:szCs w:val="24"/>
        </w:rPr>
        <w:t>на случай временной нетрудоспособности и в связи с материнством</w:t>
      </w:r>
      <w:r w:rsidR="003A7BC9">
        <w:rPr>
          <w:rFonts w:ascii="Times New Roman" w:hAnsi="Times New Roman" w:cs="Times New Roman"/>
          <w:sz w:val="24"/>
          <w:szCs w:val="24"/>
        </w:rPr>
        <w:t xml:space="preserve"> и, соответственно, п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о </w:t>
      </w:r>
      <w:hyperlink r:id="rId11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3A7BC9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3A7BC9">
        <w:rPr>
          <w:rFonts w:ascii="Times New Roman" w:hAnsi="Times New Roman" w:cs="Times New Roman"/>
          <w:sz w:val="24"/>
          <w:szCs w:val="24"/>
        </w:rPr>
        <w:t>52 и 070 - 072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</w:t>
      </w:r>
      <w:r w:rsidR="003A7BC9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3A7BC9" w:rsidRPr="006C242E">
        <w:rPr>
          <w:rFonts w:ascii="Times New Roman" w:hAnsi="Times New Roman" w:cs="Times New Roman"/>
          <w:sz w:val="24"/>
          <w:szCs w:val="24"/>
        </w:rPr>
        <w:t>страховани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113C07">
        <w:rPr>
          <w:rFonts w:ascii="Times New Roman" w:hAnsi="Times New Roman" w:cs="Times New Roman"/>
          <w:sz w:val="24"/>
          <w:szCs w:val="24"/>
        </w:rPr>
        <w:t>на случай временной нетрудоспособности и в связи с материнством</w:t>
      </w:r>
      <w:r w:rsidR="003A7BC9" w:rsidRPr="006C242E">
        <w:rPr>
          <w:rFonts w:ascii="Times New Roman" w:hAnsi="Times New Roman" w:cs="Times New Roman"/>
          <w:sz w:val="24"/>
          <w:szCs w:val="24"/>
        </w:rPr>
        <w:t>, исходя из сумм выплат и иных вознаграждений в пользу физических лиц</w:t>
      </w:r>
      <w:r w:rsidR="003A7BC9">
        <w:rPr>
          <w:rFonts w:ascii="Times New Roman" w:hAnsi="Times New Roman" w:cs="Times New Roman"/>
          <w:sz w:val="24"/>
          <w:szCs w:val="24"/>
        </w:rPr>
        <w:t>,</w:t>
      </w:r>
      <w:r w:rsidR="003A7BC9" w:rsidRPr="005B05D6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B5029B">
        <w:rPr>
          <w:rFonts w:ascii="Times New Roman" w:hAnsi="Times New Roman" w:cs="Times New Roman"/>
          <w:sz w:val="24"/>
          <w:szCs w:val="24"/>
        </w:rPr>
        <w:t xml:space="preserve">подлежащих в соответствии с </w:t>
      </w:r>
      <w:r w:rsidR="003A7BC9" w:rsidRPr="00043CE5">
        <w:rPr>
          <w:rFonts w:ascii="Times New Roman" w:hAnsi="Times New Roman" w:cs="Times New Roman"/>
          <w:sz w:val="24"/>
          <w:szCs w:val="24"/>
        </w:rPr>
        <w:t xml:space="preserve">международными договорами Российской Федерации </w:t>
      </w:r>
      <w:r w:rsidR="003A7BC9" w:rsidRPr="00E358D1">
        <w:rPr>
          <w:rFonts w:ascii="Times New Roman" w:hAnsi="Times New Roman" w:cs="Times New Roman"/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</w:t>
      </w:r>
      <w:r w:rsidR="003A7BC9" w:rsidRPr="00043CE5">
        <w:rPr>
          <w:rFonts w:ascii="Times New Roman" w:hAnsi="Times New Roman" w:cs="Times New Roman"/>
          <w:sz w:val="24"/>
          <w:szCs w:val="24"/>
        </w:rPr>
        <w:t>.</w:t>
      </w:r>
    </w:p>
    <w:p w14:paraId="0989C027" w14:textId="018C68D4" w:rsid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лательщиком исчисление страховых взносов на обязательное социальное </w:t>
      </w:r>
      <w:r w:rsidRPr="006C242E">
        <w:rPr>
          <w:rFonts w:ascii="Times New Roman" w:hAnsi="Times New Roman" w:cs="Times New Roman"/>
          <w:sz w:val="24"/>
          <w:szCs w:val="24"/>
        </w:rPr>
        <w:t>с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113C07">
        <w:rPr>
          <w:rFonts w:ascii="Times New Roman" w:hAnsi="Times New Roman" w:cs="Times New Roman"/>
          <w:sz w:val="24"/>
          <w:szCs w:val="24"/>
        </w:rPr>
        <w:t>на случай временной нетрудоспособности и в связи с материнством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ся, то в </w:t>
      </w:r>
      <w:r w:rsidR="005610AF"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2B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код «0».</w:t>
      </w:r>
    </w:p>
    <w:p w14:paraId="049D5816" w14:textId="7976BEE3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5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>
        <w:rPr>
          <w:rFonts w:ascii="Times New Roman" w:hAnsi="Times New Roman" w:cs="Times New Roman"/>
          <w:sz w:val="24"/>
          <w:szCs w:val="24"/>
        </w:rPr>
        <w:t xml:space="preserve">. </w:t>
      </w:r>
      <w:r w:rsidR="005610AF">
        <w:rPr>
          <w:rFonts w:ascii="Times New Roman" w:hAnsi="Times New Roman" w:cs="Times New Roman"/>
          <w:sz w:val="24"/>
          <w:szCs w:val="24"/>
        </w:rPr>
        <w:t>В поле</w:t>
      </w:r>
      <w:r w:rsidR="003A7BC9">
        <w:rPr>
          <w:rFonts w:ascii="Times New Roman" w:hAnsi="Times New Roman" w:cs="Times New Roman"/>
          <w:sz w:val="24"/>
          <w:szCs w:val="24"/>
        </w:rPr>
        <w:t xml:space="preserve"> 004</w:t>
      </w:r>
      <w:r w:rsidR="003A7BC9" w:rsidRPr="002B53C2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указывается код «1» в случае исчисления плательщиком страховых взносов на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медицинское  </w:t>
      </w:r>
      <w:r w:rsidR="003A7BC9" w:rsidRPr="006C242E">
        <w:rPr>
          <w:rFonts w:ascii="Times New Roman" w:hAnsi="Times New Roman" w:cs="Times New Roman"/>
          <w:sz w:val="24"/>
          <w:szCs w:val="24"/>
        </w:rPr>
        <w:t>страховани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>и, соответственно, п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о </w:t>
      </w:r>
      <w:hyperlink r:id="rId13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3A7BC9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3A7BC9">
        <w:rPr>
          <w:rFonts w:ascii="Times New Roman" w:hAnsi="Times New Roman" w:cs="Times New Roman"/>
          <w:sz w:val="24"/>
          <w:szCs w:val="24"/>
        </w:rPr>
        <w:t>52 и 080 - 082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</w:t>
      </w:r>
      <w:r w:rsidR="003A7BC9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 w:rsidR="003A7BC9" w:rsidRPr="006C242E">
        <w:rPr>
          <w:rFonts w:ascii="Times New Roman" w:hAnsi="Times New Roman" w:cs="Times New Roman"/>
          <w:sz w:val="24"/>
          <w:szCs w:val="24"/>
        </w:rPr>
        <w:t>страховани</w:t>
      </w:r>
      <w:r w:rsidR="003A7BC9">
        <w:rPr>
          <w:rFonts w:ascii="Times New Roman" w:hAnsi="Times New Roman" w:cs="Times New Roman"/>
          <w:sz w:val="24"/>
          <w:szCs w:val="24"/>
        </w:rPr>
        <w:t>е</w:t>
      </w:r>
      <w:r w:rsidR="003A7BC9" w:rsidRPr="006C242E">
        <w:rPr>
          <w:rFonts w:ascii="Times New Roman" w:hAnsi="Times New Roman" w:cs="Times New Roman"/>
          <w:sz w:val="24"/>
          <w:szCs w:val="24"/>
        </w:rPr>
        <w:t>, исходя из сумм выплат и иных вознаграждений в пользу физических лиц</w:t>
      </w:r>
      <w:r w:rsidR="003A7BC9">
        <w:rPr>
          <w:rFonts w:ascii="Times New Roman" w:hAnsi="Times New Roman" w:cs="Times New Roman"/>
          <w:sz w:val="24"/>
          <w:szCs w:val="24"/>
        </w:rPr>
        <w:t>,</w:t>
      </w:r>
      <w:r w:rsidR="003A7BC9" w:rsidRPr="005B05D6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B5029B">
        <w:rPr>
          <w:rFonts w:ascii="Times New Roman" w:hAnsi="Times New Roman" w:cs="Times New Roman"/>
          <w:sz w:val="24"/>
          <w:szCs w:val="24"/>
        </w:rPr>
        <w:t xml:space="preserve">подлежащих в соответствии с </w:t>
      </w:r>
      <w:r w:rsidR="003A7BC9" w:rsidRPr="00043CE5">
        <w:rPr>
          <w:rFonts w:ascii="Times New Roman" w:hAnsi="Times New Roman" w:cs="Times New Roman"/>
          <w:sz w:val="24"/>
          <w:szCs w:val="24"/>
        </w:rPr>
        <w:t xml:space="preserve">международными договорами Российской Федерации </w:t>
      </w:r>
      <w:r w:rsidR="003A7BC9" w:rsidRPr="00D21BEA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="003A7BC9">
        <w:rPr>
          <w:rFonts w:ascii="Times New Roman" w:hAnsi="Times New Roman" w:cs="Times New Roman"/>
          <w:sz w:val="24"/>
          <w:szCs w:val="24"/>
        </w:rPr>
        <w:t>медицинскому</w:t>
      </w:r>
      <w:r w:rsidR="003A7BC9" w:rsidRPr="00D21BEA">
        <w:rPr>
          <w:rFonts w:ascii="Times New Roman" w:hAnsi="Times New Roman" w:cs="Times New Roman"/>
          <w:sz w:val="24"/>
          <w:szCs w:val="24"/>
        </w:rPr>
        <w:t xml:space="preserve"> страхованию</w:t>
      </w:r>
      <w:r w:rsidR="003A7BC9">
        <w:rPr>
          <w:rFonts w:ascii="Times New Roman" w:hAnsi="Times New Roman" w:cs="Times New Roman"/>
          <w:sz w:val="24"/>
          <w:szCs w:val="24"/>
        </w:rPr>
        <w:t>.</w:t>
      </w:r>
    </w:p>
    <w:p w14:paraId="2348F526" w14:textId="4B6ACBB3" w:rsid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лательщиком исчисление страховых взносов на обязательное медицинское </w:t>
      </w:r>
      <w:r w:rsidRPr="006C242E">
        <w:rPr>
          <w:rFonts w:ascii="Times New Roman" w:hAnsi="Times New Roman" w:cs="Times New Roman"/>
          <w:sz w:val="24"/>
          <w:szCs w:val="24"/>
        </w:rPr>
        <w:t>с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изводится, то в</w:t>
      </w:r>
      <w:r w:rsidR="005610AF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004</w:t>
      </w:r>
      <w:r w:rsidRPr="002B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код «0».</w:t>
      </w:r>
    </w:p>
    <w:p w14:paraId="40F16C46" w14:textId="13480FB7" w:rsidR="003A7BC9" w:rsidRPr="009542C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6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 По строке 010 в соответствующих графах </w:t>
      </w:r>
      <w:r w:rsidR="005610AF">
        <w:rPr>
          <w:rFonts w:ascii="Times New Roman" w:hAnsi="Times New Roman" w:cs="Times New Roman"/>
          <w:sz w:val="24"/>
          <w:szCs w:val="24"/>
        </w:rPr>
        <w:t xml:space="preserve">отража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3A7BC9">
        <w:rPr>
          <w:rFonts w:ascii="Times New Roman" w:hAnsi="Times New Roman" w:cs="Times New Roman"/>
          <w:sz w:val="24"/>
          <w:szCs w:val="24"/>
        </w:rPr>
        <w:t>застрахованных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 лиц</w:t>
      </w:r>
      <w:r w:rsidR="003A7BC9">
        <w:rPr>
          <w:rFonts w:ascii="Times New Roman" w:hAnsi="Times New Roman" w:cs="Times New Roman"/>
          <w:sz w:val="24"/>
          <w:szCs w:val="24"/>
        </w:rPr>
        <w:t>,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366CD5">
        <w:rPr>
          <w:rFonts w:ascii="Times New Roman" w:hAnsi="Times New Roman" w:cs="Times New Roman"/>
          <w:sz w:val="24"/>
          <w:szCs w:val="24"/>
        </w:rPr>
        <w:t>подлежащих в соответствии с международными договорами Российской Федерации отдельным видам (отдельному виду) обязательного социального страхования</w:t>
      </w:r>
      <w:r w:rsidR="003A7BC9">
        <w:rPr>
          <w:rFonts w:ascii="Times New Roman" w:hAnsi="Times New Roman" w:cs="Times New Roman"/>
          <w:sz w:val="24"/>
          <w:szCs w:val="24"/>
        </w:rPr>
        <w:t xml:space="preserve">, </w:t>
      </w:r>
      <w:r w:rsidR="003A7BC9" w:rsidRPr="009542CD">
        <w:rPr>
          <w:rFonts w:ascii="Times New Roman" w:hAnsi="Times New Roman" w:cs="Times New Roman"/>
          <w:sz w:val="24"/>
          <w:szCs w:val="24"/>
        </w:rPr>
        <w:t>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08D39F7C" w14:textId="4E8FA53D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7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. По строке 020 в соответствующих графах отражается количество физических лиц, с выплат и иных вознаграждений которым исчислены страховые взносы </w:t>
      </w:r>
      <w:r w:rsidR="003A7BC9">
        <w:rPr>
          <w:rFonts w:ascii="Times New Roman" w:hAnsi="Times New Roman" w:cs="Times New Roman"/>
          <w:sz w:val="24"/>
          <w:szCs w:val="24"/>
        </w:rPr>
        <w:t xml:space="preserve">отдельно по соответствующим видам (соответствующему виду) обязательного социального страхования в размерах, установленных </w:t>
      </w:r>
      <w:r w:rsidR="005610AF">
        <w:rPr>
          <w:rFonts w:ascii="Times New Roman" w:hAnsi="Times New Roman" w:cs="Times New Roman"/>
          <w:sz w:val="24"/>
          <w:szCs w:val="24"/>
        </w:rPr>
        <w:t xml:space="preserve">подпунктами 1-3 </w:t>
      </w:r>
      <w:r w:rsidR="003A7BC9">
        <w:rPr>
          <w:rFonts w:ascii="Times New Roman" w:hAnsi="Times New Roman" w:cs="Times New Roman"/>
          <w:sz w:val="24"/>
          <w:szCs w:val="24"/>
        </w:rPr>
        <w:t>пункт</w:t>
      </w:r>
      <w:r w:rsidR="005610AF">
        <w:rPr>
          <w:rFonts w:ascii="Times New Roman" w:hAnsi="Times New Roman" w:cs="Times New Roman"/>
          <w:sz w:val="24"/>
          <w:szCs w:val="24"/>
        </w:rPr>
        <w:t>а</w:t>
      </w:r>
      <w:r w:rsidR="003A7BC9">
        <w:rPr>
          <w:rFonts w:ascii="Times New Roman" w:hAnsi="Times New Roman" w:cs="Times New Roman"/>
          <w:sz w:val="24"/>
          <w:szCs w:val="24"/>
        </w:rPr>
        <w:t xml:space="preserve"> 6.2 статьи 431 Кодекса, </w:t>
      </w:r>
      <w:r w:rsidR="003A7BC9" w:rsidRPr="009542CD">
        <w:rPr>
          <w:rFonts w:ascii="Times New Roman" w:hAnsi="Times New Roman" w:cs="Times New Roman"/>
          <w:sz w:val="24"/>
          <w:szCs w:val="24"/>
        </w:rPr>
        <w:t>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399A1AA9" w14:textId="77C2F31E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8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. По строке 021 в соответствующих графах отражается количество физических лиц, указанных по строке 020, выплаты и иные вознаграждения которым не превысили единую предельную величину базы для исчисления страховых взносов, </w:t>
      </w:r>
      <w:r w:rsidR="00E1202D">
        <w:rPr>
          <w:rFonts w:ascii="Times New Roman" w:hAnsi="Times New Roman" w:cs="Times New Roman"/>
          <w:sz w:val="24"/>
          <w:szCs w:val="24"/>
        </w:rPr>
        <w:t>размер которой определяется</w:t>
      </w:r>
      <w:r w:rsidR="000F2401">
        <w:rPr>
          <w:rFonts w:ascii="Times New Roman" w:hAnsi="Times New Roman" w:cs="Times New Roman"/>
          <w:sz w:val="24"/>
          <w:szCs w:val="24"/>
        </w:rPr>
        <w:t xml:space="preserve"> в </w:t>
      </w:r>
      <w:r w:rsidR="003A7BC9" w:rsidRPr="009542CD">
        <w:rPr>
          <w:rFonts w:ascii="Times New Roman" w:hAnsi="Times New Roman" w:cs="Times New Roman"/>
          <w:sz w:val="24"/>
          <w:szCs w:val="24"/>
        </w:rPr>
        <w:t>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67FD8B3A" w14:textId="0CF5BD90" w:rsidR="003A7BC9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9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22 в соответствующих графах отражается количество физических лиц, указанных по строке 020, выплаты и иные вознаграждения которым превысили единую предельную величину базы для исчисления страховых взносов,</w:t>
      </w:r>
      <w:r w:rsidR="000F2401">
        <w:rPr>
          <w:rFonts w:ascii="Times New Roman" w:hAnsi="Times New Roman" w:cs="Times New Roman"/>
          <w:sz w:val="24"/>
          <w:szCs w:val="24"/>
        </w:rPr>
        <w:t xml:space="preserve"> </w:t>
      </w:r>
      <w:r w:rsidR="009C4B37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04D31501" w14:textId="4A75F3EF" w:rsidR="003A7BC9" w:rsidRPr="009542C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10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30 в соответствующих графах отражаются суммы выплат и иных вознаграждений, начисленных в пользу физических лиц в соответствии со статьей 420 Кодекса, нарастающим итогом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30D96E2D" w14:textId="2A1C01A0" w:rsidR="003A7BC9" w:rsidRPr="009542C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11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40 в соответствующих графах отражаются суммы, не подлежащие обложению страховыми взн</w:t>
      </w:r>
      <w:r w:rsidR="001128D5">
        <w:rPr>
          <w:rFonts w:ascii="Times New Roman" w:hAnsi="Times New Roman" w:cs="Times New Roman"/>
          <w:sz w:val="24"/>
          <w:szCs w:val="24"/>
        </w:rPr>
        <w:t>осами в соответствии со статьей </w:t>
      </w:r>
      <w:r w:rsidR="003A7BC9" w:rsidRPr="009542CD">
        <w:rPr>
          <w:rFonts w:ascii="Times New Roman" w:hAnsi="Times New Roman" w:cs="Times New Roman"/>
          <w:sz w:val="24"/>
          <w:szCs w:val="24"/>
        </w:rPr>
        <w:t>422 Кодекса, нарастающим итогом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206491A3" w14:textId="0F771CE3" w:rsidR="003A7BC9" w:rsidRPr="009542C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9542CD">
        <w:rPr>
          <w:rFonts w:ascii="Times New Roman" w:hAnsi="Times New Roman" w:cs="Times New Roman"/>
          <w:sz w:val="24"/>
          <w:szCs w:val="24"/>
        </w:rPr>
        <w:t>1</w:t>
      </w:r>
      <w:r w:rsidR="003A7BC9">
        <w:rPr>
          <w:rFonts w:ascii="Times New Roman" w:hAnsi="Times New Roman" w:cs="Times New Roman"/>
          <w:sz w:val="24"/>
          <w:szCs w:val="24"/>
        </w:rPr>
        <w:t>2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45 в соответствующих графах отражаются суммы 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на результаты интеллектуальной деятельности, указанные в подпунктах 1 - 12 пункта 1 статьи 1225 Гражданского кодекса Российской</w:t>
      </w:r>
      <w:r w:rsidR="000866AB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A7BC9" w:rsidRPr="009542CD">
        <w:rPr>
          <w:rFonts w:ascii="Times New Roman" w:hAnsi="Times New Roman" w:cs="Times New Roman"/>
          <w:sz w:val="24"/>
          <w:szCs w:val="24"/>
        </w:rPr>
        <w:t>, издательскому лицензионному договору, лицензионному договору о предоставлении права использования результатов интеллектуальной деятельности, указанных в подпунктах 1 - 12 пункта 1 статьи 1225 Гражданского кодекса Российской Федерации, в соответствии с пунктом 8 статьи 421 Кодекса, или суммы расходов, которые не могут быть подтверждены документально и принимаются к вычету в размерах, установленных пунктом 9 статьи 421 Кодекса, нарастающим итогом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D33D329" w14:textId="679BE80F" w:rsidR="003A7BC9" w:rsidRPr="009542CD" w:rsidRDefault="006277A8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9542CD">
        <w:rPr>
          <w:rFonts w:ascii="Times New Roman" w:hAnsi="Times New Roman" w:cs="Times New Roman"/>
          <w:sz w:val="24"/>
          <w:szCs w:val="24"/>
        </w:rPr>
        <w:t>1</w:t>
      </w:r>
      <w:r w:rsidR="003A7BC9">
        <w:rPr>
          <w:rFonts w:ascii="Times New Roman" w:hAnsi="Times New Roman" w:cs="Times New Roman"/>
          <w:sz w:val="24"/>
          <w:szCs w:val="24"/>
        </w:rPr>
        <w:t>3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50 в соответствующих графах отражается база для исчисления страховых взносов, рассчитанная в соответствии с пунктами 1 и 2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5838A788" w14:textId="77777777" w:rsidR="003A7BC9" w:rsidRPr="009542CD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CD">
        <w:rPr>
          <w:rFonts w:ascii="Times New Roman" w:hAnsi="Times New Roman" w:cs="Times New Roman"/>
          <w:sz w:val="24"/>
          <w:szCs w:val="24"/>
        </w:rPr>
        <w:t>Значение по строке 050 определяется по формуле: значение по строке 030, уменьшенное на значение по строке 040 и значение по строке 045.</w:t>
      </w:r>
    </w:p>
    <w:p w14:paraId="107FEBDE" w14:textId="63227F1C" w:rsidR="003A7BC9" w:rsidRPr="003A7BC9" w:rsidRDefault="00F4085B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9542CD">
        <w:rPr>
          <w:rFonts w:ascii="Times New Roman" w:hAnsi="Times New Roman" w:cs="Times New Roman"/>
          <w:sz w:val="24"/>
          <w:szCs w:val="24"/>
        </w:rPr>
        <w:t>1</w:t>
      </w:r>
      <w:r w:rsidR="003A7BC9">
        <w:rPr>
          <w:rFonts w:ascii="Times New Roman" w:hAnsi="Times New Roman" w:cs="Times New Roman"/>
          <w:sz w:val="24"/>
          <w:szCs w:val="24"/>
        </w:rPr>
        <w:t>4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. По строке 051 в соответствующих графах отражается база для исчисления </w:t>
      </w:r>
      <w:r w:rsidR="003A7BC9" w:rsidRPr="003A7BC9">
        <w:rPr>
          <w:rFonts w:ascii="Times New Roman" w:hAnsi="Times New Roman" w:cs="Times New Roman"/>
          <w:sz w:val="24"/>
          <w:szCs w:val="24"/>
        </w:rPr>
        <w:t>страховых взносов, рассчитанная в соответствии с пунктами 1 и 2 статьи 421 Кодекса в размере, не превышающем для каждого застрахованного лица единую предельную величину базы для исчисления страховых взносов,</w:t>
      </w:r>
      <w:r w:rsidR="009C4B37">
        <w:rPr>
          <w:rFonts w:ascii="Times New Roman" w:hAnsi="Times New Roman" w:cs="Times New Roman"/>
          <w:sz w:val="24"/>
          <w:szCs w:val="24"/>
        </w:rPr>
        <w:t xml:space="preserve"> размер которой определяется </w:t>
      </w:r>
      <w:r w:rsidR="003A7BC9" w:rsidRPr="003A7BC9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168866DD" w14:textId="29E2D08D" w:rsidR="003A7BC9" w:rsidRP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C9">
        <w:rPr>
          <w:rFonts w:ascii="Times New Roman" w:hAnsi="Times New Roman" w:cs="Times New Roman"/>
          <w:sz w:val="24"/>
          <w:szCs w:val="24"/>
        </w:rPr>
        <w:t>При исчислении страховых взносов на обязательное пенсионное страхование сумма значений граф 2 – 4 строки 051 должна быть равна сумме строк графы 150 раздела 3 по застрахованным лицам с кодом категории застрахованного лица «МД».</w:t>
      </w:r>
    </w:p>
    <w:p w14:paraId="09DEDD24" w14:textId="3D733215" w:rsidR="003A7BC9" w:rsidRPr="003A7BC9" w:rsidRDefault="00F4085B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3A7BC9">
        <w:rPr>
          <w:rFonts w:ascii="Times New Roman" w:hAnsi="Times New Roman" w:cs="Times New Roman"/>
          <w:sz w:val="24"/>
          <w:szCs w:val="24"/>
        </w:rPr>
        <w:t>15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3A7BC9">
        <w:rPr>
          <w:rFonts w:ascii="Times New Roman" w:hAnsi="Times New Roman" w:cs="Times New Roman"/>
          <w:sz w:val="24"/>
          <w:szCs w:val="24"/>
        </w:rPr>
        <w:t>. По строке 052 в соответствующих графах отражается база для исчисления страховых взносов, рассчитанная в соответствии с пунктами 1 и 2 статьи 421 Кодекса в размере, превышающем для каждого застрахованного лица единую предельную величину базы для исчисления страховых взносов, установленную Правительством Российской Федерации 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5D6720A" w14:textId="07553277" w:rsidR="003A7BC9" w:rsidRPr="003A7BC9" w:rsidRDefault="00F4085B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3A7BC9">
        <w:rPr>
          <w:rFonts w:ascii="Times New Roman" w:hAnsi="Times New Roman" w:cs="Times New Roman"/>
          <w:sz w:val="24"/>
          <w:szCs w:val="24"/>
        </w:rPr>
        <w:t>16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3A7BC9">
        <w:rPr>
          <w:rFonts w:ascii="Times New Roman" w:hAnsi="Times New Roman" w:cs="Times New Roman"/>
          <w:sz w:val="24"/>
          <w:szCs w:val="24"/>
        </w:rPr>
        <w:t>. По строке 060 в соответствующих графах отражаются суммы исчисленных страховых взносов на обязательное пенсионное страхование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EE1B9CE" w14:textId="6A7DA2BF" w:rsidR="003A7BC9" w:rsidRPr="003A7BC9" w:rsidRDefault="00F4085B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3A7BC9">
        <w:rPr>
          <w:rFonts w:ascii="Times New Roman" w:hAnsi="Times New Roman" w:cs="Times New Roman"/>
          <w:sz w:val="24"/>
          <w:szCs w:val="24"/>
        </w:rPr>
        <w:t>17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3A7BC9">
        <w:rPr>
          <w:rFonts w:ascii="Times New Roman" w:hAnsi="Times New Roman" w:cs="Times New Roman"/>
          <w:sz w:val="24"/>
          <w:szCs w:val="24"/>
        </w:rPr>
        <w:t xml:space="preserve">. По строке 061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, не превышающих для каждого застрахованного лица единую предельную величину базы для исчисления страховых взносов, </w:t>
      </w:r>
      <w:r w:rsidR="00467B73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3A7BC9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4A1FB50" w14:textId="6E00EF92" w:rsidR="003A7BC9" w:rsidRPr="003A7BC9" w:rsidRDefault="003A7BC9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C9">
        <w:rPr>
          <w:rFonts w:ascii="Times New Roman" w:hAnsi="Times New Roman" w:cs="Times New Roman"/>
          <w:sz w:val="24"/>
          <w:szCs w:val="24"/>
        </w:rPr>
        <w:t>Сумма значений граф 2 - 4 строки 061 равна сумме строк графы 170 раздела 3 по застрахованным лицам с кодом категории застрахованного лица «МД».</w:t>
      </w:r>
    </w:p>
    <w:p w14:paraId="1532FFFC" w14:textId="70D956F8" w:rsidR="003A7BC9" w:rsidRPr="003A7BC9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3A7BC9">
        <w:rPr>
          <w:rFonts w:ascii="Times New Roman" w:hAnsi="Times New Roman" w:cs="Times New Roman"/>
          <w:sz w:val="24"/>
          <w:szCs w:val="24"/>
        </w:rPr>
        <w:t>18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3A7BC9">
        <w:rPr>
          <w:rFonts w:ascii="Times New Roman" w:hAnsi="Times New Roman" w:cs="Times New Roman"/>
          <w:sz w:val="24"/>
          <w:szCs w:val="24"/>
        </w:rPr>
        <w:t xml:space="preserve">. По строке 062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, превышающих для каждого застрахованного лица единую предельную величину базы для исчисления страховых взносов, </w:t>
      </w:r>
      <w:r w:rsidR="00467B73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3A7BC9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(отчетного) периода, а также за первый, второй и третий месяц из последних трех месяцев расчетного (отчетного) периода.</w:t>
      </w:r>
    </w:p>
    <w:p w14:paraId="60932ACE" w14:textId="5CEA6346" w:rsidR="003A7BC9" w:rsidRPr="006C242E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 w:rsidRPr="003A7BC9">
        <w:rPr>
          <w:rFonts w:ascii="Times New Roman" w:hAnsi="Times New Roman" w:cs="Times New Roman"/>
          <w:sz w:val="24"/>
          <w:szCs w:val="24"/>
        </w:rPr>
        <w:t>19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3A7BC9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5" w:history="1">
        <w:r w:rsidR="003A7BC9" w:rsidRPr="003A7BC9">
          <w:rPr>
            <w:rFonts w:ascii="Times New Roman" w:hAnsi="Times New Roman" w:cs="Times New Roman"/>
            <w:sz w:val="24"/>
            <w:szCs w:val="24"/>
          </w:rPr>
          <w:t>строке 070</w:t>
        </w:r>
      </w:hyperlink>
      <w:r w:rsidR="003A7BC9" w:rsidRPr="003A7BC9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</w:t>
      </w:r>
      <w:r w:rsidR="003A7BC9" w:rsidRPr="003A7BC9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3A7BC9" w:rsidRPr="003A7BC9">
        <w:rPr>
          <w:rFonts w:ascii="Times New Roman" w:hAnsi="Times New Roman" w:cs="Times New Roman"/>
          <w:sz w:val="24"/>
          <w:szCs w:val="24"/>
        </w:rPr>
        <w:t xml:space="preserve"> с начала расчетного </w:t>
      </w:r>
      <w:r w:rsidR="003A7BC9" w:rsidRPr="006C242E">
        <w:rPr>
          <w:rFonts w:ascii="Times New Roman" w:hAnsi="Times New Roman" w:cs="Times New Roman"/>
          <w:sz w:val="24"/>
          <w:szCs w:val="24"/>
        </w:rPr>
        <w:t>периода, а также за первый, второй и третий месяц из последних трех месяцев расчетного (отчетного) периода.</w:t>
      </w:r>
    </w:p>
    <w:p w14:paraId="08DE0CE3" w14:textId="26EF65F3" w:rsidR="003A7BC9" w:rsidRPr="009542CD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20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</w:t>
      </w:r>
      <w:r w:rsidR="003A7BC9">
        <w:rPr>
          <w:rFonts w:ascii="Times New Roman" w:hAnsi="Times New Roman" w:cs="Times New Roman"/>
          <w:sz w:val="24"/>
          <w:szCs w:val="24"/>
        </w:rPr>
        <w:t>7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1 в соответствующих графах отражаются суммы исчисленных страховых взносов </w:t>
      </w:r>
      <w:r w:rsidR="003A7BC9">
        <w:rPr>
          <w:rFonts w:ascii="Times New Roman" w:hAnsi="Times New Roman" w:cs="Times New Roman"/>
          <w:sz w:val="24"/>
          <w:szCs w:val="24"/>
        </w:rPr>
        <w:t xml:space="preserve">на </w:t>
      </w:r>
      <w:r w:rsidR="003A7BC9" w:rsidRPr="006C242E">
        <w:rPr>
          <w:rFonts w:ascii="Times New Roman" w:hAnsi="Times New Roman" w:cs="Times New Roman"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 с базы для исчисления страховых взносов в размерах, не превышающих для каждого застрахованного лица единую предельную величину базы для исчисления страховых взносов, </w:t>
      </w:r>
      <w:r w:rsidR="00467B73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9A11118" w14:textId="4926D5DF" w:rsidR="003A7BC9" w:rsidRPr="009542CD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21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</w:t>
      </w:r>
      <w:r w:rsidR="003A7BC9">
        <w:rPr>
          <w:rFonts w:ascii="Times New Roman" w:hAnsi="Times New Roman" w:cs="Times New Roman"/>
          <w:sz w:val="24"/>
          <w:szCs w:val="24"/>
        </w:rPr>
        <w:t>7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2 в соответствующих графах отражаются суммы исчисленных страховых взносов </w:t>
      </w:r>
      <w:r w:rsidR="003A7BC9">
        <w:rPr>
          <w:rFonts w:ascii="Times New Roman" w:hAnsi="Times New Roman" w:cs="Times New Roman"/>
          <w:sz w:val="24"/>
          <w:szCs w:val="24"/>
        </w:rPr>
        <w:t xml:space="preserve">на </w:t>
      </w:r>
      <w:r w:rsidR="003A7BC9" w:rsidRPr="00DC5521">
        <w:rPr>
          <w:rFonts w:ascii="Times New Roman" w:hAnsi="Times New Roman" w:cs="Times New Roman"/>
          <w:sz w:val="24"/>
          <w:szCs w:val="24"/>
        </w:rPr>
        <w:t xml:space="preserve">обязательное социальное страхование на случай временной нетрудоспособности и в связи с материнством 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с базы для исчисления страховых взносов в размерах, превышающих для каждого застрахованного лица единую предельную величину базы для исчисления страховых взносов, </w:t>
      </w:r>
      <w:r w:rsidR="00953FD0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(отчетного) периода, а также за первый, второй и третий месяц из последних трех месяцев расчетного (отчетного) периода.</w:t>
      </w:r>
    </w:p>
    <w:p w14:paraId="43199B23" w14:textId="71E7A77F" w:rsidR="003A7BC9" w:rsidRPr="006C242E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22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6" w:history="1">
        <w:r w:rsidR="003A7BC9" w:rsidRPr="006C242E">
          <w:rPr>
            <w:rFonts w:ascii="Times New Roman" w:hAnsi="Times New Roman" w:cs="Times New Roman"/>
            <w:sz w:val="24"/>
            <w:szCs w:val="24"/>
          </w:rPr>
          <w:t>строке 0</w:t>
        </w:r>
        <w:r w:rsidR="003A7BC9">
          <w:rPr>
            <w:rFonts w:ascii="Times New Roman" w:hAnsi="Times New Roman" w:cs="Times New Roman"/>
            <w:sz w:val="24"/>
            <w:szCs w:val="24"/>
          </w:rPr>
          <w:t>8</w:t>
        </w:r>
        <w:r w:rsidR="003A7BC9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3A7BC9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</w:t>
      </w:r>
      <w:r w:rsidR="003A7BC9">
        <w:rPr>
          <w:rFonts w:ascii="Times New Roman" w:hAnsi="Times New Roman" w:cs="Times New Roman"/>
          <w:sz w:val="24"/>
          <w:szCs w:val="24"/>
        </w:rPr>
        <w:t xml:space="preserve">медицинское страхование </w:t>
      </w:r>
      <w:r w:rsidR="003A7BC9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48616A40" w14:textId="5F11AB05" w:rsidR="003A7BC9" w:rsidRPr="009542CD" w:rsidRDefault="009853CC" w:rsidP="003A7B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23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</w:t>
      </w:r>
      <w:r w:rsidR="003A7BC9">
        <w:rPr>
          <w:rFonts w:ascii="Times New Roman" w:hAnsi="Times New Roman" w:cs="Times New Roman"/>
          <w:sz w:val="24"/>
          <w:szCs w:val="24"/>
        </w:rPr>
        <w:t>8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1 в соответствующих графах отражаются суммы исчисленных страховых взносов </w:t>
      </w:r>
      <w:r w:rsidR="003A7BC9">
        <w:rPr>
          <w:rFonts w:ascii="Times New Roman" w:hAnsi="Times New Roman" w:cs="Times New Roman"/>
          <w:sz w:val="24"/>
          <w:szCs w:val="24"/>
        </w:rPr>
        <w:t xml:space="preserve">на </w:t>
      </w:r>
      <w:r w:rsidR="003A7BC9" w:rsidRPr="006C242E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3A7BC9">
        <w:rPr>
          <w:rFonts w:ascii="Times New Roman" w:hAnsi="Times New Roman" w:cs="Times New Roman"/>
          <w:sz w:val="24"/>
          <w:szCs w:val="24"/>
        </w:rPr>
        <w:t xml:space="preserve">медицинское страхование 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с базы для исчисления страховых взносов в размерах, не превышающих для каждого застрахованного лица единую предельную величину базы для исчисления страховых взносов, </w:t>
      </w:r>
      <w:r w:rsidR="00953FD0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периода, а также за первый, второй и третий месяц из последних трех месяцев расчетного (отчетного) периода.</w:t>
      </w:r>
    </w:p>
    <w:p w14:paraId="5C91C9BF" w14:textId="43DAD0A2" w:rsidR="004B449A" w:rsidRPr="00F63D46" w:rsidRDefault="009853CC" w:rsidP="003A7BC9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CC12E1">
        <w:rPr>
          <w:rFonts w:ascii="Times New Roman" w:hAnsi="Times New Roman" w:cs="Times New Roman"/>
          <w:sz w:val="24"/>
          <w:szCs w:val="24"/>
        </w:rPr>
        <w:t>(</w:t>
      </w:r>
      <w:r w:rsidR="003A7BC9">
        <w:rPr>
          <w:rFonts w:ascii="Times New Roman" w:hAnsi="Times New Roman" w:cs="Times New Roman"/>
          <w:sz w:val="24"/>
          <w:szCs w:val="24"/>
        </w:rPr>
        <w:t>24</w:t>
      </w:r>
      <w:r w:rsidR="00CC12E1">
        <w:rPr>
          <w:rFonts w:ascii="Times New Roman" w:hAnsi="Times New Roman" w:cs="Times New Roman"/>
          <w:sz w:val="24"/>
          <w:szCs w:val="24"/>
        </w:rPr>
        <w:t>)</w:t>
      </w:r>
      <w:r w:rsidR="003A7BC9" w:rsidRPr="009542CD">
        <w:rPr>
          <w:rFonts w:ascii="Times New Roman" w:hAnsi="Times New Roman" w:cs="Times New Roman"/>
          <w:sz w:val="24"/>
          <w:szCs w:val="24"/>
        </w:rPr>
        <w:t>. По строке 0</w:t>
      </w:r>
      <w:r w:rsidR="003A7BC9">
        <w:rPr>
          <w:rFonts w:ascii="Times New Roman" w:hAnsi="Times New Roman" w:cs="Times New Roman"/>
          <w:sz w:val="24"/>
          <w:szCs w:val="24"/>
        </w:rPr>
        <w:t>8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2 в соответствующих графах отражаются суммы исчисленных страховых взносов </w:t>
      </w:r>
      <w:r w:rsidR="003A7BC9">
        <w:rPr>
          <w:rFonts w:ascii="Times New Roman" w:hAnsi="Times New Roman" w:cs="Times New Roman"/>
          <w:sz w:val="24"/>
          <w:szCs w:val="24"/>
        </w:rPr>
        <w:t xml:space="preserve">на </w:t>
      </w:r>
      <w:r w:rsidR="003A7BC9" w:rsidRPr="00DC5521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3A7BC9">
        <w:rPr>
          <w:rFonts w:ascii="Times New Roman" w:hAnsi="Times New Roman" w:cs="Times New Roman"/>
          <w:sz w:val="24"/>
          <w:szCs w:val="24"/>
        </w:rPr>
        <w:t>медицинское страхование</w:t>
      </w:r>
      <w:r w:rsidR="003A7BC9" w:rsidRPr="00DC5521">
        <w:rPr>
          <w:rFonts w:ascii="Times New Roman" w:hAnsi="Times New Roman" w:cs="Times New Roman"/>
          <w:sz w:val="24"/>
          <w:szCs w:val="24"/>
        </w:rPr>
        <w:t xml:space="preserve"> </w:t>
      </w:r>
      <w:r w:rsidR="003A7BC9" w:rsidRPr="009542CD">
        <w:rPr>
          <w:rFonts w:ascii="Times New Roman" w:hAnsi="Times New Roman" w:cs="Times New Roman"/>
          <w:sz w:val="24"/>
          <w:szCs w:val="24"/>
        </w:rPr>
        <w:t xml:space="preserve">с базы для исчисления страховых взносов в размерах, превышающих для каждого застрахованного лица единую предельную величину базы для исчисления страховых взносов, </w:t>
      </w:r>
      <w:r w:rsidR="00953FD0">
        <w:rPr>
          <w:rFonts w:ascii="Times New Roman" w:hAnsi="Times New Roman" w:cs="Times New Roman"/>
          <w:sz w:val="24"/>
          <w:szCs w:val="24"/>
        </w:rPr>
        <w:t xml:space="preserve">размер которой определяется </w:t>
      </w:r>
      <w:r w:rsidR="003A7BC9" w:rsidRPr="009542CD">
        <w:rPr>
          <w:rFonts w:ascii="Times New Roman" w:hAnsi="Times New Roman" w:cs="Times New Roman"/>
          <w:sz w:val="24"/>
          <w:szCs w:val="24"/>
        </w:rPr>
        <w:t>в соответствии с пунктом 6 статьи 421 Кодекса, с начала расчетного (отчетного) периода, а также за первый, второй и третий месяц из последних трех месяцев расчетного (отчетного) периода.</w:t>
      </w:r>
      <w:r w:rsidR="004B449A">
        <w:rPr>
          <w:sz w:val="24"/>
          <w:szCs w:val="24"/>
        </w:rPr>
        <w:t>».</w:t>
      </w:r>
    </w:p>
    <w:p w14:paraId="65651027" w14:textId="7C3FEDCA" w:rsidR="007D3D13" w:rsidRDefault="00413C83" w:rsidP="00C7534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64E60">
        <w:rPr>
          <w:sz w:val="24"/>
          <w:szCs w:val="24"/>
        </w:rPr>
        <w:t xml:space="preserve">. Дополнить разделом </w:t>
      </w:r>
      <w:r w:rsidR="00464E60">
        <w:rPr>
          <w:sz w:val="24"/>
          <w:szCs w:val="24"/>
          <w:lang w:val="en-US"/>
        </w:rPr>
        <w:t>X</w:t>
      </w:r>
      <w:r w:rsidR="00D22BE9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D22BE9">
        <w:rPr>
          <w:sz w:val="24"/>
          <w:szCs w:val="24"/>
        </w:rPr>
        <w:t>) следующего содержания</w:t>
      </w:r>
      <w:r w:rsidR="00464E60" w:rsidRPr="00F63D46">
        <w:rPr>
          <w:sz w:val="24"/>
          <w:szCs w:val="24"/>
        </w:rPr>
        <w:t>:</w:t>
      </w:r>
    </w:p>
    <w:p w14:paraId="108A0F69" w14:textId="3B9257C4" w:rsidR="00BD1339" w:rsidRDefault="00E0016E" w:rsidP="00BD13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251C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22BE9">
        <w:rPr>
          <w:rFonts w:ascii="Times New Roman" w:hAnsi="Times New Roman" w:cs="Times New Roman"/>
          <w:sz w:val="24"/>
          <w:szCs w:val="24"/>
        </w:rPr>
        <w:t>(</w:t>
      </w:r>
      <w:r w:rsidR="00413C83">
        <w:rPr>
          <w:rFonts w:ascii="Times New Roman" w:hAnsi="Times New Roman" w:cs="Times New Roman"/>
          <w:sz w:val="24"/>
          <w:szCs w:val="24"/>
        </w:rPr>
        <w:t>1</w:t>
      </w:r>
      <w:r w:rsidR="00D22BE9">
        <w:rPr>
          <w:rFonts w:ascii="Times New Roman" w:hAnsi="Times New Roman" w:cs="Times New Roman"/>
          <w:sz w:val="24"/>
          <w:szCs w:val="24"/>
        </w:rPr>
        <w:t>)</w:t>
      </w:r>
      <w:r w:rsidR="00413C83">
        <w:rPr>
          <w:rFonts w:ascii="Times New Roman" w:hAnsi="Times New Roman" w:cs="Times New Roman"/>
          <w:sz w:val="24"/>
          <w:szCs w:val="24"/>
        </w:rPr>
        <w:t>.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51C04">
        <w:rPr>
          <w:rFonts w:ascii="Times New Roman" w:hAnsi="Times New Roman" w:cs="Times New Roman"/>
          <w:sz w:val="24"/>
          <w:szCs w:val="24"/>
        </w:rPr>
        <w:t>З</w:t>
      </w:r>
      <w:r w:rsidR="00251C04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251C04">
        <w:rPr>
          <w:rFonts w:ascii="Times New Roman" w:hAnsi="Times New Roman" w:cs="Times New Roman"/>
          <w:sz w:val="24"/>
          <w:szCs w:val="24"/>
        </w:rPr>
        <w:t>е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51C04" w:rsidRPr="00645983">
        <w:rPr>
          <w:rFonts w:ascii="Times New Roman" w:hAnsi="Times New Roman" w:cs="Times New Roman"/>
          <w:sz w:val="24"/>
          <w:szCs w:val="24"/>
        </w:rPr>
        <w:t xml:space="preserve"> </w:t>
      </w:r>
      <w:r w:rsidR="00251C04">
        <w:rPr>
          <w:rFonts w:ascii="Times New Roman" w:hAnsi="Times New Roman" w:cs="Times New Roman"/>
          <w:sz w:val="24"/>
          <w:szCs w:val="24"/>
        </w:rPr>
        <w:t>5</w:t>
      </w:r>
      <w:r w:rsidR="00BD1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4DAE" w14:textId="783DDDEE" w:rsidR="00251C04" w:rsidRDefault="00251C04" w:rsidP="00BD13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5F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823AA">
        <w:rPr>
          <w:rFonts w:ascii="Times New Roman" w:hAnsi="Times New Roman" w:cs="Times New Roman"/>
          <w:sz w:val="24"/>
          <w:szCs w:val="24"/>
        </w:rPr>
        <w:t>о</w:t>
      </w:r>
      <w:r w:rsidRPr="003D4471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8823AA">
        <w:rPr>
          <w:rFonts w:ascii="Times New Roman" w:hAnsi="Times New Roman" w:cs="Times New Roman"/>
          <w:sz w:val="24"/>
          <w:szCs w:val="24"/>
        </w:rPr>
        <w:t>ах</w:t>
      </w:r>
      <w:r w:rsidRPr="003D4471">
        <w:rPr>
          <w:rFonts w:ascii="Times New Roman" w:hAnsi="Times New Roman" w:cs="Times New Roman"/>
          <w:sz w:val="24"/>
          <w:szCs w:val="24"/>
        </w:rPr>
        <w:t>, с сумм выплат и иных вознаграждений которым исчислены страховые взносы в размере, установленном подпунктом 2 пункта 6.2 статьи 431 Налогового кодекса Российской Федерации</w:t>
      </w:r>
      <w:r w:rsidR="00D22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к раздел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2BE9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</w:p>
    <w:p w14:paraId="315DC60F" w14:textId="77777777" w:rsidR="00251C04" w:rsidRPr="006C242E" w:rsidRDefault="00251C04" w:rsidP="00251C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83E99D" w14:textId="7877EA98" w:rsidR="00251C04" w:rsidRDefault="00413C83" w:rsidP="00251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D22BE9">
        <w:rPr>
          <w:rFonts w:ascii="Times New Roman" w:hAnsi="Times New Roman" w:cs="Times New Roman"/>
          <w:sz w:val="24"/>
          <w:szCs w:val="24"/>
        </w:rPr>
        <w:t>(</w:t>
      </w:r>
      <w:r w:rsidR="00251C04" w:rsidRPr="006C242E">
        <w:rPr>
          <w:rFonts w:ascii="Times New Roman" w:hAnsi="Times New Roman" w:cs="Times New Roman"/>
          <w:sz w:val="24"/>
          <w:szCs w:val="24"/>
        </w:rPr>
        <w:t>1</w:t>
      </w:r>
      <w:r w:rsidR="00D22BE9">
        <w:rPr>
          <w:rFonts w:ascii="Times New Roman" w:hAnsi="Times New Roman" w:cs="Times New Roman"/>
          <w:sz w:val="24"/>
          <w:szCs w:val="24"/>
        </w:rPr>
        <w:t>)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251C04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251C04">
        <w:rPr>
          <w:rFonts w:ascii="Times New Roman" w:hAnsi="Times New Roman" w:cs="Times New Roman"/>
          <w:sz w:val="24"/>
          <w:szCs w:val="24"/>
        </w:rPr>
        <w:t>5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к разделу </w:t>
      </w:r>
      <w:r w:rsidR="00251C04">
        <w:rPr>
          <w:rFonts w:ascii="Times New Roman" w:hAnsi="Times New Roman" w:cs="Times New Roman"/>
          <w:sz w:val="24"/>
          <w:szCs w:val="24"/>
        </w:rPr>
        <w:t>1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заполняется плательщиками, </w:t>
      </w:r>
      <w:r w:rsidR="00251C04" w:rsidRPr="00B5029B">
        <w:rPr>
          <w:rFonts w:ascii="Times New Roman" w:hAnsi="Times New Roman" w:cs="Times New Roman"/>
          <w:sz w:val="24"/>
          <w:szCs w:val="24"/>
        </w:rPr>
        <w:t>производящи</w:t>
      </w:r>
      <w:r w:rsidR="00251C04">
        <w:rPr>
          <w:rFonts w:ascii="Times New Roman" w:hAnsi="Times New Roman" w:cs="Times New Roman"/>
          <w:sz w:val="24"/>
          <w:szCs w:val="24"/>
        </w:rPr>
        <w:t>ми</w:t>
      </w:r>
      <w:r w:rsidR="00251C04" w:rsidRPr="00B5029B">
        <w:rPr>
          <w:rFonts w:ascii="Times New Roman" w:hAnsi="Times New Roman" w:cs="Times New Roman"/>
          <w:sz w:val="24"/>
          <w:szCs w:val="24"/>
        </w:rPr>
        <w:t xml:space="preserve"> выплаты и иные вознаграждения в пользу физических лиц, подлежащих в соответствии с международными договорами Российской Федерации </w:t>
      </w:r>
      <w:r w:rsidR="00251C04" w:rsidRPr="00DC5521">
        <w:rPr>
          <w:rFonts w:ascii="Times New Roman" w:hAnsi="Times New Roman" w:cs="Times New Roman"/>
          <w:sz w:val="24"/>
          <w:szCs w:val="24"/>
        </w:rPr>
        <w:t>обязательно</w:t>
      </w:r>
      <w:r w:rsidR="00251C04">
        <w:rPr>
          <w:rFonts w:ascii="Times New Roman" w:hAnsi="Times New Roman" w:cs="Times New Roman"/>
          <w:sz w:val="24"/>
          <w:szCs w:val="24"/>
        </w:rPr>
        <w:t>му</w:t>
      </w:r>
      <w:r w:rsidR="00251C04" w:rsidRPr="00DC5521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251C04">
        <w:rPr>
          <w:rFonts w:ascii="Times New Roman" w:hAnsi="Times New Roman" w:cs="Times New Roman"/>
          <w:sz w:val="24"/>
          <w:szCs w:val="24"/>
        </w:rPr>
        <w:t>му</w:t>
      </w:r>
      <w:r w:rsidR="00251C04" w:rsidRPr="00DC5521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251C04">
        <w:rPr>
          <w:rFonts w:ascii="Times New Roman" w:hAnsi="Times New Roman" w:cs="Times New Roman"/>
          <w:sz w:val="24"/>
          <w:szCs w:val="24"/>
        </w:rPr>
        <w:t>ю</w:t>
      </w:r>
      <w:r w:rsidR="00251C04" w:rsidRPr="00DC5521">
        <w:rPr>
          <w:rFonts w:ascii="Times New Roman" w:hAnsi="Times New Roman" w:cs="Times New Roman"/>
          <w:sz w:val="24"/>
          <w:szCs w:val="24"/>
        </w:rPr>
        <w:t xml:space="preserve"> на случай временной нетрудоспособности и в связи с материнством</w:t>
      </w:r>
      <w:r w:rsidR="00251C04">
        <w:rPr>
          <w:rFonts w:ascii="Times New Roman" w:hAnsi="Times New Roman" w:cs="Times New Roman"/>
          <w:sz w:val="24"/>
          <w:szCs w:val="24"/>
        </w:rPr>
        <w:t>.</w:t>
      </w:r>
    </w:p>
    <w:p w14:paraId="60A626C4" w14:textId="2B6FC23B" w:rsidR="00251C04" w:rsidRPr="006C242E" w:rsidRDefault="00413C83" w:rsidP="00251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D22BE9">
        <w:rPr>
          <w:rFonts w:ascii="Times New Roman" w:hAnsi="Times New Roman" w:cs="Times New Roman"/>
          <w:sz w:val="24"/>
          <w:szCs w:val="24"/>
        </w:rPr>
        <w:t>(</w:t>
      </w:r>
      <w:r w:rsidR="00251C04">
        <w:rPr>
          <w:rFonts w:ascii="Times New Roman" w:hAnsi="Times New Roman" w:cs="Times New Roman"/>
          <w:sz w:val="24"/>
          <w:szCs w:val="24"/>
        </w:rPr>
        <w:t>2</w:t>
      </w:r>
      <w:r w:rsidR="00D22BE9">
        <w:rPr>
          <w:rFonts w:ascii="Times New Roman" w:hAnsi="Times New Roman" w:cs="Times New Roman"/>
          <w:sz w:val="24"/>
          <w:szCs w:val="24"/>
        </w:rPr>
        <w:t>)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. Количество заполненных </w:t>
      </w:r>
      <w:hyperlink r:id="rId18" w:history="1">
        <w:r w:rsidR="00251C04" w:rsidRPr="006C242E">
          <w:rPr>
            <w:rFonts w:ascii="Times New Roman" w:hAnsi="Times New Roman" w:cs="Times New Roman"/>
            <w:sz w:val="24"/>
            <w:szCs w:val="24"/>
          </w:rPr>
          <w:t>строк 0</w:t>
        </w:r>
        <w:r w:rsidR="00251C04" w:rsidRPr="008669ED">
          <w:rPr>
            <w:rFonts w:ascii="Times New Roman" w:hAnsi="Times New Roman" w:cs="Times New Roman"/>
            <w:sz w:val="24"/>
            <w:szCs w:val="24"/>
          </w:rPr>
          <w:t>1</w:t>
        </w:r>
        <w:r w:rsidR="00251C04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251C04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251C04" w:rsidRPr="006C242E">
          <w:rPr>
            <w:rFonts w:ascii="Times New Roman" w:hAnsi="Times New Roman" w:cs="Times New Roman"/>
            <w:sz w:val="24"/>
            <w:szCs w:val="24"/>
          </w:rPr>
          <w:t>0</w:t>
        </w:r>
        <w:r w:rsidR="00251C04" w:rsidRPr="00D21BEA">
          <w:rPr>
            <w:rFonts w:ascii="Times New Roman" w:hAnsi="Times New Roman" w:cs="Times New Roman"/>
            <w:sz w:val="24"/>
            <w:szCs w:val="24"/>
          </w:rPr>
          <w:t>7</w:t>
        </w:r>
        <w:r w:rsidR="00251C04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251C04">
        <w:rPr>
          <w:rFonts w:ascii="Times New Roman" w:hAnsi="Times New Roman" w:cs="Times New Roman"/>
          <w:sz w:val="24"/>
          <w:szCs w:val="24"/>
        </w:rPr>
        <w:t>5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к разделу </w:t>
      </w:r>
      <w:r w:rsidR="00251C04">
        <w:rPr>
          <w:rFonts w:ascii="Times New Roman" w:hAnsi="Times New Roman" w:cs="Times New Roman"/>
          <w:sz w:val="24"/>
          <w:szCs w:val="24"/>
        </w:rPr>
        <w:t>1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должно соответствовать количеству физических лиц, в пользу которых были начислены выплаты и иные вознаграждения.</w:t>
      </w:r>
      <w:r w:rsidR="00251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A1B6C" w14:textId="797B1265" w:rsidR="00251C04" w:rsidRPr="00587F08" w:rsidRDefault="00F62152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D22BE9">
        <w:rPr>
          <w:sz w:val="24"/>
          <w:szCs w:val="24"/>
        </w:rPr>
        <w:t>(</w:t>
      </w:r>
      <w:r w:rsidR="00251C04">
        <w:rPr>
          <w:sz w:val="24"/>
          <w:szCs w:val="24"/>
        </w:rPr>
        <w:t>3</w:t>
      </w:r>
      <w:r w:rsidR="00D22BE9">
        <w:rPr>
          <w:sz w:val="24"/>
          <w:szCs w:val="24"/>
        </w:rPr>
        <w:t>)</w:t>
      </w:r>
      <w:r w:rsidR="00251C04" w:rsidRPr="006C242E">
        <w:rPr>
          <w:sz w:val="24"/>
          <w:szCs w:val="24"/>
        </w:rPr>
        <w:t xml:space="preserve">. </w:t>
      </w:r>
      <w:r w:rsidR="00251C04">
        <w:rPr>
          <w:sz w:val="24"/>
          <w:szCs w:val="24"/>
        </w:rPr>
        <w:t>По</w:t>
      </w:r>
      <w:r w:rsidR="00251C04" w:rsidRPr="006C242E">
        <w:rPr>
          <w:sz w:val="24"/>
          <w:szCs w:val="24"/>
        </w:rPr>
        <w:t xml:space="preserve"> </w:t>
      </w:r>
      <w:hyperlink r:id="rId20" w:history="1">
        <w:r w:rsidR="00251C04" w:rsidRPr="006C242E">
          <w:rPr>
            <w:sz w:val="24"/>
            <w:szCs w:val="24"/>
          </w:rPr>
          <w:t>строка</w:t>
        </w:r>
        <w:r w:rsidR="00251C04">
          <w:rPr>
            <w:sz w:val="24"/>
            <w:szCs w:val="24"/>
          </w:rPr>
          <w:t>м</w:t>
        </w:r>
        <w:r w:rsidR="00251C04" w:rsidRPr="006C242E">
          <w:rPr>
            <w:sz w:val="24"/>
            <w:szCs w:val="24"/>
          </w:rPr>
          <w:t xml:space="preserve"> 0</w:t>
        </w:r>
        <w:r w:rsidR="00251C04">
          <w:rPr>
            <w:sz w:val="24"/>
            <w:szCs w:val="24"/>
          </w:rPr>
          <w:t>1</w:t>
        </w:r>
        <w:r w:rsidR="00251C04" w:rsidRPr="006C242E">
          <w:rPr>
            <w:sz w:val="24"/>
            <w:szCs w:val="24"/>
          </w:rPr>
          <w:t>0</w:t>
        </w:r>
      </w:hyperlink>
      <w:r w:rsidR="00251C04" w:rsidRPr="006C242E">
        <w:rPr>
          <w:sz w:val="24"/>
          <w:szCs w:val="24"/>
        </w:rPr>
        <w:t xml:space="preserve"> - </w:t>
      </w:r>
      <w:r w:rsidR="00251C04">
        <w:rPr>
          <w:sz w:val="24"/>
          <w:szCs w:val="24"/>
        </w:rPr>
        <w:t xml:space="preserve">030 </w:t>
      </w:r>
      <w:r w:rsidR="00251C04" w:rsidRPr="006C242E">
        <w:rPr>
          <w:sz w:val="24"/>
          <w:szCs w:val="24"/>
        </w:rPr>
        <w:t>указыва</w:t>
      </w:r>
      <w:r w:rsidR="00251C04">
        <w:rPr>
          <w:sz w:val="24"/>
          <w:szCs w:val="24"/>
        </w:rPr>
        <w:t>ю</w:t>
      </w:r>
      <w:r w:rsidR="00251C04" w:rsidRPr="006C242E">
        <w:rPr>
          <w:sz w:val="24"/>
          <w:szCs w:val="24"/>
        </w:rPr>
        <w:t xml:space="preserve">тся </w:t>
      </w:r>
      <w:r w:rsidR="00251C04">
        <w:rPr>
          <w:sz w:val="24"/>
          <w:szCs w:val="24"/>
        </w:rPr>
        <w:t xml:space="preserve">сведения о физическом лице </w:t>
      </w:r>
      <w:r w:rsidR="00251C04" w:rsidRPr="006C242E">
        <w:rPr>
          <w:sz w:val="24"/>
          <w:szCs w:val="24"/>
        </w:rPr>
        <w:t>в соответствии с документом, удостоверяющим личность</w:t>
      </w:r>
      <w:r w:rsidR="00251C04" w:rsidRPr="00E50EC7">
        <w:rPr>
          <w:sz w:val="24"/>
          <w:szCs w:val="24"/>
        </w:rPr>
        <w:t>:</w:t>
      </w:r>
    </w:p>
    <w:p w14:paraId="276ADF7E" w14:textId="77777777" w:rsidR="00251C04" w:rsidRDefault="00251C04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ке 010 - </w:t>
      </w:r>
      <w:r w:rsidRPr="006C242E">
        <w:rPr>
          <w:sz w:val="24"/>
          <w:szCs w:val="24"/>
        </w:rPr>
        <w:t>фамилия</w:t>
      </w:r>
      <w:r w:rsidRPr="003300AE">
        <w:rPr>
          <w:sz w:val="24"/>
          <w:szCs w:val="24"/>
        </w:rPr>
        <w:t>;</w:t>
      </w:r>
    </w:p>
    <w:p w14:paraId="4A0CB5C5" w14:textId="77777777" w:rsidR="00251C04" w:rsidRPr="006C242E" w:rsidRDefault="00251C04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троке 020 - имя</w:t>
      </w:r>
      <w:r w:rsidRPr="003300AE">
        <w:rPr>
          <w:sz w:val="24"/>
          <w:szCs w:val="24"/>
        </w:rPr>
        <w:t>;</w:t>
      </w:r>
    </w:p>
    <w:p w14:paraId="64A62DF7" w14:textId="241D8EB5" w:rsidR="00251C04" w:rsidRPr="006C242E" w:rsidRDefault="00251C04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ке 030 – </w:t>
      </w:r>
      <w:r w:rsidRPr="006C242E">
        <w:rPr>
          <w:sz w:val="24"/>
          <w:szCs w:val="24"/>
        </w:rPr>
        <w:t>отчество</w:t>
      </w:r>
      <w:r w:rsidR="00EE626C">
        <w:rPr>
          <w:sz w:val="24"/>
          <w:szCs w:val="24"/>
        </w:rPr>
        <w:t xml:space="preserve"> (при наличии)</w:t>
      </w:r>
      <w:r>
        <w:rPr>
          <w:sz w:val="24"/>
          <w:szCs w:val="24"/>
        </w:rPr>
        <w:t>.</w:t>
      </w:r>
      <w:r w:rsidRPr="006C242E">
        <w:rPr>
          <w:sz w:val="24"/>
          <w:szCs w:val="24"/>
        </w:rPr>
        <w:t xml:space="preserve"> </w:t>
      </w:r>
    </w:p>
    <w:p w14:paraId="563E500B" w14:textId="017D990B" w:rsidR="00251C04" w:rsidRDefault="00F62152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D22BE9">
        <w:rPr>
          <w:sz w:val="24"/>
          <w:szCs w:val="24"/>
        </w:rPr>
        <w:t>(</w:t>
      </w:r>
      <w:r w:rsidR="00251C04">
        <w:rPr>
          <w:sz w:val="24"/>
          <w:szCs w:val="24"/>
        </w:rPr>
        <w:t>4</w:t>
      </w:r>
      <w:r w:rsidR="00D22BE9">
        <w:rPr>
          <w:sz w:val="24"/>
          <w:szCs w:val="24"/>
        </w:rPr>
        <w:t>)</w:t>
      </w:r>
      <w:r w:rsidR="00251C04">
        <w:rPr>
          <w:sz w:val="24"/>
          <w:szCs w:val="24"/>
        </w:rPr>
        <w:t xml:space="preserve">. По строке 040 указывается </w:t>
      </w:r>
      <w:r w:rsidR="00251C04" w:rsidRPr="006C242E">
        <w:rPr>
          <w:sz w:val="24"/>
          <w:szCs w:val="24"/>
        </w:rPr>
        <w:t>ИНН физического лица, присвоенный данному физическому лицу при постановке на учет в налоговом органе (при наличии)</w:t>
      </w:r>
      <w:r w:rsidR="00251C04">
        <w:rPr>
          <w:sz w:val="24"/>
          <w:szCs w:val="24"/>
        </w:rPr>
        <w:t>.</w:t>
      </w:r>
    </w:p>
    <w:p w14:paraId="2F91A4BE" w14:textId="5D798683" w:rsidR="00251C04" w:rsidRDefault="00F62152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243B3E">
        <w:rPr>
          <w:sz w:val="24"/>
          <w:szCs w:val="24"/>
        </w:rPr>
        <w:t>1</w:t>
      </w:r>
      <w:r w:rsidR="00D22BE9">
        <w:rPr>
          <w:sz w:val="24"/>
          <w:szCs w:val="24"/>
        </w:rPr>
        <w:t>(</w:t>
      </w:r>
      <w:r w:rsidR="00251C04">
        <w:rPr>
          <w:sz w:val="24"/>
          <w:szCs w:val="24"/>
        </w:rPr>
        <w:t>5</w:t>
      </w:r>
      <w:r w:rsidR="00D22BE9">
        <w:rPr>
          <w:sz w:val="24"/>
          <w:szCs w:val="24"/>
        </w:rPr>
        <w:t>)</w:t>
      </w:r>
      <w:r w:rsidR="00251C04">
        <w:rPr>
          <w:sz w:val="24"/>
          <w:szCs w:val="24"/>
        </w:rPr>
        <w:t xml:space="preserve">. По строке 050 указывается </w:t>
      </w:r>
      <w:r w:rsidR="00D22BE9" w:rsidRPr="006C242E">
        <w:rPr>
          <w:sz w:val="24"/>
          <w:szCs w:val="24"/>
        </w:rPr>
        <w:t>страховой номер индивидуального лицевого счета застрахованного лица (</w:t>
      </w:r>
      <w:r w:rsidR="00D22BE9">
        <w:rPr>
          <w:sz w:val="24"/>
          <w:szCs w:val="24"/>
        </w:rPr>
        <w:t xml:space="preserve">далее – </w:t>
      </w:r>
      <w:r w:rsidR="00D22BE9" w:rsidRPr="006C242E">
        <w:rPr>
          <w:sz w:val="24"/>
          <w:szCs w:val="24"/>
        </w:rPr>
        <w:t>СНИЛС)</w:t>
      </w:r>
      <w:r w:rsidR="00D22BE9">
        <w:rPr>
          <w:sz w:val="24"/>
          <w:szCs w:val="24"/>
        </w:rPr>
        <w:t xml:space="preserve"> застрахованного лица </w:t>
      </w:r>
      <w:r w:rsidR="00D22BE9" w:rsidRPr="006C242E">
        <w:rPr>
          <w:sz w:val="24"/>
          <w:szCs w:val="24"/>
        </w:rPr>
        <w:t xml:space="preserve">в системе </w:t>
      </w:r>
      <w:r w:rsidR="00D22BE9" w:rsidRPr="00307F92">
        <w:rPr>
          <w:sz w:val="24"/>
          <w:szCs w:val="24"/>
        </w:rPr>
        <w:t xml:space="preserve">индивидуального (персонифицированного) учета Фонда пенсионного и социального страхования Российской Федерации </w:t>
      </w:r>
      <w:r w:rsidR="00251C04" w:rsidRPr="006C242E">
        <w:rPr>
          <w:sz w:val="24"/>
          <w:szCs w:val="24"/>
        </w:rPr>
        <w:t>(при наличии)</w:t>
      </w:r>
      <w:r w:rsidR="00251C04">
        <w:rPr>
          <w:sz w:val="24"/>
          <w:szCs w:val="24"/>
        </w:rPr>
        <w:t>.</w:t>
      </w:r>
    </w:p>
    <w:p w14:paraId="0169D256" w14:textId="7A4B1E6B" w:rsidR="00251C04" w:rsidRPr="006C242E" w:rsidRDefault="00F62152" w:rsidP="00251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D22BE9">
        <w:rPr>
          <w:rFonts w:ascii="Times New Roman" w:hAnsi="Times New Roman" w:cs="Times New Roman"/>
          <w:sz w:val="24"/>
          <w:szCs w:val="24"/>
        </w:rPr>
        <w:t>(</w:t>
      </w:r>
      <w:r w:rsidR="00251C04">
        <w:rPr>
          <w:rFonts w:ascii="Times New Roman" w:hAnsi="Times New Roman" w:cs="Times New Roman"/>
          <w:sz w:val="24"/>
          <w:szCs w:val="24"/>
        </w:rPr>
        <w:t>6</w:t>
      </w:r>
      <w:r w:rsidR="00D22BE9">
        <w:rPr>
          <w:rFonts w:ascii="Times New Roman" w:hAnsi="Times New Roman" w:cs="Times New Roman"/>
          <w:sz w:val="24"/>
          <w:szCs w:val="24"/>
        </w:rPr>
        <w:t>)</w:t>
      </w:r>
      <w:r w:rsidR="00251C04">
        <w:rPr>
          <w:rFonts w:ascii="Times New Roman" w:hAnsi="Times New Roman" w:cs="Times New Roman"/>
          <w:sz w:val="24"/>
          <w:szCs w:val="24"/>
        </w:rPr>
        <w:t>.</w:t>
      </w:r>
      <w:r w:rsidR="00251C04" w:rsidRPr="006438DC">
        <w:rPr>
          <w:rFonts w:ascii="Times New Roman" w:hAnsi="Times New Roman" w:cs="Times New Roman"/>
          <w:sz w:val="24"/>
          <w:szCs w:val="24"/>
        </w:rPr>
        <w:t xml:space="preserve"> </w:t>
      </w:r>
      <w:r w:rsidR="00251C04">
        <w:rPr>
          <w:rFonts w:ascii="Times New Roman" w:hAnsi="Times New Roman" w:cs="Times New Roman"/>
          <w:sz w:val="24"/>
          <w:szCs w:val="24"/>
        </w:rPr>
        <w:t>По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строке 0</w:t>
      </w:r>
      <w:r w:rsidR="00251C04">
        <w:rPr>
          <w:rFonts w:ascii="Times New Roman" w:hAnsi="Times New Roman" w:cs="Times New Roman"/>
          <w:sz w:val="24"/>
          <w:szCs w:val="24"/>
        </w:rPr>
        <w:t>6</w:t>
      </w:r>
      <w:r w:rsidR="00251C04" w:rsidRPr="006C242E">
        <w:rPr>
          <w:rFonts w:ascii="Times New Roman" w:hAnsi="Times New Roman" w:cs="Times New Roman"/>
          <w:sz w:val="24"/>
          <w:szCs w:val="24"/>
        </w:rPr>
        <w:t>0 указывается числовой код страны, гражданином которой является физическое лицо</w:t>
      </w:r>
      <w:r w:rsidR="008823AA">
        <w:rPr>
          <w:rFonts w:ascii="Times New Roman" w:hAnsi="Times New Roman" w:cs="Times New Roman"/>
          <w:sz w:val="24"/>
          <w:szCs w:val="24"/>
        </w:rPr>
        <w:t>,</w:t>
      </w:r>
      <w:r w:rsidR="00251C04" w:rsidRPr="006C242E">
        <w:rPr>
          <w:rFonts w:ascii="Times New Roman" w:hAnsi="Times New Roman" w:cs="Times New Roman"/>
          <w:sz w:val="24"/>
          <w:szCs w:val="24"/>
        </w:rPr>
        <w:t xml:space="preserve"> согласно О</w:t>
      </w:r>
      <w:r w:rsidR="009A39BC">
        <w:rPr>
          <w:rFonts w:ascii="Times New Roman" w:hAnsi="Times New Roman" w:cs="Times New Roman"/>
          <w:sz w:val="24"/>
          <w:szCs w:val="24"/>
        </w:rPr>
        <w:t xml:space="preserve">бщероссийскому классификатору стран мира </w:t>
      </w:r>
      <w:r w:rsidR="009A39BC">
        <w:rPr>
          <w:rFonts w:ascii="Times New Roman" w:hAnsi="Times New Roman" w:cs="Times New Roman"/>
          <w:sz w:val="24"/>
          <w:szCs w:val="24"/>
        </w:rPr>
        <w:br/>
        <w:t>(далее – ОКСМ)</w:t>
      </w:r>
      <w:r w:rsidR="00251C04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53B6E164" w14:textId="77777777" w:rsidR="00251C04" w:rsidRPr="006C242E" w:rsidRDefault="00251C04" w:rsidP="00251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отсутствии у физического лица гражданств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оке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242E">
        <w:rPr>
          <w:rFonts w:ascii="Times New Roman" w:hAnsi="Times New Roman" w:cs="Times New Roman"/>
          <w:sz w:val="24"/>
          <w:szCs w:val="24"/>
        </w:rPr>
        <w:t>0 указывается код страны, выдавшей документ, удостоверяющий личность.</w:t>
      </w:r>
    </w:p>
    <w:p w14:paraId="036B74CD" w14:textId="61A62E8D" w:rsidR="00464E60" w:rsidRDefault="00F62152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D22BE9">
        <w:rPr>
          <w:sz w:val="24"/>
          <w:szCs w:val="24"/>
        </w:rPr>
        <w:t>(</w:t>
      </w:r>
      <w:r w:rsidR="00251C04">
        <w:rPr>
          <w:sz w:val="24"/>
          <w:szCs w:val="24"/>
        </w:rPr>
        <w:t>7</w:t>
      </w:r>
      <w:r w:rsidR="00D22BE9">
        <w:rPr>
          <w:sz w:val="24"/>
          <w:szCs w:val="24"/>
        </w:rPr>
        <w:t>)</w:t>
      </w:r>
      <w:r w:rsidR="00251C04">
        <w:rPr>
          <w:sz w:val="24"/>
          <w:szCs w:val="24"/>
        </w:rPr>
        <w:t>.</w:t>
      </w:r>
      <w:r w:rsidR="00251C04" w:rsidRPr="006C242E">
        <w:rPr>
          <w:sz w:val="24"/>
          <w:szCs w:val="24"/>
        </w:rPr>
        <w:t xml:space="preserve"> </w:t>
      </w:r>
      <w:r w:rsidR="00251C04">
        <w:rPr>
          <w:sz w:val="24"/>
          <w:szCs w:val="24"/>
        </w:rPr>
        <w:t>По</w:t>
      </w:r>
      <w:r w:rsidR="00251C04" w:rsidRPr="006C242E">
        <w:rPr>
          <w:sz w:val="24"/>
          <w:szCs w:val="24"/>
        </w:rPr>
        <w:t xml:space="preserve"> </w:t>
      </w:r>
      <w:hyperlink r:id="rId21" w:history="1">
        <w:r w:rsidR="00251C04" w:rsidRPr="006C242E">
          <w:rPr>
            <w:sz w:val="24"/>
            <w:szCs w:val="24"/>
          </w:rPr>
          <w:t>строке 0</w:t>
        </w:r>
        <w:r w:rsidR="00251C04">
          <w:rPr>
            <w:sz w:val="24"/>
            <w:szCs w:val="24"/>
          </w:rPr>
          <w:t>7</w:t>
        </w:r>
        <w:r w:rsidR="00251C04" w:rsidRPr="006C242E">
          <w:rPr>
            <w:sz w:val="24"/>
            <w:szCs w:val="24"/>
          </w:rPr>
          <w:t>0</w:t>
        </w:r>
      </w:hyperlink>
      <w:r w:rsidR="00251C04" w:rsidRPr="006C242E">
        <w:rPr>
          <w:sz w:val="24"/>
          <w:szCs w:val="24"/>
        </w:rPr>
        <w:t xml:space="preserve"> в </w:t>
      </w:r>
      <w:hyperlink r:id="rId22" w:history="1">
        <w:r w:rsidR="00251C04" w:rsidRPr="006C242E">
          <w:rPr>
            <w:sz w:val="24"/>
            <w:szCs w:val="24"/>
          </w:rPr>
          <w:t>графах 1</w:t>
        </w:r>
      </w:hyperlink>
      <w:r w:rsidR="00251C04" w:rsidRPr="006C242E">
        <w:rPr>
          <w:sz w:val="24"/>
          <w:szCs w:val="24"/>
        </w:rPr>
        <w:t xml:space="preserve"> - </w:t>
      </w:r>
      <w:hyperlink r:id="rId23" w:history="1">
        <w:r w:rsidR="00251C04" w:rsidRPr="006C242E">
          <w:rPr>
            <w:sz w:val="24"/>
            <w:szCs w:val="24"/>
          </w:rPr>
          <w:t>4</w:t>
        </w:r>
      </w:hyperlink>
      <w:r w:rsidR="00251C04" w:rsidRPr="006C242E">
        <w:rPr>
          <w:sz w:val="24"/>
          <w:szCs w:val="24"/>
        </w:rPr>
        <w:t xml:space="preserve"> указывается сумма выплат</w:t>
      </w:r>
      <w:r w:rsidR="00251C04" w:rsidRPr="004032AD">
        <w:rPr>
          <w:sz w:val="24"/>
          <w:szCs w:val="24"/>
        </w:rPr>
        <w:t xml:space="preserve"> </w:t>
      </w:r>
      <w:r w:rsidR="00251C04" w:rsidRPr="006C242E">
        <w:rPr>
          <w:sz w:val="24"/>
          <w:szCs w:val="24"/>
        </w:rPr>
        <w:t>и иных вознаграждений</w:t>
      </w:r>
      <w:r w:rsidR="00251C04">
        <w:rPr>
          <w:sz w:val="24"/>
          <w:szCs w:val="24"/>
        </w:rPr>
        <w:t>, начисленных в пользу</w:t>
      </w:r>
      <w:r w:rsidR="00251C04" w:rsidRPr="006C242E">
        <w:rPr>
          <w:sz w:val="24"/>
          <w:szCs w:val="24"/>
        </w:rPr>
        <w:t xml:space="preserve"> физическо</w:t>
      </w:r>
      <w:r w:rsidR="00251C04">
        <w:rPr>
          <w:sz w:val="24"/>
          <w:szCs w:val="24"/>
        </w:rPr>
        <w:t>го</w:t>
      </w:r>
      <w:r w:rsidR="00251C04" w:rsidRPr="006C242E">
        <w:rPr>
          <w:sz w:val="24"/>
          <w:szCs w:val="24"/>
        </w:rPr>
        <w:t xml:space="preserve"> лиц</w:t>
      </w:r>
      <w:r w:rsidR="00251C04">
        <w:rPr>
          <w:sz w:val="24"/>
          <w:szCs w:val="24"/>
        </w:rPr>
        <w:t>а</w:t>
      </w:r>
      <w:r w:rsidR="00251C04" w:rsidRPr="006C242E">
        <w:rPr>
          <w:sz w:val="24"/>
          <w:szCs w:val="24"/>
        </w:rPr>
        <w:t xml:space="preserve"> за расчетный (отчетный) период</w:t>
      </w:r>
      <w:r w:rsidR="00251C04" w:rsidRPr="004032AD">
        <w:rPr>
          <w:sz w:val="24"/>
          <w:szCs w:val="24"/>
        </w:rPr>
        <w:t xml:space="preserve"> </w:t>
      </w:r>
      <w:r w:rsidR="00251C04">
        <w:rPr>
          <w:sz w:val="24"/>
          <w:szCs w:val="24"/>
        </w:rPr>
        <w:t>нарастающим итогом</w:t>
      </w:r>
      <w:r w:rsidR="00251C04" w:rsidRPr="006C242E">
        <w:rPr>
          <w:sz w:val="24"/>
          <w:szCs w:val="24"/>
        </w:rPr>
        <w:t xml:space="preserve"> с начала расчетного периода, а также за первый, второй и третий месяц последних трех месяцев расчетного (отчетного) периода.</w:t>
      </w:r>
      <w:r w:rsidR="00E0016E">
        <w:rPr>
          <w:sz w:val="24"/>
          <w:szCs w:val="24"/>
        </w:rPr>
        <w:t>».</w:t>
      </w:r>
    </w:p>
    <w:p w14:paraId="71FEED9B" w14:textId="249AB86C" w:rsidR="00D22BE9" w:rsidRDefault="00D22BE9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ункт 12.4 изложить в следующей редакции</w:t>
      </w:r>
      <w:r w:rsidRPr="00BD72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0BE171E" w14:textId="7FC0B00D" w:rsidR="00D22BE9" w:rsidRDefault="00D22BE9" w:rsidP="00251C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22BE9">
        <w:rPr>
          <w:sz w:val="24"/>
          <w:szCs w:val="24"/>
        </w:rPr>
        <w:t>12.4. По строке 060 указывается СНИЛС в системе индивидуального (персонифицированного) учета Фонда пенсионного и социального страхования Российской Федерации каждого члена крестьянского (фермерского) хозяйства, включая главу крестьянского (фермерского) хозяйства, в соответствии с документом, подтверждающим регистрацию в системе индивидуального (персонифицированного) учета.</w:t>
      </w:r>
      <w:r>
        <w:rPr>
          <w:sz w:val="24"/>
          <w:szCs w:val="24"/>
        </w:rPr>
        <w:t>».</w:t>
      </w:r>
    </w:p>
    <w:p w14:paraId="0E586777" w14:textId="3F54B1BD" w:rsidR="00AB067D" w:rsidRDefault="00D22BE9" w:rsidP="00E00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51C04">
        <w:rPr>
          <w:sz w:val="24"/>
          <w:szCs w:val="24"/>
        </w:rPr>
        <w:t xml:space="preserve">. </w:t>
      </w:r>
      <w:r w:rsidR="003F4FE7">
        <w:rPr>
          <w:sz w:val="24"/>
          <w:szCs w:val="24"/>
        </w:rPr>
        <w:t>В а</w:t>
      </w:r>
      <w:r w:rsidR="00251C04">
        <w:rPr>
          <w:sz w:val="24"/>
          <w:szCs w:val="24"/>
        </w:rPr>
        <w:t>бзац</w:t>
      </w:r>
      <w:r w:rsidR="003F4FE7">
        <w:rPr>
          <w:sz w:val="24"/>
          <w:szCs w:val="24"/>
        </w:rPr>
        <w:t>е</w:t>
      </w:r>
      <w:r w:rsidR="00251C04">
        <w:rPr>
          <w:sz w:val="24"/>
          <w:szCs w:val="24"/>
        </w:rPr>
        <w:t xml:space="preserve"> перв</w:t>
      </w:r>
      <w:r w:rsidR="003F4FE7">
        <w:rPr>
          <w:sz w:val="24"/>
          <w:szCs w:val="24"/>
        </w:rPr>
        <w:t>ом</w:t>
      </w:r>
      <w:r w:rsidR="00AB067D">
        <w:rPr>
          <w:sz w:val="24"/>
          <w:szCs w:val="24"/>
        </w:rPr>
        <w:t xml:space="preserve"> </w:t>
      </w:r>
      <w:r w:rsidR="00251C04">
        <w:rPr>
          <w:sz w:val="24"/>
          <w:szCs w:val="24"/>
        </w:rPr>
        <w:t>пункта 1</w:t>
      </w:r>
      <w:r w:rsidR="001B3145">
        <w:rPr>
          <w:sz w:val="24"/>
          <w:szCs w:val="24"/>
        </w:rPr>
        <w:t>3</w:t>
      </w:r>
      <w:r w:rsidR="00251C04">
        <w:rPr>
          <w:sz w:val="24"/>
          <w:szCs w:val="24"/>
        </w:rPr>
        <w:t xml:space="preserve">.1 </w:t>
      </w:r>
      <w:r w:rsidR="00AB067D">
        <w:rPr>
          <w:sz w:val="24"/>
          <w:szCs w:val="24"/>
        </w:rPr>
        <w:t xml:space="preserve">после слов «застрахованных лиц» дополнить словами </w:t>
      </w:r>
      <w:r w:rsidR="00EE626C">
        <w:rPr>
          <w:sz w:val="24"/>
          <w:szCs w:val="24"/>
        </w:rPr>
        <w:t xml:space="preserve">  </w:t>
      </w:r>
      <w:r w:rsidR="00AB067D">
        <w:rPr>
          <w:sz w:val="24"/>
          <w:szCs w:val="24"/>
        </w:rPr>
        <w:t>«</w:t>
      </w:r>
      <w:r w:rsidR="00AB067D" w:rsidRPr="00AB067D">
        <w:rPr>
          <w:sz w:val="24"/>
          <w:szCs w:val="24"/>
        </w:rPr>
        <w:t>, в том числе в отношении физических лиц, указанных в пункте 6.2 статьи 431 Кодекса, застрахованных по обязательному пенсионному страхованию,</w:t>
      </w:r>
      <w:r w:rsidR="00AB067D">
        <w:rPr>
          <w:sz w:val="24"/>
          <w:szCs w:val="24"/>
        </w:rPr>
        <w:t>».</w:t>
      </w:r>
    </w:p>
    <w:p w14:paraId="6D775877" w14:textId="2F336352" w:rsidR="00AD74F7" w:rsidRDefault="00D22BE9" w:rsidP="00E00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D74F7">
        <w:rPr>
          <w:sz w:val="24"/>
          <w:szCs w:val="24"/>
        </w:rPr>
        <w:t>. В пункте 1</w:t>
      </w:r>
      <w:r w:rsidR="00B571DB">
        <w:rPr>
          <w:sz w:val="24"/>
          <w:szCs w:val="24"/>
        </w:rPr>
        <w:t>5</w:t>
      </w:r>
      <w:r w:rsidR="00AD74F7">
        <w:rPr>
          <w:sz w:val="24"/>
          <w:szCs w:val="24"/>
        </w:rPr>
        <w:t>.7 слова «и международными договорами» исключить.</w:t>
      </w:r>
    </w:p>
    <w:p w14:paraId="71D773EC" w14:textId="61761B73" w:rsidR="007C31F1" w:rsidRDefault="00D22BE9" w:rsidP="000A2E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31F1">
        <w:rPr>
          <w:sz w:val="24"/>
          <w:szCs w:val="24"/>
        </w:rPr>
        <w:t>. Приложение № 5</w:t>
      </w:r>
      <w:r w:rsidR="005605EB" w:rsidRPr="005605EB">
        <w:rPr>
          <w:sz w:val="24"/>
          <w:szCs w:val="24"/>
        </w:rPr>
        <w:t xml:space="preserve"> </w:t>
      </w:r>
      <w:r w:rsidR="005605EB">
        <w:rPr>
          <w:sz w:val="24"/>
          <w:szCs w:val="24"/>
        </w:rPr>
        <w:t>«К</w:t>
      </w:r>
      <w:r w:rsidR="005605EB" w:rsidRPr="006C242E">
        <w:rPr>
          <w:sz w:val="24"/>
          <w:szCs w:val="24"/>
        </w:rPr>
        <w:t>оды тарифа плательщика</w:t>
      </w:r>
      <w:r w:rsidR="005605EB">
        <w:rPr>
          <w:sz w:val="24"/>
          <w:szCs w:val="24"/>
        </w:rPr>
        <w:t xml:space="preserve"> страховых взносов» </w:t>
      </w:r>
      <w:r w:rsidR="007C31F1">
        <w:rPr>
          <w:sz w:val="24"/>
          <w:szCs w:val="24"/>
        </w:rPr>
        <w:t>дополнить строк</w:t>
      </w:r>
      <w:r w:rsidR="00DF7D4A">
        <w:rPr>
          <w:sz w:val="24"/>
          <w:szCs w:val="24"/>
        </w:rPr>
        <w:t>ами</w:t>
      </w:r>
      <w:r w:rsidR="007C31F1">
        <w:rPr>
          <w:sz w:val="24"/>
          <w:szCs w:val="24"/>
        </w:rPr>
        <w:t xml:space="preserve"> следующего содержания</w:t>
      </w:r>
      <w:r w:rsidR="007C31F1" w:rsidRPr="007C31F1">
        <w:rPr>
          <w:sz w:val="24"/>
          <w:szCs w:val="24"/>
        </w:rPr>
        <w:t>:</w:t>
      </w:r>
    </w:p>
    <w:p w14:paraId="062CB1F0" w14:textId="2E61B426" w:rsidR="007C31F1" w:rsidRDefault="00441AB8" w:rsidP="00441A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8936"/>
      </w:tblGrid>
      <w:tr w:rsidR="00441AB8" w:rsidRPr="006C242E" w14:paraId="4BEAB4F3" w14:textId="77777777" w:rsidTr="00DF7D4A">
        <w:tc>
          <w:tcPr>
            <w:tcW w:w="830" w:type="dxa"/>
          </w:tcPr>
          <w:p w14:paraId="53907F12" w14:textId="02D3082D" w:rsidR="00441AB8" w:rsidRPr="00A83898" w:rsidRDefault="00441AB8" w:rsidP="00441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 xml:space="preserve">     27</w:t>
            </w:r>
          </w:p>
        </w:tc>
        <w:tc>
          <w:tcPr>
            <w:tcW w:w="8936" w:type="dxa"/>
          </w:tcPr>
          <w:p w14:paraId="6967BDD6" w14:textId="2C14413B" w:rsidR="00441AB8" w:rsidRPr="00A83898" w:rsidRDefault="00923C6A" w:rsidP="00F60C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3C6A">
              <w:rPr>
                <w:sz w:val="22"/>
                <w:szCs w:val="22"/>
              </w:rPr>
              <w:t>Плательщики страховых взносов - организации, которые включены в реестр организаций, являющихся участниками промышленных кластеров, подтвердивших соответствие требованиям к промышленным кластерам</w:t>
            </w:r>
            <w:r w:rsidR="00F60CFC" w:rsidRPr="00DD6569">
              <w:rPr>
                <w:sz w:val="22"/>
                <w:szCs w:val="22"/>
              </w:rPr>
              <w:t xml:space="preserve"> </w:t>
            </w:r>
            <w:r w:rsidR="00F60CFC">
              <w:rPr>
                <w:sz w:val="22"/>
                <w:szCs w:val="22"/>
              </w:rPr>
              <w:t>и</w:t>
            </w:r>
            <w:r w:rsidRPr="00923C6A">
              <w:rPr>
                <w:sz w:val="22"/>
                <w:szCs w:val="22"/>
              </w:rPr>
              <w:t xml:space="preserve"> являющихся одновременно сторонами специальных инвестиционных контрактов, стороной которых является Российская Федерация, заключенных в соответствии со статьей 16 Федерального закона от 31</w:t>
            </w:r>
            <w:r w:rsidR="00F60CFC">
              <w:rPr>
                <w:sz w:val="22"/>
                <w:szCs w:val="22"/>
              </w:rPr>
              <w:t>.12.</w:t>
            </w:r>
            <w:r w:rsidRPr="00923C6A">
              <w:rPr>
                <w:sz w:val="22"/>
                <w:szCs w:val="22"/>
              </w:rPr>
              <w:t xml:space="preserve">2014 </w:t>
            </w:r>
            <w:r w:rsidR="002D37C4">
              <w:rPr>
                <w:sz w:val="22"/>
                <w:szCs w:val="22"/>
              </w:rPr>
              <w:t xml:space="preserve">      </w:t>
            </w:r>
            <w:r w:rsidRPr="00923C6A">
              <w:rPr>
                <w:sz w:val="22"/>
                <w:szCs w:val="22"/>
              </w:rPr>
              <w:t xml:space="preserve">№ 488-ФЗ «О промышленной политике в Российской Федерации» </w:t>
            </w:r>
          </w:p>
        </w:tc>
      </w:tr>
      <w:tr w:rsidR="00441AB8" w:rsidRPr="006C242E" w14:paraId="7DF03BAE" w14:textId="77777777" w:rsidTr="00DF7D4A">
        <w:tc>
          <w:tcPr>
            <w:tcW w:w="830" w:type="dxa"/>
          </w:tcPr>
          <w:p w14:paraId="15C946E9" w14:textId="6B9A4C30" w:rsidR="00441AB8" w:rsidRPr="00A83898" w:rsidRDefault="00441AB8" w:rsidP="00441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 xml:space="preserve">     28</w:t>
            </w:r>
          </w:p>
        </w:tc>
        <w:tc>
          <w:tcPr>
            <w:tcW w:w="8936" w:type="dxa"/>
          </w:tcPr>
          <w:p w14:paraId="65B222DC" w14:textId="2417473A" w:rsidR="00441AB8" w:rsidRPr="00A83898" w:rsidRDefault="00441AB8" w:rsidP="00F60C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3898">
              <w:rPr>
                <w:sz w:val="22"/>
                <w:szCs w:val="22"/>
              </w:rPr>
              <w:t>Плательщики страховых взносов, получившие статус участника свободной экономической зоны на территориях Донецкой Народной Республики, Луганской Народной Республики, Запорожской области и Херсонской области в соответствии с Федеральным законом</w:t>
            </w:r>
            <w:r w:rsidR="002D37C4">
              <w:rPr>
                <w:sz w:val="22"/>
                <w:szCs w:val="22"/>
              </w:rPr>
              <w:t xml:space="preserve"> </w:t>
            </w:r>
            <w:r w:rsidRPr="00A83898">
              <w:rPr>
                <w:sz w:val="22"/>
                <w:szCs w:val="22"/>
              </w:rPr>
              <w:t>от 24</w:t>
            </w:r>
            <w:r w:rsidR="00F60CFC">
              <w:rPr>
                <w:sz w:val="22"/>
                <w:szCs w:val="22"/>
              </w:rPr>
              <w:t>.06.</w:t>
            </w:r>
            <w:r w:rsidRPr="00A83898">
              <w:rPr>
                <w:sz w:val="22"/>
                <w:szCs w:val="22"/>
              </w:rPr>
              <w:t xml:space="preserve">2023 № 266-ФЗ «О свободной экономической зоне на территориях Донецкой Народной Республики, Луганской Народной Республики, Запорожской области и Херсонской области» </w:t>
            </w:r>
          </w:p>
        </w:tc>
      </w:tr>
    </w:tbl>
    <w:p w14:paraId="03670D39" w14:textId="237307BE" w:rsidR="00441AB8" w:rsidRDefault="00441AB8" w:rsidP="00441A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14:paraId="0788EE41" w14:textId="77777777" w:rsidR="00441AB8" w:rsidRDefault="00441AB8" w:rsidP="005605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A3E5CE2" w14:textId="0B0802BE" w:rsidR="00BF4004" w:rsidRDefault="00D22BE9" w:rsidP="00BF4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605EB">
        <w:rPr>
          <w:sz w:val="24"/>
          <w:szCs w:val="24"/>
        </w:rPr>
        <w:t>. Приложени</w:t>
      </w:r>
      <w:r w:rsidR="00E233E8">
        <w:rPr>
          <w:sz w:val="24"/>
          <w:szCs w:val="24"/>
        </w:rPr>
        <w:t>е</w:t>
      </w:r>
      <w:r w:rsidR="005605EB">
        <w:rPr>
          <w:sz w:val="24"/>
          <w:szCs w:val="24"/>
        </w:rPr>
        <w:t xml:space="preserve"> № 7 «К</w:t>
      </w:r>
      <w:r w:rsidR="005605EB" w:rsidRPr="005605EB">
        <w:rPr>
          <w:sz w:val="24"/>
          <w:szCs w:val="24"/>
        </w:rPr>
        <w:t>оды категории застрахованного лица</w:t>
      </w:r>
      <w:r w:rsidR="005605EB">
        <w:rPr>
          <w:sz w:val="24"/>
          <w:szCs w:val="24"/>
        </w:rPr>
        <w:t>»</w:t>
      </w:r>
      <w:r w:rsidR="00BF4004" w:rsidRPr="00BF4004">
        <w:rPr>
          <w:sz w:val="24"/>
          <w:szCs w:val="24"/>
        </w:rPr>
        <w:t xml:space="preserve"> </w:t>
      </w:r>
      <w:r w:rsidR="00BF4004">
        <w:rPr>
          <w:sz w:val="24"/>
          <w:szCs w:val="24"/>
        </w:rPr>
        <w:t>дополнить строками следующего содержания</w:t>
      </w:r>
      <w:r w:rsidR="00BF4004" w:rsidRPr="007C31F1">
        <w:rPr>
          <w:sz w:val="24"/>
          <w:szCs w:val="24"/>
        </w:rPr>
        <w:t>:</w:t>
      </w:r>
    </w:p>
    <w:p w14:paraId="1FA8BBA6" w14:textId="75B5108D" w:rsidR="004E6A90" w:rsidRDefault="00BF4004" w:rsidP="00BF40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"/>
        <w:gridCol w:w="8915"/>
      </w:tblGrid>
      <w:tr w:rsidR="00A83898" w:rsidRPr="00A83898" w14:paraId="4097EE96" w14:textId="77777777" w:rsidTr="00396CCD">
        <w:trPr>
          <w:trHeight w:val="757"/>
        </w:trPr>
        <w:tc>
          <w:tcPr>
            <w:tcW w:w="1008" w:type="dxa"/>
            <w:gridSpan w:val="2"/>
          </w:tcPr>
          <w:p w14:paraId="62303429" w14:textId="6CD66776" w:rsidR="00A83898" w:rsidRPr="00A83898" w:rsidRDefault="00A83898" w:rsidP="00A83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ПРОМ</w:t>
            </w:r>
          </w:p>
        </w:tc>
        <w:tc>
          <w:tcPr>
            <w:tcW w:w="8915" w:type="dxa"/>
          </w:tcPr>
          <w:p w14:paraId="6E4DFAB5" w14:textId="087E5A19" w:rsidR="00A83898" w:rsidRPr="00A83898" w:rsidRDefault="00923C6A" w:rsidP="00396C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C6A">
              <w:rPr>
                <w:rFonts w:ascii="Times New Roman" w:hAnsi="Times New Roman" w:cs="Times New Roman"/>
                <w:szCs w:val="22"/>
              </w:rPr>
              <w:t xml:space="preserve">Физические лица, с выплат и вознаграждений которым исчисляются страховые взносы организациями, которые включены в реестр организаций, являющихся участниками промышленных кластеров, подтвердивших соответствие требованиям к промышленным кластерам, </w:t>
            </w:r>
            <w:r w:rsidR="00F60CFC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F60CFC" w:rsidRPr="00923C6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являющихся </w:t>
            </w:r>
            <w:r w:rsidR="00396CCD">
              <w:rPr>
                <w:rFonts w:ascii="Times New Roman" w:hAnsi="Times New Roman" w:cs="Times New Roman"/>
                <w:szCs w:val="22"/>
              </w:rPr>
              <w:t xml:space="preserve"> одновременно </w:t>
            </w:r>
            <w:r w:rsidRPr="00923C6A">
              <w:rPr>
                <w:rFonts w:ascii="Times New Roman" w:hAnsi="Times New Roman" w:cs="Times New Roman"/>
                <w:szCs w:val="22"/>
              </w:rPr>
              <w:t>сторонами специальных инвестиционных контрактов, стороной которых является Российская Федерация, заключенных в соответствии со статьей 16 Федерального закона от 31 декабря 2014 года № 488-ФЗ «О промышленной политике в Российской Федерации»</w:t>
            </w:r>
          </w:p>
        </w:tc>
      </w:tr>
      <w:tr w:rsidR="00A83898" w:rsidRPr="00A83898" w14:paraId="4C407EC8" w14:textId="77777777" w:rsidTr="00396CCD">
        <w:trPr>
          <w:trHeight w:val="757"/>
        </w:trPr>
        <w:tc>
          <w:tcPr>
            <w:tcW w:w="1008" w:type="dxa"/>
            <w:gridSpan w:val="2"/>
          </w:tcPr>
          <w:p w14:paraId="285E6CF4" w14:textId="0DA5A2FF" w:rsidR="00A83898" w:rsidRPr="00A83898" w:rsidRDefault="00A83898" w:rsidP="00A83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НТ</w:t>
            </w:r>
          </w:p>
        </w:tc>
        <w:tc>
          <w:tcPr>
            <w:tcW w:w="8915" w:type="dxa"/>
          </w:tcPr>
          <w:p w14:paraId="49869CF7" w14:textId="7A8055B0" w:rsidR="00A83898" w:rsidRPr="00A83898" w:rsidRDefault="00A83898" w:rsidP="00F60C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Физические лица, с выплат и вознаграждений которым исчисляются страховые взносы плательщиками, получившими статус участника свободной экономической зоны на территориях Донецкой Народной Республики, Луганской Народной Республики, Запорожской области и Херсонской области в соответствии с Федеральным законом от 24</w:t>
            </w:r>
            <w:r w:rsidR="00F60CFC">
              <w:rPr>
                <w:rFonts w:ascii="Times New Roman" w:hAnsi="Times New Roman" w:cs="Times New Roman"/>
                <w:szCs w:val="22"/>
              </w:rPr>
              <w:t>.06.</w:t>
            </w:r>
            <w:r w:rsidRPr="00A83898">
              <w:rPr>
                <w:rFonts w:ascii="Times New Roman" w:hAnsi="Times New Roman" w:cs="Times New Roman"/>
                <w:szCs w:val="22"/>
              </w:rPr>
              <w:t>2023 № 266-ФЗ «О свободной экономической зоне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A83898" w:rsidRPr="00A83898" w14:paraId="1C72F448" w14:textId="77777777" w:rsidTr="00396CCD">
        <w:trPr>
          <w:trHeight w:val="632"/>
        </w:trPr>
        <w:tc>
          <w:tcPr>
            <w:tcW w:w="1008" w:type="dxa"/>
            <w:gridSpan w:val="2"/>
          </w:tcPr>
          <w:p w14:paraId="7644827E" w14:textId="26C94203" w:rsidR="00A83898" w:rsidRPr="00A83898" w:rsidRDefault="00A83898" w:rsidP="00A83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МД</w:t>
            </w:r>
          </w:p>
        </w:tc>
        <w:tc>
          <w:tcPr>
            <w:tcW w:w="8915" w:type="dxa"/>
          </w:tcPr>
          <w:p w14:paraId="3D4F0B58" w14:textId="2F81F057" w:rsidR="00A83898" w:rsidRPr="00A83898" w:rsidRDefault="00A83898" w:rsidP="001162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Физические лица, подлежащие в соответствии с международными договорами Российской Федерации обязательному пенсионному страхованию</w:t>
            </w:r>
          </w:p>
        </w:tc>
      </w:tr>
      <w:tr w:rsidR="00A83898" w:rsidRPr="00A83898" w14:paraId="2DD1299A" w14:textId="77777777" w:rsidTr="00396CCD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926" w14:textId="77777777" w:rsidR="00A83898" w:rsidRPr="00A83898" w:rsidRDefault="00A83898" w:rsidP="00FE0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ВЖПР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45A" w14:textId="660364B8" w:rsidR="00A83898" w:rsidRPr="00A83898" w:rsidRDefault="00923C6A" w:rsidP="004A1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C6A">
              <w:rPr>
                <w:rFonts w:ascii="Times New Roman" w:hAnsi="Times New Roman" w:cs="Times New Roman"/>
                <w:szCs w:val="22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</w:t>
            </w:r>
            <w:r w:rsidR="00F60CFC">
              <w:rPr>
                <w:rFonts w:ascii="Times New Roman" w:hAnsi="Times New Roman" w:cs="Times New Roman"/>
                <w:szCs w:val="22"/>
              </w:rPr>
              <w:t>.02.1993</w:t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128D5">
              <w:rPr>
                <w:rFonts w:ascii="Times New Roman" w:hAnsi="Times New Roman" w:cs="Times New Roman"/>
                <w:szCs w:val="22"/>
              </w:rPr>
              <w:br/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№ 4528-1 «О беженцах», с выплат и вознаграждений которым исчисляются страховые взносы организациями, которые включены в реестр организаций, являющихся участниками промышленных кластеров, подтвердивших соответствие требованиям к промышленным кластерам </w:t>
            </w:r>
            <w:r w:rsidR="00F60CFC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являющихся </w:t>
            </w:r>
            <w:r w:rsidR="00396CCD">
              <w:rPr>
                <w:rFonts w:ascii="Times New Roman" w:hAnsi="Times New Roman" w:cs="Times New Roman"/>
                <w:szCs w:val="22"/>
              </w:rPr>
              <w:t xml:space="preserve">одновременно </w:t>
            </w:r>
            <w:r w:rsidRPr="00923C6A">
              <w:rPr>
                <w:rFonts w:ascii="Times New Roman" w:hAnsi="Times New Roman" w:cs="Times New Roman"/>
                <w:szCs w:val="22"/>
              </w:rPr>
              <w:t>сторонами специальных инвестиционных контрактов, стороной которых является Российская Федерация, заключенных в соответствии со статьей 16 Федерального закона от 31</w:t>
            </w:r>
            <w:r w:rsidR="00F60CFC">
              <w:rPr>
                <w:rFonts w:ascii="Times New Roman" w:hAnsi="Times New Roman" w:cs="Times New Roman"/>
                <w:szCs w:val="22"/>
              </w:rPr>
              <w:t>.12.</w:t>
            </w:r>
            <w:r w:rsidRPr="00923C6A">
              <w:rPr>
                <w:rFonts w:ascii="Times New Roman" w:hAnsi="Times New Roman" w:cs="Times New Roman"/>
                <w:szCs w:val="22"/>
              </w:rPr>
              <w:t>2014 № 488-ФЗ «О промышленной политике в Российской Федерации»</w:t>
            </w:r>
          </w:p>
        </w:tc>
      </w:tr>
      <w:tr w:rsidR="00A83898" w:rsidRPr="00A83898" w14:paraId="728A9A73" w14:textId="77777777" w:rsidTr="00396CCD">
        <w:tc>
          <w:tcPr>
            <w:tcW w:w="1008" w:type="dxa"/>
            <w:gridSpan w:val="2"/>
          </w:tcPr>
          <w:p w14:paraId="4C35C8AB" w14:textId="77777777" w:rsidR="00A83898" w:rsidRPr="00A83898" w:rsidRDefault="00A83898" w:rsidP="00FE0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3898">
              <w:rPr>
                <w:rFonts w:ascii="Times New Roman" w:hAnsi="Times New Roman" w:cs="Times New Roman"/>
                <w:szCs w:val="22"/>
              </w:rPr>
              <w:t>ВЖНТ</w:t>
            </w:r>
          </w:p>
        </w:tc>
        <w:tc>
          <w:tcPr>
            <w:tcW w:w="8915" w:type="dxa"/>
          </w:tcPr>
          <w:p w14:paraId="46602C26" w14:textId="22F2AEA7" w:rsidR="00A83898" w:rsidRPr="00A83898" w:rsidRDefault="00A83898" w:rsidP="00F60C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3898">
              <w:rPr>
                <w:rFonts w:eastAsiaTheme="minorHAnsi"/>
                <w:sz w:val="22"/>
                <w:szCs w:val="22"/>
                <w:lang w:eastAsia="en-US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</w:t>
            </w:r>
            <w:r w:rsidR="00F60CFC">
              <w:rPr>
                <w:rFonts w:eastAsiaTheme="minorHAnsi"/>
                <w:sz w:val="22"/>
                <w:szCs w:val="22"/>
                <w:lang w:eastAsia="en-US"/>
              </w:rPr>
              <w:t>.02.1993</w:t>
            </w:r>
            <w:r w:rsidRPr="00A8389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128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83898">
              <w:rPr>
                <w:rFonts w:eastAsiaTheme="minorHAnsi"/>
                <w:sz w:val="22"/>
                <w:szCs w:val="22"/>
                <w:lang w:eastAsia="en-US"/>
              </w:rPr>
              <w:t xml:space="preserve">№ 4528-1 «О беженцах», с выплат и вознаграждений которым исчисляются страховые взносы плательщиками, получившими статус участника свободной экономической зоны на территориях Донецкой Народной Республики, Луганской Народной Республики, Запорожской области и Херсонской области в соответствии с Федеральным законом </w:t>
            </w:r>
            <w:r w:rsidR="001128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83898">
              <w:rPr>
                <w:rFonts w:eastAsiaTheme="minorHAnsi"/>
                <w:sz w:val="22"/>
                <w:szCs w:val="22"/>
                <w:lang w:eastAsia="en-US"/>
              </w:rPr>
              <w:t>от 24</w:t>
            </w:r>
            <w:r w:rsidR="00F60CFC">
              <w:rPr>
                <w:rFonts w:eastAsiaTheme="minorHAnsi"/>
                <w:sz w:val="22"/>
                <w:szCs w:val="22"/>
                <w:lang w:eastAsia="en-US"/>
              </w:rPr>
              <w:t>.06.</w:t>
            </w:r>
            <w:r w:rsidRPr="00A83898">
              <w:rPr>
                <w:rFonts w:eastAsiaTheme="minorHAnsi"/>
                <w:sz w:val="22"/>
                <w:szCs w:val="22"/>
                <w:lang w:eastAsia="en-US"/>
              </w:rPr>
              <w:t>2023 № 266-ФЗ «О свободной экономической зоне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CC4D60" w:rsidRPr="00CC4D60" w14:paraId="2399B500" w14:textId="77777777" w:rsidTr="00396CCD">
        <w:trPr>
          <w:trHeight w:val="7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748" w14:textId="77777777" w:rsidR="00CC4D60" w:rsidRPr="00CC4D60" w:rsidRDefault="00CC4D60" w:rsidP="00FE0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4D60">
              <w:rPr>
                <w:rFonts w:ascii="Times New Roman" w:hAnsi="Times New Roman" w:cs="Times New Roman"/>
                <w:szCs w:val="22"/>
              </w:rPr>
              <w:t>ВПП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464" w14:textId="23B309BF" w:rsidR="00CC4D60" w:rsidRPr="00CC4D60" w:rsidRDefault="00923C6A" w:rsidP="004A1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C6A">
              <w:rPr>
                <w:rFonts w:ascii="Times New Roman" w:hAnsi="Times New Roman" w:cs="Times New Roman"/>
                <w:szCs w:val="22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</w:t>
            </w:r>
            <w:r w:rsidR="001128D5">
              <w:rPr>
                <w:rFonts w:ascii="Times New Roman" w:hAnsi="Times New Roman" w:cs="Times New Roman"/>
                <w:szCs w:val="22"/>
              </w:rPr>
              <w:br/>
            </w:r>
            <w:r w:rsidRPr="00923C6A">
              <w:rPr>
                <w:rFonts w:ascii="Times New Roman" w:hAnsi="Times New Roman" w:cs="Times New Roman"/>
                <w:szCs w:val="22"/>
              </w:rPr>
              <w:t>от 25</w:t>
            </w:r>
            <w:r w:rsidR="00F60CFC">
              <w:rPr>
                <w:rFonts w:ascii="Times New Roman" w:hAnsi="Times New Roman" w:cs="Times New Roman"/>
                <w:szCs w:val="22"/>
              </w:rPr>
              <w:t>.07.</w:t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2002 № 115-ФЗ «О правовом положении иностранных граждан в Российской Федерации»), временно пребывающие на территории Российской Федерации», с выплат и вознаграждений которым исчисляются страховые взносы организациями, которые включены в реестр организаций, являющихся участниками промышленных кластеров, подтвердивших соответствие требованиям к промышленным кластерам </w:t>
            </w:r>
            <w:r w:rsidR="00F60CFC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396CCD">
              <w:rPr>
                <w:rFonts w:ascii="Times New Roman" w:hAnsi="Times New Roman" w:cs="Times New Roman"/>
                <w:szCs w:val="22"/>
              </w:rPr>
              <w:t xml:space="preserve">являющихся одновременно </w:t>
            </w:r>
            <w:r w:rsidRPr="00923C6A">
              <w:rPr>
                <w:rFonts w:ascii="Times New Roman" w:hAnsi="Times New Roman" w:cs="Times New Roman"/>
                <w:szCs w:val="22"/>
              </w:rPr>
              <w:t xml:space="preserve">сторонами специальных инвестиционных контрактов, стороной которых является Российская Федерация, заключенных в соответствии со статьей 16 Федерального закона </w:t>
            </w:r>
            <w:r w:rsidR="00E4722A">
              <w:rPr>
                <w:rFonts w:ascii="Times New Roman" w:hAnsi="Times New Roman" w:cs="Times New Roman"/>
                <w:szCs w:val="22"/>
              </w:rPr>
              <w:br/>
            </w:r>
            <w:r w:rsidRPr="00923C6A">
              <w:rPr>
                <w:rFonts w:ascii="Times New Roman" w:hAnsi="Times New Roman" w:cs="Times New Roman"/>
                <w:szCs w:val="22"/>
              </w:rPr>
              <w:t>от 31</w:t>
            </w:r>
            <w:r w:rsidR="00F60CFC">
              <w:rPr>
                <w:rFonts w:ascii="Times New Roman" w:hAnsi="Times New Roman" w:cs="Times New Roman"/>
                <w:szCs w:val="22"/>
              </w:rPr>
              <w:t>.12.</w:t>
            </w:r>
            <w:r w:rsidRPr="00923C6A">
              <w:rPr>
                <w:rFonts w:ascii="Times New Roman" w:hAnsi="Times New Roman" w:cs="Times New Roman"/>
                <w:szCs w:val="22"/>
              </w:rPr>
              <w:t>2014 №</w:t>
            </w:r>
            <w:r w:rsidR="004A1C70">
              <w:rPr>
                <w:rFonts w:ascii="Times New Roman" w:hAnsi="Times New Roman" w:cs="Times New Roman"/>
                <w:szCs w:val="22"/>
              </w:rPr>
              <w:t> </w:t>
            </w:r>
            <w:r w:rsidRPr="00923C6A">
              <w:rPr>
                <w:rFonts w:ascii="Times New Roman" w:hAnsi="Times New Roman" w:cs="Times New Roman"/>
                <w:szCs w:val="22"/>
              </w:rPr>
              <w:t>488-ФЗ «О промышленной политике в Российской Федерации»</w:t>
            </w:r>
          </w:p>
        </w:tc>
      </w:tr>
      <w:tr w:rsidR="00CC4D60" w:rsidRPr="00CC4D60" w14:paraId="337ED873" w14:textId="77777777" w:rsidTr="00396CCD">
        <w:trPr>
          <w:trHeight w:val="7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E37" w14:textId="77777777" w:rsidR="00CC4D60" w:rsidRPr="00CC4D60" w:rsidRDefault="00CC4D60" w:rsidP="00FE0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4D60">
              <w:rPr>
                <w:rFonts w:ascii="Times New Roman" w:hAnsi="Times New Roman" w:cs="Times New Roman"/>
                <w:szCs w:val="22"/>
              </w:rPr>
              <w:t>ВПНТ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D2E" w14:textId="6662DBFB" w:rsidR="00CC4D60" w:rsidRPr="00CC4D60" w:rsidRDefault="00CC4D60" w:rsidP="002D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4D60">
              <w:rPr>
                <w:rFonts w:ascii="Times New Roman" w:hAnsi="Times New Roman" w:cs="Times New Roman"/>
                <w:szCs w:val="22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</w:t>
            </w:r>
            <w:r w:rsidR="001128D5">
              <w:rPr>
                <w:rFonts w:ascii="Times New Roman" w:hAnsi="Times New Roman" w:cs="Times New Roman"/>
                <w:szCs w:val="22"/>
              </w:rPr>
              <w:br/>
            </w:r>
            <w:r w:rsidRPr="00CC4D60">
              <w:rPr>
                <w:rFonts w:ascii="Times New Roman" w:hAnsi="Times New Roman" w:cs="Times New Roman"/>
                <w:szCs w:val="22"/>
              </w:rPr>
              <w:t>от 25</w:t>
            </w:r>
            <w:r w:rsidR="00F60CFC">
              <w:rPr>
                <w:rFonts w:ascii="Times New Roman" w:hAnsi="Times New Roman" w:cs="Times New Roman"/>
                <w:szCs w:val="22"/>
              </w:rPr>
              <w:t>.07.</w:t>
            </w:r>
            <w:r w:rsidRPr="00CC4D60">
              <w:rPr>
                <w:rFonts w:ascii="Times New Roman" w:hAnsi="Times New Roman" w:cs="Times New Roman"/>
                <w:szCs w:val="22"/>
              </w:rPr>
              <w:t>2002 № 115-ФЗ «О правовом положении иностранных граждан в Российской Федерации»), временно пребывающие на территории Российской Федерации», с выплат и вознаграждений которым исчисляются страховые взносы плательщиками, получившими статус участника свободной экономической зоны на территориях Донецкой Народной Республики, Луганской Народной Республики, Запорожской области и Херсонской области в</w:t>
            </w:r>
            <w:r w:rsidR="002D37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4D60">
              <w:rPr>
                <w:rFonts w:ascii="Times New Roman" w:hAnsi="Times New Roman" w:cs="Times New Roman"/>
                <w:szCs w:val="22"/>
              </w:rPr>
              <w:t>соответствии с Федеральным законом от 24</w:t>
            </w:r>
            <w:r w:rsidR="00F60CFC">
              <w:rPr>
                <w:rFonts w:ascii="Times New Roman" w:hAnsi="Times New Roman" w:cs="Times New Roman"/>
                <w:szCs w:val="22"/>
              </w:rPr>
              <w:t>.06.2023</w:t>
            </w:r>
            <w:r w:rsidR="004A1C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28D5">
              <w:rPr>
                <w:rFonts w:ascii="Times New Roman" w:hAnsi="Times New Roman" w:cs="Times New Roman"/>
                <w:szCs w:val="22"/>
              </w:rPr>
              <w:t>№ </w:t>
            </w:r>
            <w:r w:rsidRPr="00CC4D60">
              <w:rPr>
                <w:rFonts w:ascii="Times New Roman" w:hAnsi="Times New Roman" w:cs="Times New Roman"/>
                <w:szCs w:val="22"/>
              </w:rPr>
              <w:t>266-ФЗ «О свободной экономической зоне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</w:tr>
    </w:tbl>
    <w:p w14:paraId="7B22F579" w14:textId="77777777" w:rsidR="00DF7D4A" w:rsidRPr="009D31AE" w:rsidRDefault="00DF7D4A" w:rsidP="009D31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EECED53" w14:textId="189B3E1E" w:rsidR="005755EB" w:rsidRPr="005755EB" w:rsidRDefault="00CC4D60" w:rsidP="00CC4D6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C4D60">
        <w:rPr>
          <w:sz w:val="24"/>
          <w:szCs w:val="24"/>
        </w:rPr>
        <w:t>».</w:t>
      </w:r>
    </w:p>
    <w:p w14:paraId="7D5FCE0E" w14:textId="1F10F12F" w:rsidR="000A2E66" w:rsidRPr="004E6A90" w:rsidRDefault="000A2E66" w:rsidP="004E6A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0A2E66" w:rsidRPr="004E6A90" w:rsidSect="001A33E8">
      <w:headerReference w:type="default" r:id="rId24"/>
      <w:footerReference w:type="default" r:id="rId25"/>
      <w:footerReference w:type="first" r:id="rId26"/>
      <w:pgSz w:w="11906" w:h="16838" w:code="9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E5F2" w14:textId="77777777" w:rsidR="005E45B6" w:rsidRDefault="005E45B6" w:rsidP="00B7572D">
      <w:r>
        <w:separator/>
      </w:r>
    </w:p>
  </w:endnote>
  <w:endnote w:type="continuationSeparator" w:id="0">
    <w:p w14:paraId="3E26618D" w14:textId="77777777" w:rsidR="005E45B6" w:rsidRDefault="005E45B6" w:rsidP="00B7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27F0" w14:textId="6AB2AB34" w:rsidR="001128D5" w:rsidRPr="00C8598B" w:rsidRDefault="007C7692" w:rsidP="001128D5">
    <w:pPr>
      <w:pStyle w:val="af1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22.09.2023 16</w:t>
    </w:r>
    <w:r w:rsidRPr="00C8598B">
      <w:rPr>
        <w:i/>
        <w:color w:val="AEAAAA" w:themeColor="background2" w:themeShade="BF"/>
        <w:sz w:val="16"/>
      </w:rPr>
      <w:t>:</w:t>
    </w:r>
    <w:r>
      <w:rPr>
        <w:i/>
        <w:color w:val="AEAAAA" w:themeColor="background2" w:themeShade="BF"/>
        <w:sz w:val="16"/>
      </w:rPr>
      <w:t>08</w:t>
    </w:r>
  </w:p>
  <w:p w14:paraId="247FBFE6" w14:textId="2425A20A" w:rsidR="001128D5" w:rsidRPr="001128D5" w:rsidRDefault="001128D5" w:rsidP="001128D5">
    <w:pPr>
      <w:pStyle w:val="af1"/>
      <w:rPr>
        <w:color w:val="AEAAAA" w:themeColor="background2" w:themeShade="BF"/>
        <w:sz w:val="16"/>
      </w:rPr>
    </w:pPr>
    <w:r w:rsidRPr="001128D5">
      <w:rPr>
        <w:i/>
        <w:color w:val="AEAAAA" w:themeColor="background2" w:themeShade="BF"/>
        <w:sz w:val="16"/>
        <w:lang w:val="en-US"/>
      </w:rPr>
      <w:sym w:font="Wingdings" w:char="F03C"/>
    </w:r>
    <w:r w:rsidRPr="00DD6569">
      <w:rPr>
        <w:i/>
        <w:color w:val="AEAAAA" w:themeColor="background2" w:themeShade="BF"/>
        <w:sz w:val="16"/>
      </w:rPr>
      <w:t xml:space="preserve"> </w:t>
    </w:r>
    <w:r w:rsidRPr="001128D5">
      <w:rPr>
        <w:i/>
        <w:color w:val="AEAAAA" w:themeColor="background2" w:themeShade="BF"/>
        <w:sz w:val="16"/>
        <w:lang w:val="en-US"/>
      </w:rPr>
      <w:t>kompburo</w:t>
    </w:r>
    <w:r w:rsidRPr="00DD6569">
      <w:rPr>
        <w:i/>
        <w:color w:val="AEAAAA" w:themeColor="background2" w:themeShade="BF"/>
        <w:sz w:val="16"/>
      </w:rPr>
      <w:t xml:space="preserve"> </w:t>
    </w:r>
    <w:r w:rsidRPr="001128D5">
      <w:rPr>
        <w:i/>
        <w:color w:val="AEAAAA" w:themeColor="background2" w:themeShade="BF"/>
        <w:sz w:val="16"/>
      </w:rPr>
      <w:t>/Н.И./</w:t>
    </w:r>
    <w:r w:rsidR="00C8598B">
      <w:rPr>
        <w:i/>
        <w:color w:val="AEAAAA" w:themeColor="background2" w:themeShade="BF"/>
        <w:sz w:val="16"/>
      </w:rPr>
      <w:t>Прил-К4285-4</w:t>
    </w:r>
    <w:r w:rsidR="00C8598B" w:rsidRPr="001128D5">
      <w:rPr>
        <w:color w:val="AEAAAA" w:themeColor="background2" w:themeShade="BF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5676" w14:textId="231B0B0E" w:rsidR="001128D5" w:rsidRPr="007C7692" w:rsidRDefault="007C7692" w:rsidP="001128D5">
    <w:pPr>
      <w:pStyle w:val="af1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22.09.2023 16</w:t>
    </w:r>
    <w:r w:rsidRPr="00C8598B">
      <w:rPr>
        <w:i/>
        <w:color w:val="AEAAAA" w:themeColor="background2" w:themeShade="BF"/>
        <w:sz w:val="16"/>
      </w:rPr>
      <w:t>:08</w:t>
    </w:r>
  </w:p>
  <w:p w14:paraId="229E6B62" w14:textId="612D09E1" w:rsidR="001128D5" w:rsidRPr="001128D5" w:rsidRDefault="001128D5" w:rsidP="001128D5">
    <w:pPr>
      <w:pStyle w:val="af1"/>
      <w:rPr>
        <w:color w:val="AEAAAA" w:themeColor="background2" w:themeShade="BF"/>
        <w:sz w:val="16"/>
      </w:rPr>
    </w:pPr>
    <w:r w:rsidRPr="001128D5">
      <w:rPr>
        <w:i/>
        <w:color w:val="AEAAAA" w:themeColor="background2" w:themeShade="BF"/>
        <w:sz w:val="16"/>
        <w:lang w:val="en-US"/>
      </w:rPr>
      <w:sym w:font="Wingdings" w:char="F03C"/>
    </w:r>
    <w:r w:rsidRPr="00DD6569">
      <w:rPr>
        <w:i/>
        <w:color w:val="AEAAAA" w:themeColor="background2" w:themeShade="BF"/>
        <w:sz w:val="16"/>
      </w:rPr>
      <w:t xml:space="preserve"> </w:t>
    </w:r>
    <w:r w:rsidRPr="001128D5">
      <w:rPr>
        <w:i/>
        <w:color w:val="AEAAAA" w:themeColor="background2" w:themeShade="BF"/>
        <w:sz w:val="16"/>
        <w:lang w:val="en-US"/>
      </w:rPr>
      <w:t>kompburo</w:t>
    </w:r>
    <w:r w:rsidRPr="00DD6569">
      <w:rPr>
        <w:i/>
        <w:color w:val="AEAAAA" w:themeColor="background2" w:themeShade="BF"/>
        <w:sz w:val="16"/>
      </w:rPr>
      <w:t xml:space="preserve"> </w:t>
    </w:r>
    <w:r w:rsidRPr="001128D5">
      <w:rPr>
        <w:i/>
        <w:color w:val="AEAAAA" w:themeColor="background2" w:themeShade="BF"/>
        <w:sz w:val="16"/>
      </w:rPr>
      <w:t>/Н.И./</w:t>
    </w:r>
    <w:r w:rsidR="00C8598B">
      <w:rPr>
        <w:i/>
        <w:color w:val="AEAAAA" w:themeColor="background2" w:themeShade="BF"/>
        <w:sz w:val="16"/>
      </w:rPr>
      <w:t>Прил-К4285-4</w:t>
    </w:r>
    <w:r w:rsidR="00C8598B" w:rsidRPr="001128D5">
      <w:rPr>
        <w:color w:val="AEAAAA" w:themeColor="background2" w:themeShade="B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FEC1" w14:textId="77777777" w:rsidR="005E45B6" w:rsidRDefault="005E45B6" w:rsidP="00B7572D">
      <w:r>
        <w:separator/>
      </w:r>
    </w:p>
  </w:footnote>
  <w:footnote w:type="continuationSeparator" w:id="0">
    <w:p w14:paraId="53EF4238" w14:textId="77777777" w:rsidR="005E45B6" w:rsidRDefault="005E45B6" w:rsidP="00B7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58890"/>
      <w:docPartObj>
        <w:docPartGallery w:val="Page Numbers (Top of Page)"/>
        <w:docPartUnique/>
      </w:docPartObj>
    </w:sdtPr>
    <w:sdtEndPr/>
    <w:sdtContent>
      <w:p w14:paraId="12DFE359" w14:textId="77777777" w:rsidR="00F44518" w:rsidRPr="001128D5" w:rsidRDefault="00F445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112B7"/>
    <w:multiLevelType w:val="hybridMultilevel"/>
    <w:tmpl w:val="35F68982"/>
    <w:lvl w:ilvl="0" w:tplc="293E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F21F6"/>
    <w:multiLevelType w:val="multilevel"/>
    <w:tmpl w:val="4F6AE9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55"/>
    <w:rsid w:val="00001F90"/>
    <w:rsid w:val="000046DB"/>
    <w:rsid w:val="00005450"/>
    <w:rsid w:val="00006422"/>
    <w:rsid w:val="00012678"/>
    <w:rsid w:val="00012BAA"/>
    <w:rsid w:val="00017E71"/>
    <w:rsid w:val="000220CA"/>
    <w:rsid w:val="00022F43"/>
    <w:rsid w:val="00024811"/>
    <w:rsid w:val="0002740A"/>
    <w:rsid w:val="00027951"/>
    <w:rsid w:val="00031110"/>
    <w:rsid w:val="00032977"/>
    <w:rsid w:val="00032D26"/>
    <w:rsid w:val="00033E36"/>
    <w:rsid w:val="0003502E"/>
    <w:rsid w:val="000358B1"/>
    <w:rsid w:val="00037AB5"/>
    <w:rsid w:val="000426DF"/>
    <w:rsid w:val="00042CA5"/>
    <w:rsid w:val="0004426A"/>
    <w:rsid w:val="00044B4E"/>
    <w:rsid w:val="00052CE6"/>
    <w:rsid w:val="000532A1"/>
    <w:rsid w:val="00053B25"/>
    <w:rsid w:val="00054A46"/>
    <w:rsid w:val="00064FF7"/>
    <w:rsid w:val="00065A06"/>
    <w:rsid w:val="00066A36"/>
    <w:rsid w:val="00071077"/>
    <w:rsid w:val="000718F4"/>
    <w:rsid w:val="00072CD7"/>
    <w:rsid w:val="00080E9D"/>
    <w:rsid w:val="00081111"/>
    <w:rsid w:val="00082B51"/>
    <w:rsid w:val="000866AB"/>
    <w:rsid w:val="000878E6"/>
    <w:rsid w:val="00091685"/>
    <w:rsid w:val="00093745"/>
    <w:rsid w:val="0009438F"/>
    <w:rsid w:val="000944D4"/>
    <w:rsid w:val="0009741B"/>
    <w:rsid w:val="000976E3"/>
    <w:rsid w:val="000A00E9"/>
    <w:rsid w:val="000A0599"/>
    <w:rsid w:val="000A0AE4"/>
    <w:rsid w:val="000A2E66"/>
    <w:rsid w:val="000A478E"/>
    <w:rsid w:val="000A4B29"/>
    <w:rsid w:val="000A4F6E"/>
    <w:rsid w:val="000A794C"/>
    <w:rsid w:val="000B2525"/>
    <w:rsid w:val="000B3E27"/>
    <w:rsid w:val="000B588F"/>
    <w:rsid w:val="000B6066"/>
    <w:rsid w:val="000B7402"/>
    <w:rsid w:val="000C1932"/>
    <w:rsid w:val="000C2128"/>
    <w:rsid w:val="000C4538"/>
    <w:rsid w:val="000D4B62"/>
    <w:rsid w:val="000D5993"/>
    <w:rsid w:val="000D5D6B"/>
    <w:rsid w:val="000D716F"/>
    <w:rsid w:val="000E1E2A"/>
    <w:rsid w:val="000E3C47"/>
    <w:rsid w:val="000E4ABE"/>
    <w:rsid w:val="000F2401"/>
    <w:rsid w:val="000F4A22"/>
    <w:rsid w:val="000F7903"/>
    <w:rsid w:val="001011E4"/>
    <w:rsid w:val="00104983"/>
    <w:rsid w:val="00106262"/>
    <w:rsid w:val="001104BF"/>
    <w:rsid w:val="00111929"/>
    <w:rsid w:val="001128D5"/>
    <w:rsid w:val="0011494D"/>
    <w:rsid w:val="001149C8"/>
    <w:rsid w:val="00114E18"/>
    <w:rsid w:val="0011535A"/>
    <w:rsid w:val="00116239"/>
    <w:rsid w:val="0011649E"/>
    <w:rsid w:val="00116F38"/>
    <w:rsid w:val="00120AB1"/>
    <w:rsid w:val="001213AF"/>
    <w:rsid w:val="00123065"/>
    <w:rsid w:val="00123DCD"/>
    <w:rsid w:val="00125CC6"/>
    <w:rsid w:val="00131B36"/>
    <w:rsid w:val="00132705"/>
    <w:rsid w:val="00133E02"/>
    <w:rsid w:val="0013475F"/>
    <w:rsid w:val="001403CA"/>
    <w:rsid w:val="00140E62"/>
    <w:rsid w:val="00141ACF"/>
    <w:rsid w:val="0014217E"/>
    <w:rsid w:val="00143593"/>
    <w:rsid w:val="001470E4"/>
    <w:rsid w:val="00155C34"/>
    <w:rsid w:val="001634DD"/>
    <w:rsid w:val="001659C3"/>
    <w:rsid w:val="00174759"/>
    <w:rsid w:val="0017489E"/>
    <w:rsid w:val="001748EB"/>
    <w:rsid w:val="00181307"/>
    <w:rsid w:val="00184BA7"/>
    <w:rsid w:val="001860DC"/>
    <w:rsid w:val="001863B5"/>
    <w:rsid w:val="00192509"/>
    <w:rsid w:val="001939CB"/>
    <w:rsid w:val="0019440B"/>
    <w:rsid w:val="00196249"/>
    <w:rsid w:val="0019717E"/>
    <w:rsid w:val="00197D50"/>
    <w:rsid w:val="001A33E8"/>
    <w:rsid w:val="001A47C1"/>
    <w:rsid w:val="001A6D71"/>
    <w:rsid w:val="001B1B1E"/>
    <w:rsid w:val="001B3145"/>
    <w:rsid w:val="001C7A2A"/>
    <w:rsid w:val="001D1357"/>
    <w:rsid w:val="001D19EC"/>
    <w:rsid w:val="001D2707"/>
    <w:rsid w:val="001D74E3"/>
    <w:rsid w:val="001D7694"/>
    <w:rsid w:val="001D76FA"/>
    <w:rsid w:val="001E15A6"/>
    <w:rsid w:val="001E4155"/>
    <w:rsid w:val="001E5C2D"/>
    <w:rsid w:val="001E754D"/>
    <w:rsid w:val="001F11D5"/>
    <w:rsid w:val="001F44CD"/>
    <w:rsid w:val="001F68B2"/>
    <w:rsid w:val="001F7E4A"/>
    <w:rsid w:val="0020755E"/>
    <w:rsid w:val="00211901"/>
    <w:rsid w:val="00211AC0"/>
    <w:rsid w:val="00213831"/>
    <w:rsid w:val="00214B13"/>
    <w:rsid w:val="00215F28"/>
    <w:rsid w:val="00220475"/>
    <w:rsid w:val="00220889"/>
    <w:rsid w:val="0022092C"/>
    <w:rsid w:val="00221E70"/>
    <w:rsid w:val="00222B71"/>
    <w:rsid w:val="00226555"/>
    <w:rsid w:val="00232721"/>
    <w:rsid w:val="002327F8"/>
    <w:rsid w:val="00243489"/>
    <w:rsid w:val="00243B3E"/>
    <w:rsid w:val="0024465D"/>
    <w:rsid w:val="00244AFE"/>
    <w:rsid w:val="00247FD6"/>
    <w:rsid w:val="00251C04"/>
    <w:rsid w:val="002520D2"/>
    <w:rsid w:val="00253FCB"/>
    <w:rsid w:val="0025615F"/>
    <w:rsid w:val="0025727C"/>
    <w:rsid w:val="00261061"/>
    <w:rsid w:val="00261C65"/>
    <w:rsid w:val="00262083"/>
    <w:rsid w:val="002641BF"/>
    <w:rsid w:val="002704F7"/>
    <w:rsid w:val="00270E30"/>
    <w:rsid w:val="00271062"/>
    <w:rsid w:val="002736FE"/>
    <w:rsid w:val="002738C2"/>
    <w:rsid w:val="00290E8D"/>
    <w:rsid w:val="00290ED9"/>
    <w:rsid w:val="00292764"/>
    <w:rsid w:val="00292FEB"/>
    <w:rsid w:val="00293761"/>
    <w:rsid w:val="00293A53"/>
    <w:rsid w:val="00293E9C"/>
    <w:rsid w:val="002966DD"/>
    <w:rsid w:val="002969F3"/>
    <w:rsid w:val="002A1787"/>
    <w:rsid w:val="002A6228"/>
    <w:rsid w:val="002B3664"/>
    <w:rsid w:val="002B390C"/>
    <w:rsid w:val="002B42AC"/>
    <w:rsid w:val="002C2EF4"/>
    <w:rsid w:val="002C3929"/>
    <w:rsid w:val="002C405D"/>
    <w:rsid w:val="002D25E5"/>
    <w:rsid w:val="002D37C4"/>
    <w:rsid w:val="002D60CB"/>
    <w:rsid w:val="002D6D92"/>
    <w:rsid w:val="002E3443"/>
    <w:rsid w:val="002E34E6"/>
    <w:rsid w:val="002E374E"/>
    <w:rsid w:val="002E41C4"/>
    <w:rsid w:val="002E6D1A"/>
    <w:rsid w:val="002E7365"/>
    <w:rsid w:val="002F0B0B"/>
    <w:rsid w:val="002F17BF"/>
    <w:rsid w:val="002F2C75"/>
    <w:rsid w:val="00300633"/>
    <w:rsid w:val="00301D5C"/>
    <w:rsid w:val="003078FA"/>
    <w:rsid w:val="00314190"/>
    <w:rsid w:val="00320ABB"/>
    <w:rsid w:val="003226F9"/>
    <w:rsid w:val="0032349E"/>
    <w:rsid w:val="0032484E"/>
    <w:rsid w:val="00324EB7"/>
    <w:rsid w:val="00327CFD"/>
    <w:rsid w:val="0033014B"/>
    <w:rsid w:val="00332271"/>
    <w:rsid w:val="0033319E"/>
    <w:rsid w:val="00347B78"/>
    <w:rsid w:val="00347F93"/>
    <w:rsid w:val="00352A52"/>
    <w:rsid w:val="00354E07"/>
    <w:rsid w:val="00357886"/>
    <w:rsid w:val="00371EA3"/>
    <w:rsid w:val="00372119"/>
    <w:rsid w:val="00373FA8"/>
    <w:rsid w:val="003804E7"/>
    <w:rsid w:val="00383195"/>
    <w:rsid w:val="00390527"/>
    <w:rsid w:val="0039069C"/>
    <w:rsid w:val="00394F0B"/>
    <w:rsid w:val="00396940"/>
    <w:rsid w:val="00396CCD"/>
    <w:rsid w:val="003A24D9"/>
    <w:rsid w:val="003A327D"/>
    <w:rsid w:val="003A3D1E"/>
    <w:rsid w:val="003A6E08"/>
    <w:rsid w:val="003A7BC9"/>
    <w:rsid w:val="003B24F4"/>
    <w:rsid w:val="003C4FE2"/>
    <w:rsid w:val="003D7179"/>
    <w:rsid w:val="003E1935"/>
    <w:rsid w:val="003E247E"/>
    <w:rsid w:val="003E324B"/>
    <w:rsid w:val="003E48A4"/>
    <w:rsid w:val="003E7096"/>
    <w:rsid w:val="003F17DD"/>
    <w:rsid w:val="003F33BD"/>
    <w:rsid w:val="003F38D4"/>
    <w:rsid w:val="003F4FE7"/>
    <w:rsid w:val="003F5DA1"/>
    <w:rsid w:val="003F672F"/>
    <w:rsid w:val="003F7C05"/>
    <w:rsid w:val="0040009C"/>
    <w:rsid w:val="00401CD4"/>
    <w:rsid w:val="004032AD"/>
    <w:rsid w:val="00406CF9"/>
    <w:rsid w:val="00413C83"/>
    <w:rsid w:val="004151DE"/>
    <w:rsid w:val="0041728B"/>
    <w:rsid w:val="00417DE2"/>
    <w:rsid w:val="0042133A"/>
    <w:rsid w:val="004220ED"/>
    <w:rsid w:val="004227DC"/>
    <w:rsid w:val="0042525B"/>
    <w:rsid w:val="00431187"/>
    <w:rsid w:val="00434B75"/>
    <w:rsid w:val="004409C5"/>
    <w:rsid w:val="00441AB8"/>
    <w:rsid w:val="00443805"/>
    <w:rsid w:val="00444F60"/>
    <w:rsid w:val="004463A0"/>
    <w:rsid w:val="00450D3D"/>
    <w:rsid w:val="00454439"/>
    <w:rsid w:val="00454A20"/>
    <w:rsid w:val="00457EE6"/>
    <w:rsid w:val="00462CCF"/>
    <w:rsid w:val="0046430B"/>
    <w:rsid w:val="00464E60"/>
    <w:rsid w:val="00465609"/>
    <w:rsid w:val="0046600B"/>
    <w:rsid w:val="00467B73"/>
    <w:rsid w:val="00470BD4"/>
    <w:rsid w:val="0047136C"/>
    <w:rsid w:val="00473F96"/>
    <w:rsid w:val="00475951"/>
    <w:rsid w:val="00476D4A"/>
    <w:rsid w:val="00485FBD"/>
    <w:rsid w:val="00487A76"/>
    <w:rsid w:val="00487D9A"/>
    <w:rsid w:val="0049130B"/>
    <w:rsid w:val="00494311"/>
    <w:rsid w:val="00494FAB"/>
    <w:rsid w:val="00496C00"/>
    <w:rsid w:val="004A0427"/>
    <w:rsid w:val="004A0438"/>
    <w:rsid w:val="004A0439"/>
    <w:rsid w:val="004A1C70"/>
    <w:rsid w:val="004A3251"/>
    <w:rsid w:val="004A479D"/>
    <w:rsid w:val="004A5751"/>
    <w:rsid w:val="004B0FE4"/>
    <w:rsid w:val="004B449A"/>
    <w:rsid w:val="004B4B85"/>
    <w:rsid w:val="004B67CA"/>
    <w:rsid w:val="004B68C2"/>
    <w:rsid w:val="004C41E5"/>
    <w:rsid w:val="004C42CA"/>
    <w:rsid w:val="004C6E17"/>
    <w:rsid w:val="004C7040"/>
    <w:rsid w:val="004C7654"/>
    <w:rsid w:val="004C7D1F"/>
    <w:rsid w:val="004D032B"/>
    <w:rsid w:val="004D047C"/>
    <w:rsid w:val="004D28B5"/>
    <w:rsid w:val="004D3426"/>
    <w:rsid w:val="004D4071"/>
    <w:rsid w:val="004D4B8C"/>
    <w:rsid w:val="004E1AA2"/>
    <w:rsid w:val="004E3BA2"/>
    <w:rsid w:val="004E434E"/>
    <w:rsid w:val="004E438F"/>
    <w:rsid w:val="004E4BB6"/>
    <w:rsid w:val="004E587B"/>
    <w:rsid w:val="004E6A90"/>
    <w:rsid w:val="004E6F16"/>
    <w:rsid w:val="004E7AC5"/>
    <w:rsid w:val="004F1B30"/>
    <w:rsid w:val="004F4607"/>
    <w:rsid w:val="00500E69"/>
    <w:rsid w:val="005013AC"/>
    <w:rsid w:val="0051026A"/>
    <w:rsid w:val="00511940"/>
    <w:rsid w:val="0051704E"/>
    <w:rsid w:val="00517383"/>
    <w:rsid w:val="00523905"/>
    <w:rsid w:val="00523E7C"/>
    <w:rsid w:val="00525445"/>
    <w:rsid w:val="005255EE"/>
    <w:rsid w:val="00532948"/>
    <w:rsid w:val="005356E9"/>
    <w:rsid w:val="00535A9A"/>
    <w:rsid w:val="005367B2"/>
    <w:rsid w:val="00542D3A"/>
    <w:rsid w:val="0054460D"/>
    <w:rsid w:val="00547D49"/>
    <w:rsid w:val="00550234"/>
    <w:rsid w:val="005509DE"/>
    <w:rsid w:val="00555EF2"/>
    <w:rsid w:val="00556122"/>
    <w:rsid w:val="0055781A"/>
    <w:rsid w:val="005605EB"/>
    <w:rsid w:val="005610AF"/>
    <w:rsid w:val="005622B0"/>
    <w:rsid w:val="00564874"/>
    <w:rsid w:val="00565B23"/>
    <w:rsid w:val="00566755"/>
    <w:rsid w:val="00567EFC"/>
    <w:rsid w:val="0057293E"/>
    <w:rsid w:val="00574AE3"/>
    <w:rsid w:val="005755EB"/>
    <w:rsid w:val="0057572F"/>
    <w:rsid w:val="00577136"/>
    <w:rsid w:val="00580CF9"/>
    <w:rsid w:val="0058412F"/>
    <w:rsid w:val="00586A03"/>
    <w:rsid w:val="005901F0"/>
    <w:rsid w:val="00591A4E"/>
    <w:rsid w:val="00592D22"/>
    <w:rsid w:val="005936B0"/>
    <w:rsid w:val="0059465F"/>
    <w:rsid w:val="00595478"/>
    <w:rsid w:val="00596541"/>
    <w:rsid w:val="005A18B6"/>
    <w:rsid w:val="005A3377"/>
    <w:rsid w:val="005B022E"/>
    <w:rsid w:val="005B0682"/>
    <w:rsid w:val="005B135E"/>
    <w:rsid w:val="005B5746"/>
    <w:rsid w:val="005C2941"/>
    <w:rsid w:val="005C478A"/>
    <w:rsid w:val="005C4845"/>
    <w:rsid w:val="005C5CB9"/>
    <w:rsid w:val="005C738F"/>
    <w:rsid w:val="005C73B1"/>
    <w:rsid w:val="005D27AC"/>
    <w:rsid w:val="005D4B2C"/>
    <w:rsid w:val="005E0E76"/>
    <w:rsid w:val="005E23C6"/>
    <w:rsid w:val="005E45B6"/>
    <w:rsid w:val="005E4DE6"/>
    <w:rsid w:val="005E566C"/>
    <w:rsid w:val="005E5C66"/>
    <w:rsid w:val="005E794B"/>
    <w:rsid w:val="005F36EC"/>
    <w:rsid w:val="005F75EE"/>
    <w:rsid w:val="005F7B3A"/>
    <w:rsid w:val="006009A3"/>
    <w:rsid w:val="00601675"/>
    <w:rsid w:val="00602F2D"/>
    <w:rsid w:val="006104BE"/>
    <w:rsid w:val="00612D41"/>
    <w:rsid w:val="006160F6"/>
    <w:rsid w:val="0061649E"/>
    <w:rsid w:val="0062044E"/>
    <w:rsid w:val="00620B81"/>
    <w:rsid w:val="0062155B"/>
    <w:rsid w:val="00622EE5"/>
    <w:rsid w:val="006237C3"/>
    <w:rsid w:val="006277A8"/>
    <w:rsid w:val="00631E2E"/>
    <w:rsid w:val="00635FC8"/>
    <w:rsid w:val="006379EB"/>
    <w:rsid w:val="00641BC5"/>
    <w:rsid w:val="00641F24"/>
    <w:rsid w:val="006420A4"/>
    <w:rsid w:val="0064550E"/>
    <w:rsid w:val="00645CF4"/>
    <w:rsid w:val="0064672E"/>
    <w:rsid w:val="0064755A"/>
    <w:rsid w:val="00653EA1"/>
    <w:rsid w:val="00655726"/>
    <w:rsid w:val="00655A08"/>
    <w:rsid w:val="00657558"/>
    <w:rsid w:val="00657EAF"/>
    <w:rsid w:val="00660393"/>
    <w:rsid w:val="006663AC"/>
    <w:rsid w:val="006719C1"/>
    <w:rsid w:val="00671BA1"/>
    <w:rsid w:val="006730A7"/>
    <w:rsid w:val="00673B39"/>
    <w:rsid w:val="00675E84"/>
    <w:rsid w:val="00682E6C"/>
    <w:rsid w:val="00690388"/>
    <w:rsid w:val="00690C5E"/>
    <w:rsid w:val="00693524"/>
    <w:rsid w:val="00695111"/>
    <w:rsid w:val="006A1A18"/>
    <w:rsid w:val="006A1F31"/>
    <w:rsid w:val="006A2152"/>
    <w:rsid w:val="006A365E"/>
    <w:rsid w:val="006A498F"/>
    <w:rsid w:val="006A4CC2"/>
    <w:rsid w:val="006A4F68"/>
    <w:rsid w:val="006A4F90"/>
    <w:rsid w:val="006A6C62"/>
    <w:rsid w:val="006B0875"/>
    <w:rsid w:val="006B14DA"/>
    <w:rsid w:val="006B44BE"/>
    <w:rsid w:val="006B582C"/>
    <w:rsid w:val="006C242E"/>
    <w:rsid w:val="006C3F46"/>
    <w:rsid w:val="006C72BD"/>
    <w:rsid w:val="006D1480"/>
    <w:rsid w:val="006D2DAE"/>
    <w:rsid w:val="006D409F"/>
    <w:rsid w:val="006D5782"/>
    <w:rsid w:val="006D75BD"/>
    <w:rsid w:val="006E44DA"/>
    <w:rsid w:val="006E5737"/>
    <w:rsid w:val="006F11B2"/>
    <w:rsid w:val="006F2399"/>
    <w:rsid w:val="006F281F"/>
    <w:rsid w:val="006F32B6"/>
    <w:rsid w:val="006F75E4"/>
    <w:rsid w:val="0070442F"/>
    <w:rsid w:val="00704D4A"/>
    <w:rsid w:val="00705709"/>
    <w:rsid w:val="00707439"/>
    <w:rsid w:val="00710420"/>
    <w:rsid w:val="007161FF"/>
    <w:rsid w:val="00716203"/>
    <w:rsid w:val="00720ECE"/>
    <w:rsid w:val="00722795"/>
    <w:rsid w:val="00722C42"/>
    <w:rsid w:val="007232BF"/>
    <w:rsid w:val="007239EB"/>
    <w:rsid w:val="00725B92"/>
    <w:rsid w:val="007304CE"/>
    <w:rsid w:val="0073106B"/>
    <w:rsid w:val="00731DB4"/>
    <w:rsid w:val="00732604"/>
    <w:rsid w:val="00732C1D"/>
    <w:rsid w:val="00737430"/>
    <w:rsid w:val="0073793C"/>
    <w:rsid w:val="00742DF5"/>
    <w:rsid w:val="00743639"/>
    <w:rsid w:val="00744383"/>
    <w:rsid w:val="00744A42"/>
    <w:rsid w:val="00747C9A"/>
    <w:rsid w:val="00755A71"/>
    <w:rsid w:val="00763247"/>
    <w:rsid w:val="00763BD2"/>
    <w:rsid w:val="00770E1C"/>
    <w:rsid w:val="00770F81"/>
    <w:rsid w:val="007715FC"/>
    <w:rsid w:val="00771953"/>
    <w:rsid w:val="00772CCE"/>
    <w:rsid w:val="00774376"/>
    <w:rsid w:val="00775BBF"/>
    <w:rsid w:val="00777EA4"/>
    <w:rsid w:val="00781F0F"/>
    <w:rsid w:val="00784A95"/>
    <w:rsid w:val="00785E5A"/>
    <w:rsid w:val="00795292"/>
    <w:rsid w:val="007A0129"/>
    <w:rsid w:val="007A09CD"/>
    <w:rsid w:val="007A0F1E"/>
    <w:rsid w:val="007A1517"/>
    <w:rsid w:val="007A3112"/>
    <w:rsid w:val="007A3BB3"/>
    <w:rsid w:val="007A4F3D"/>
    <w:rsid w:val="007A6283"/>
    <w:rsid w:val="007A7420"/>
    <w:rsid w:val="007A7D49"/>
    <w:rsid w:val="007B05B1"/>
    <w:rsid w:val="007B0F19"/>
    <w:rsid w:val="007B2A41"/>
    <w:rsid w:val="007B40E2"/>
    <w:rsid w:val="007B5C14"/>
    <w:rsid w:val="007B5C3F"/>
    <w:rsid w:val="007C1F9F"/>
    <w:rsid w:val="007C31F1"/>
    <w:rsid w:val="007C4033"/>
    <w:rsid w:val="007C4A62"/>
    <w:rsid w:val="007C7692"/>
    <w:rsid w:val="007D10B0"/>
    <w:rsid w:val="007D1CDC"/>
    <w:rsid w:val="007D1D82"/>
    <w:rsid w:val="007D3583"/>
    <w:rsid w:val="007D3D13"/>
    <w:rsid w:val="007D4A9D"/>
    <w:rsid w:val="007D7D2F"/>
    <w:rsid w:val="007E2C6C"/>
    <w:rsid w:val="007E3791"/>
    <w:rsid w:val="007E424A"/>
    <w:rsid w:val="007E4BAB"/>
    <w:rsid w:val="007E56B5"/>
    <w:rsid w:val="007E64CC"/>
    <w:rsid w:val="007E6F5E"/>
    <w:rsid w:val="007F0339"/>
    <w:rsid w:val="007F3480"/>
    <w:rsid w:val="007F4C0B"/>
    <w:rsid w:val="007F5182"/>
    <w:rsid w:val="00800C81"/>
    <w:rsid w:val="00800CEC"/>
    <w:rsid w:val="008039B0"/>
    <w:rsid w:val="0081137A"/>
    <w:rsid w:val="008118CA"/>
    <w:rsid w:val="0082154C"/>
    <w:rsid w:val="00821583"/>
    <w:rsid w:val="008234B8"/>
    <w:rsid w:val="00824FAD"/>
    <w:rsid w:val="00827D4A"/>
    <w:rsid w:val="00830954"/>
    <w:rsid w:val="008345AC"/>
    <w:rsid w:val="00835AD8"/>
    <w:rsid w:val="008369C3"/>
    <w:rsid w:val="008457C6"/>
    <w:rsid w:val="00850253"/>
    <w:rsid w:val="00850289"/>
    <w:rsid w:val="008516AC"/>
    <w:rsid w:val="00852FCB"/>
    <w:rsid w:val="00854AF6"/>
    <w:rsid w:val="00854D1E"/>
    <w:rsid w:val="00854E73"/>
    <w:rsid w:val="008601E3"/>
    <w:rsid w:val="00862E50"/>
    <w:rsid w:val="008646E0"/>
    <w:rsid w:val="00865013"/>
    <w:rsid w:val="0086697E"/>
    <w:rsid w:val="00867622"/>
    <w:rsid w:val="008677C4"/>
    <w:rsid w:val="00874FB8"/>
    <w:rsid w:val="008777CB"/>
    <w:rsid w:val="00880C02"/>
    <w:rsid w:val="008823AA"/>
    <w:rsid w:val="008848C3"/>
    <w:rsid w:val="00886BE2"/>
    <w:rsid w:val="00887C35"/>
    <w:rsid w:val="008927C5"/>
    <w:rsid w:val="008A0314"/>
    <w:rsid w:val="008A16C4"/>
    <w:rsid w:val="008A3CAB"/>
    <w:rsid w:val="008A4748"/>
    <w:rsid w:val="008A50C2"/>
    <w:rsid w:val="008A530E"/>
    <w:rsid w:val="008A54EC"/>
    <w:rsid w:val="008B47C3"/>
    <w:rsid w:val="008B5396"/>
    <w:rsid w:val="008B6DCF"/>
    <w:rsid w:val="008B71A2"/>
    <w:rsid w:val="008B77A2"/>
    <w:rsid w:val="008C347B"/>
    <w:rsid w:val="008C393E"/>
    <w:rsid w:val="008C543C"/>
    <w:rsid w:val="008C570D"/>
    <w:rsid w:val="008C5DD2"/>
    <w:rsid w:val="008D2212"/>
    <w:rsid w:val="008D37F4"/>
    <w:rsid w:val="008D7BBA"/>
    <w:rsid w:val="008E721F"/>
    <w:rsid w:val="008F01C5"/>
    <w:rsid w:val="008F5171"/>
    <w:rsid w:val="008F5458"/>
    <w:rsid w:val="008F6860"/>
    <w:rsid w:val="008F794D"/>
    <w:rsid w:val="0090138C"/>
    <w:rsid w:val="00901C36"/>
    <w:rsid w:val="00911483"/>
    <w:rsid w:val="00912A45"/>
    <w:rsid w:val="0091639F"/>
    <w:rsid w:val="00916565"/>
    <w:rsid w:val="00922790"/>
    <w:rsid w:val="00923C6A"/>
    <w:rsid w:val="00923FE3"/>
    <w:rsid w:val="00924E0C"/>
    <w:rsid w:val="0092531A"/>
    <w:rsid w:val="009268AC"/>
    <w:rsid w:val="00927B2C"/>
    <w:rsid w:val="009323CA"/>
    <w:rsid w:val="00933FDF"/>
    <w:rsid w:val="009348DF"/>
    <w:rsid w:val="00937C48"/>
    <w:rsid w:val="0094242E"/>
    <w:rsid w:val="00944863"/>
    <w:rsid w:val="0095228B"/>
    <w:rsid w:val="00953FD0"/>
    <w:rsid w:val="00955CEE"/>
    <w:rsid w:val="00957EDE"/>
    <w:rsid w:val="0096526E"/>
    <w:rsid w:val="00965943"/>
    <w:rsid w:val="00970463"/>
    <w:rsid w:val="00977147"/>
    <w:rsid w:val="00984EE0"/>
    <w:rsid w:val="009853CC"/>
    <w:rsid w:val="0098621A"/>
    <w:rsid w:val="0098771E"/>
    <w:rsid w:val="00991926"/>
    <w:rsid w:val="009939CD"/>
    <w:rsid w:val="0099656C"/>
    <w:rsid w:val="00996A73"/>
    <w:rsid w:val="00996A9E"/>
    <w:rsid w:val="00997461"/>
    <w:rsid w:val="009A0455"/>
    <w:rsid w:val="009A351B"/>
    <w:rsid w:val="009A3898"/>
    <w:rsid w:val="009A39BC"/>
    <w:rsid w:val="009A55F1"/>
    <w:rsid w:val="009B1346"/>
    <w:rsid w:val="009B13E9"/>
    <w:rsid w:val="009B4075"/>
    <w:rsid w:val="009B5CD2"/>
    <w:rsid w:val="009B67C7"/>
    <w:rsid w:val="009C20F7"/>
    <w:rsid w:val="009C4B37"/>
    <w:rsid w:val="009C50C0"/>
    <w:rsid w:val="009C63AC"/>
    <w:rsid w:val="009C7554"/>
    <w:rsid w:val="009D31AE"/>
    <w:rsid w:val="009D583E"/>
    <w:rsid w:val="009D6AEB"/>
    <w:rsid w:val="009E010F"/>
    <w:rsid w:val="009E1966"/>
    <w:rsid w:val="009E375C"/>
    <w:rsid w:val="009E37A6"/>
    <w:rsid w:val="009E5055"/>
    <w:rsid w:val="009F1230"/>
    <w:rsid w:val="009F4663"/>
    <w:rsid w:val="009F4B0E"/>
    <w:rsid w:val="009F4C55"/>
    <w:rsid w:val="009F6B59"/>
    <w:rsid w:val="00A00069"/>
    <w:rsid w:val="00A00D57"/>
    <w:rsid w:val="00A04593"/>
    <w:rsid w:val="00A11012"/>
    <w:rsid w:val="00A1253D"/>
    <w:rsid w:val="00A142BA"/>
    <w:rsid w:val="00A16B72"/>
    <w:rsid w:val="00A2092D"/>
    <w:rsid w:val="00A230BB"/>
    <w:rsid w:val="00A317DC"/>
    <w:rsid w:val="00A31A5D"/>
    <w:rsid w:val="00A349F9"/>
    <w:rsid w:val="00A35752"/>
    <w:rsid w:val="00A41948"/>
    <w:rsid w:val="00A423B5"/>
    <w:rsid w:val="00A451A9"/>
    <w:rsid w:val="00A5178B"/>
    <w:rsid w:val="00A552E3"/>
    <w:rsid w:val="00A55E42"/>
    <w:rsid w:val="00A57A0D"/>
    <w:rsid w:val="00A57A66"/>
    <w:rsid w:val="00A61B0A"/>
    <w:rsid w:val="00A6311F"/>
    <w:rsid w:val="00A63EB8"/>
    <w:rsid w:val="00A64C96"/>
    <w:rsid w:val="00A6538E"/>
    <w:rsid w:val="00A674E7"/>
    <w:rsid w:val="00A702CD"/>
    <w:rsid w:val="00A71DA3"/>
    <w:rsid w:val="00A73EC3"/>
    <w:rsid w:val="00A80ECF"/>
    <w:rsid w:val="00A824E0"/>
    <w:rsid w:val="00A83898"/>
    <w:rsid w:val="00A86EA9"/>
    <w:rsid w:val="00A91738"/>
    <w:rsid w:val="00A91870"/>
    <w:rsid w:val="00A936D0"/>
    <w:rsid w:val="00A95327"/>
    <w:rsid w:val="00A95EA0"/>
    <w:rsid w:val="00A972D0"/>
    <w:rsid w:val="00A97CD5"/>
    <w:rsid w:val="00AA29C9"/>
    <w:rsid w:val="00AA3B31"/>
    <w:rsid w:val="00AA5355"/>
    <w:rsid w:val="00AA5541"/>
    <w:rsid w:val="00AA715F"/>
    <w:rsid w:val="00AB067D"/>
    <w:rsid w:val="00AB1707"/>
    <w:rsid w:val="00AC0682"/>
    <w:rsid w:val="00AC1438"/>
    <w:rsid w:val="00AC265B"/>
    <w:rsid w:val="00AC4ED3"/>
    <w:rsid w:val="00AC61F1"/>
    <w:rsid w:val="00AC6828"/>
    <w:rsid w:val="00AD05B0"/>
    <w:rsid w:val="00AD17BC"/>
    <w:rsid w:val="00AD23DA"/>
    <w:rsid w:val="00AD2C49"/>
    <w:rsid w:val="00AD4AE9"/>
    <w:rsid w:val="00AD74F7"/>
    <w:rsid w:val="00AE04B5"/>
    <w:rsid w:val="00AE3324"/>
    <w:rsid w:val="00AE6C01"/>
    <w:rsid w:val="00AF194F"/>
    <w:rsid w:val="00AF7108"/>
    <w:rsid w:val="00B00A31"/>
    <w:rsid w:val="00B022AE"/>
    <w:rsid w:val="00B05975"/>
    <w:rsid w:val="00B05D11"/>
    <w:rsid w:val="00B1003B"/>
    <w:rsid w:val="00B1479D"/>
    <w:rsid w:val="00B16B6E"/>
    <w:rsid w:val="00B278E4"/>
    <w:rsid w:val="00B315CC"/>
    <w:rsid w:val="00B3190F"/>
    <w:rsid w:val="00B31994"/>
    <w:rsid w:val="00B37D2A"/>
    <w:rsid w:val="00B42102"/>
    <w:rsid w:val="00B43A36"/>
    <w:rsid w:val="00B510C3"/>
    <w:rsid w:val="00B52044"/>
    <w:rsid w:val="00B52743"/>
    <w:rsid w:val="00B52F93"/>
    <w:rsid w:val="00B554FE"/>
    <w:rsid w:val="00B570B3"/>
    <w:rsid w:val="00B571DB"/>
    <w:rsid w:val="00B61BEA"/>
    <w:rsid w:val="00B6443F"/>
    <w:rsid w:val="00B713C1"/>
    <w:rsid w:val="00B72C4F"/>
    <w:rsid w:val="00B72E4D"/>
    <w:rsid w:val="00B7356B"/>
    <w:rsid w:val="00B74284"/>
    <w:rsid w:val="00B7572D"/>
    <w:rsid w:val="00B77358"/>
    <w:rsid w:val="00B80C13"/>
    <w:rsid w:val="00B8291C"/>
    <w:rsid w:val="00B83713"/>
    <w:rsid w:val="00B84532"/>
    <w:rsid w:val="00B85F38"/>
    <w:rsid w:val="00B95448"/>
    <w:rsid w:val="00BA466E"/>
    <w:rsid w:val="00BA5B1A"/>
    <w:rsid w:val="00BA6F53"/>
    <w:rsid w:val="00BA7829"/>
    <w:rsid w:val="00BB1EC2"/>
    <w:rsid w:val="00BB49E3"/>
    <w:rsid w:val="00BB5277"/>
    <w:rsid w:val="00BC0400"/>
    <w:rsid w:val="00BC2C4F"/>
    <w:rsid w:val="00BC4805"/>
    <w:rsid w:val="00BC5444"/>
    <w:rsid w:val="00BC61F2"/>
    <w:rsid w:val="00BC70EE"/>
    <w:rsid w:val="00BD1339"/>
    <w:rsid w:val="00BD2B99"/>
    <w:rsid w:val="00BD351B"/>
    <w:rsid w:val="00BD45E7"/>
    <w:rsid w:val="00BD5148"/>
    <w:rsid w:val="00BD66F1"/>
    <w:rsid w:val="00BD7216"/>
    <w:rsid w:val="00BE038E"/>
    <w:rsid w:val="00BF29E6"/>
    <w:rsid w:val="00BF4004"/>
    <w:rsid w:val="00BF4392"/>
    <w:rsid w:val="00BF611F"/>
    <w:rsid w:val="00BF7064"/>
    <w:rsid w:val="00BF76D2"/>
    <w:rsid w:val="00C00D52"/>
    <w:rsid w:val="00C0318F"/>
    <w:rsid w:val="00C03396"/>
    <w:rsid w:val="00C068FA"/>
    <w:rsid w:val="00C06EC8"/>
    <w:rsid w:val="00C075CD"/>
    <w:rsid w:val="00C10711"/>
    <w:rsid w:val="00C12393"/>
    <w:rsid w:val="00C143F6"/>
    <w:rsid w:val="00C14855"/>
    <w:rsid w:val="00C172D4"/>
    <w:rsid w:val="00C20308"/>
    <w:rsid w:val="00C21397"/>
    <w:rsid w:val="00C2340F"/>
    <w:rsid w:val="00C23F09"/>
    <w:rsid w:val="00C25806"/>
    <w:rsid w:val="00C260B5"/>
    <w:rsid w:val="00C26D0A"/>
    <w:rsid w:val="00C27DE0"/>
    <w:rsid w:val="00C43AAC"/>
    <w:rsid w:val="00C44020"/>
    <w:rsid w:val="00C45CAA"/>
    <w:rsid w:val="00C45DD3"/>
    <w:rsid w:val="00C46520"/>
    <w:rsid w:val="00C50F7F"/>
    <w:rsid w:val="00C52C92"/>
    <w:rsid w:val="00C55368"/>
    <w:rsid w:val="00C6052B"/>
    <w:rsid w:val="00C64134"/>
    <w:rsid w:val="00C65017"/>
    <w:rsid w:val="00C671DB"/>
    <w:rsid w:val="00C734BC"/>
    <w:rsid w:val="00C74779"/>
    <w:rsid w:val="00C75349"/>
    <w:rsid w:val="00C81399"/>
    <w:rsid w:val="00C816BC"/>
    <w:rsid w:val="00C816F4"/>
    <w:rsid w:val="00C82C5B"/>
    <w:rsid w:val="00C8598B"/>
    <w:rsid w:val="00C9212F"/>
    <w:rsid w:val="00C9430C"/>
    <w:rsid w:val="00CA1A62"/>
    <w:rsid w:val="00CA4C1E"/>
    <w:rsid w:val="00CA5DE2"/>
    <w:rsid w:val="00CA6F30"/>
    <w:rsid w:val="00CA78A4"/>
    <w:rsid w:val="00CB2E9A"/>
    <w:rsid w:val="00CB4EB0"/>
    <w:rsid w:val="00CB5806"/>
    <w:rsid w:val="00CB6331"/>
    <w:rsid w:val="00CB784A"/>
    <w:rsid w:val="00CC12E1"/>
    <w:rsid w:val="00CC1BFD"/>
    <w:rsid w:val="00CC2646"/>
    <w:rsid w:val="00CC3162"/>
    <w:rsid w:val="00CC3A32"/>
    <w:rsid w:val="00CC4D60"/>
    <w:rsid w:val="00CD3553"/>
    <w:rsid w:val="00CD6FA6"/>
    <w:rsid w:val="00CE00F9"/>
    <w:rsid w:val="00CE46C6"/>
    <w:rsid w:val="00CE540F"/>
    <w:rsid w:val="00CE54E2"/>
    <w:rsid w:val="00CE595F"/>
    <w:rsid w:val="00CE5C6A"/>
    <w:rsid w:val="00CE6C02"/>
    <w:rsid w:val="00CF061B"/>
    <w:rsid w:val="00CF095E"/>
    <w:rsid w:val="00CF2F6F"/>
    <w:rsid w:val="00CF6954"/>
    <w:rsid w:val="00D019DA"/>
    <w:rsid w:val="00D020C0"/>
    <w:rsid w:val="00D069A6"/>
    <w:rsid w:val="00D1077F"/>
    <w:rsid w:val="00D10B63"/>
    <w:rsid w:val="00D1298D"/>
    <w:rsid w:val="00D14908"/>
    <w:rsid w:val="00D203C4"/>
    <w:rsid w:val="00D22BE9"/>
    <w:rsid w:val="00D24E68"/>
    <w:rsid w:val="00D25425"/>
    <w:rsid w:val="00D2574A"/>
    <w:rsid w:val="00D25EA1"/>
    <w:rsid w:val="00D2606C"/>
    <w:rsid w:val="00D318FE"/>
    <w:rsid w:val="00D323D7"/>
    <w:rsid w:val="00D37997"/>
    <w:rsid w:val="00D409A9"/>
    <w:rsid w:val="00D45B45"/>
    <w:rsid w:val="00D466DC"/>
    <w:rsid w:val="00D46893"/>
    <w:rsid w:val="00D47459"/>
    <w:rsid w:val="00D517E2"/>
    <w:rsid w:val="00D5271C"/>
    <w:rsid w:val="00D575B1"/>
    <w:rsid w:val="00D6542A"/>
    <w:rsid w:val="00D662BA"/>
    <w:rsid w:val="00D66DB9"/>
    <w:rsid w:val="00D7751E"/>
    <w:rsid w:val="00D86049"/>
    <w:rsid w:val="00D87BAB"/>
    <w:rsid w:val="00D91B7B"/>
    <w:rsid w:val="00D9356A"/>
    <w:rsid w:val="00D95CEB"/>
    <w:rsid w:val="00D96776"/>
    <w:rsid w:val="00D96CF6"/>
    <w:rsid w:val="00DA0356"/>
    <w:rsid w:val="00DA1333"/>
    <w:rsid w:val="00DA7DB4"/>
    <w:rsid w:val="00DB056B"/>
    <w:rsid w:val="00DB072F"/>
    <w:rsid w:val="00DB6323"/>
    <w:rsid w:val="00DB6AB1"/>
    <w:rsid w:val="00DB6C12"/>
    <w:rsid w:val="00DC24E1"/>
    <w:rsid w:val="00DC584C"/>
    <w:rsid w:val="00DC72ED"/>
    <w:rsid w:val="00DD6569"/>
    <w:rsid w:val="00DD6722"/>
    <w:rsid w:val="00DD6CFD"/>
    <w:rsid w:val="00DD7C39"/>
    <w:rsid w:val="00DE5305"/>
    <w:rsid w:val="00DE5CC3"/>
    <w:rsid w:val="00DE65FB"/>
    <w:rsid w:val="00DE688F"/>
    <w:rsid w:val="00DF578B"/>
    <w:rsid w:val="00DF7D4A"/>
    <w:rsid w:val="00E0016E"/>
    <w:rsid w:val="00E001C5"/>
    <w:rsid w:val="00E0308B"/>
    <w:rsid w:val="00E04DF4"/>
    <w:rsid w:val="00E064CF"/>
    <w:rsid w:val="00E07407"/>
    <w:rsid w:val="00E1202D"/>
    <w:rsid w:val="00E133D7"/>
    <w:rsid w:val="00E13707"/>
    <w:rsid w:val="00E167B7"/>
    <w:rsid w:val="00E214AC"/>
    <w:rsid w:val="00E21A7C"/>
    <w:rsid w:val="00E233E8"/>
    <w:rsid w:val="00E24050"/>
    <w:rsid w:val="00E24606"/>
    <w:rsid w:val="00E302B7"/>
    <w:rsid w:val="00E31197"/>
    <w:rsid w:val="00E31850"/>
    <w:rsid w:val="00E338C2"/>
    <w:rsid w:val="00E33D53"/>
    <w:rsid w:val="00E35161"/>
    <w:rsid w:val="00E35ED2"/>
    <w:rsid w:val="00E36906"/>
    <w:rsid w:val="00E373D2"/>
    <w:rsid w:val="00E41B9C"/>
    <w:rsid w:val="00E41D15"/>
    <w:rsid w:val="00E4722A"/>
    <w:rsid w:val="00E47BC9"/>
    <w:rsid w:val="00E511A7"/>
    <w:rsid w:val="00E518D5"/>
    <w:rsid w:val="00E52AE8"/>
    <w:rsid w:val="00E569C1"/>
    <w:rsid w:val="00E574A4"/>
    <w:rsid w:val="00E6098D"/>
    <w:rsid w:val="00E60F0C"/>
    <w:rsid w:val="00E62AB9"/>
    <w:rsid w:val="00E631C4"/>
    <w:rsid w:val="00E66866"/>
    <w:rsid w:val="00E7314B"/>
    <w:rsid w:val="00E73993"/>
    <w:rsid w:val="00E773D6"/>
    <w:rsid w:val="00E80558"/>
    <w:rsid w:val="00E809E5"/>
    <w:rsid w:val="00E80FBC"/>
    <w:rsid w:val="00E821BB"/>
    <w:rsid w:val="00E83773"/>
    <w:rsid w:val="00E84211"/>
    <w:rsid w:val="00E87378"/>
    <w:rsid w:val="00E91B8A"/>
    <w:rsid w:val="00E935C8"/>
    <w:rsid w:val="00E94991"/>
    <w:rsid w:val="00E95465"/>
    <w:rsid w:val="00E966CC"/>
    <w:rsid w:val="00E9754A"/>
    <w:rsid w:val="00EA01D7"/>
    <w:rsid w:val="00EA2C7D"/>
    <w:rsid w:val="00EA3D69"/>
    <w:rsid w:val="00EA418C"/>
    <w:rsid w:val="00EA4CC1"/>
    <w:rsid w:val="00EA6221"/>
    <w:rsid w:val="00EA62D4"/>
    <w:rsid w:val="00EB2CFE"/>
    <w:rsid w:val="00EB67F9"/>
    <w:rsid w:val="00EC1E05"/>
    <w:rsid w:val="00EC2B2B"/>
    <w:rsid w:val="00EC4F9D"/>
    <w:rsid w:val="00ED04A6"/>
    <w:rsid w:val="00ED1D06"/>
    <w:rsid w:val="00ED2253"/>
    <w:rsid w:val="00ED2B57"/>
    <w:rsid w:val="00ED5598"/>
    <w:rsid w:val="00ED7EBE"/>
    <w:rsid w:val="00EE1BDF"/>
    <w:rsid w:val="00EE26AD"/>
    <w:rsid w:val="00EE53A7"/>
    <w:rsid w:val="00EE5675"/>
    <w:rsid w:val="00EE626C"/>
    <w:rsid w:val="00EE753B"/>
    <w:rsid w:val="00EF483B"/>
    <w:rsid w:val="00EF5C9B"/>
    <w:rsid w:val="00EF6B9B"/>
    <w:rsid w:val="00EF79EE"/>
    <w:rsid w:val="00F05596"/>
    <w:rsid w:val="00F105F9"/>
    <w:rsid w:val="00F11699"/>
    <w:rsid w:val="00F121C1"/>
    <w:rsid w:val="00F140DA"/>
    <w:rsid w:val="00F15D65"/>
    <w:rsid w:val="00F163DA"/>
    <w:rsid w:val="00F1739C"/>
    <w:rsid w:val="00F23F03"/>
    <w:rsid w:val="00F24853"/>
    <w:rsid w:val="00F30C5D"/>
    <w:rsid w:val="00F30D4F"/>
    <w:rsid w:val="00F325BC"/>
    <w:rsid w:val="00F35EC3"/>
    <w:rsid w:val="00F364C1"/>
    <w:rsid w:val="00F36816"/>
    <w:rsid w:val="00F36A6E"/>
    <w:rsid w:val="00F4049E"/>
    <w:rsid w:val="00F4085B"/>
    <w:rsid w:val="00F42356"/>
    <w:rsid w:val="00F4434E"/>
    <w:rsid w:val="00F44518"/>
    <w:rsid w:val="00F46037"/>
    <w:rsid w:val="00F47BD3"/>
    <w:rsid w:val="00F5067F"/>
    <w:rsid w:val="00F553C8"/>
    <w:rsid w:val="00F60A1C"/>
    <w:rsid w:val="00F60CFC"/>
    <w:rsid w:val="00F61914"/>
    <w:rsid w:val="00F62152"/>
    <w:rsid w:val="00F62444"/>
    <w:rsid w:val="00F6374B"/>
    <w:rsid w:val="00F63AE7"/>
    <w:rsid w:val="00F63D46"/>
    <w:rsid w:val="00F65A39"/>
    <w:rsid w:val="00F6654A"/>
    <w:rsid w:val="00F7367F"/>
    <w:rsid w:val="00F81503"/>
    <w:rsid w:val="00F84A91"/>
    <w:rsid w:val="00F85F09"/>
    <w:rsid w:val="00F861B0"/>
    <w:rsid w:val="00F900A3"/>
    <w:rsid w:val="00F909B1"/>
    <w:rsid w:val="00F924AE"/>
    <w:rsid w:val="00F92BB2"/>
    <w:rsid w:val="00F96A73"/>
    <w:rsid w:val="00FA2D49"/>
    <w:rsid w:val="00FA64EE"/>
    <w:rsid w:val="00FA6832"/>
    <w:rsid w:val="00FB1694"/>
    <w:rsid w:val="00FB3C08"/>
    <w:rsid w:val="00FB5839"/>
    <w:rsid w:val="00FB62D1"/>
    <w:rsid w:val="00FB6350"/>
    <w:rsid w:val="00FB66E7"/>
    <w:rsid w:val="00FB77BC"/>
    <w:rsid w:val="00FB7DAF"/>
    <w:rsid w:val="00FC12B8"/>
    <w:rsid w:val="00FC2A76"/>
    <w:rsid w:val="00FC388C"/>
    <w:rsid w:val="00FC51C0"/>
    <w:rsid w:val="00FC7B16"/>
    <w:rsid w:val="00FD0A35"/>
    <w:rsid w:val="00FD3DA1"/>
    <w:rsid w:val="00FE0C43"/>
    <w:rsid w:val="00FE2711"/>
    <w:rsid w:val="00FE4A9F"/>
    <w:rsid w:val="00FE5636"/>
    <w:rsid w:val="00FE7CC1"/>
    <w:rsid w:val="00FF076B"/>
    <w:rsid w:val="00FF11FA"/>
    <w:rsid w:val="00FF34E6"/>
    <w:rsid w:val="00FF718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832A"/>
  <w15:docId w15:val="{CD728645-D3C3-4787-AAFC-E36E143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6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6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6C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7572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57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572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04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4BF"/>
  </w:style>
  <w:style w:type="paragraph" w:styleId="aa">
    <w:name w:val="Revision"/>
    <w:hidden/>
    <w:uiPriority w:val="99"/>
    <w:semiHidden/>
    <w:rsid w:val="00DA0356"/>
    <w:pPr>
      <w:spacing w:after="0" w:line="240" w:lineRule="auto"/>
    </w:pPr>
  </w:style>
  <w:style w:type="paragraph" w:customStyle="1" w:styleId="ab">
    <w:name w:val="Знак Знак Знак"/>
    <w:basedOn w:val="a"/>
    <w:rsid w:val="00E0308B"/>
    <w:pPr>
      <w:spacing w:line="240" w:lineRule="exact"/>
    </w:pPr>
    <w:rPr>
      <w:rFonts w:ascii="Verdana" w:hAnsi="Verdana" w:cs="Verdana"/>
      <w:sz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D3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3DA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3D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3DA1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919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1926"/>
  </w:style>
  <w:style w:type="paragraph" w:styleId="af3">
    <w:name w:val="List Paragraph"/>
    <w:basedOn w:val="a"/>
    <w:uiPriority w:val="34"/>
    <w:qFormat/>
    <w:rsid w:val="000A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CFA146112C126EFA81E6317DA750EF1BC130A1AF4D494E2F3A60172B0D6F17D3293C897906E3DI3LAJ" TargetMode="External"/><Relationship Id="rId13" Type="http://schemas.openxmlformats.org/officeDocument/2006/relationships/hyperlink" Target="consultantplus://offline/ref=714CFA146112C126EFA81E6317DA750EF1BC130A1AF4D494E2F3A60172B0D6F17D3293C897906E30I3L3J" TargetMode="External"/><Relationship Id="rId18" Type="http://schemas.openxmlformats.org/officeDocument/2006/relationships/hyperlink" Target="consultantplus://offline/ref=714CFA146112C126EFA81E6317DA750EF1BC130A1AF4D494E2F3A60172B0D6F17D3293C897906A3CI3LBJ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4CFA146112C126EFA81E6317DA750EF1BC130A1AF4D494E2F3A60172B0D6F17D3293C897906A3FI3L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CFA146112C126EFA81E6317DA750EF1BC130A1AF4D494E2F3A60172B0D6F17D3293C897906D39I3L4J" TargetMode="External"/><Relationship Id="rId17" Type="http://schemas.openxmlformats.org/officeDocument/2006/relationships/hyperlink" Target="consultantplus://offline/ref=714CFA146112C126EFA81E6317DA750EF1BC130A1AF4D494E2F3A60172B0D6F17D3293C897906A3CI3L0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CFA146112C126EFA81E6317DA750EF1BC130A1AF4D494E2F3A60172B0D6F17D3293C897906C3CI3L7J" TargetMode="External"/><Relationship Id="rId20" Type="http://schemas.openxmlformats.org/officeDocument/2006/relationships/hyperlink" Target="consultantplus://offline/ref=714CFA146112C126EFA81E6317DA750EF1BC130A1AF4D494E2F3A60172B0D6F17D3293C897906A3CI3L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CFA146112C126EFA81E6317DA750EF1BC130A1AF4D494E2F3A60172B0D6F17D3293C897906E30I3L3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CFA146112C126EFA81E6317DA750EF1BC130A1AF4D494E2F3A60172B0D6F17D3293C897906C3CI3L7J" TargetMode="External"/><Relationship Id="rId23" Type="http://schemas.openxmlformats.org/officeDocument/2006/relationships/hyperlink" Target="consultantplus://offline/ref=714CFA146112C126EFA81E6317DA750EF1BC130A1AF4D494E2F3A60172B0D6F17D3293C897906A3FI3L4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4CFA146112C126EFA81E6317DA750EF1BC130A1AF4D494E2F3A60172B0D6F17D3293C897906D39I3L4J" TargetMode="External"/><Relationship Id="rId19" Type="http://schemas.openxmlformats.org/officeDocument/2006/relationships/hyperlink" Target="consultantplus://offline/ref=714CFA146112C126EFA81E6317DA750EF1BC130A1AF4D494E2F3A60172B0D6F17D3293C897906A3FI3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CFA146112C126EFA81E6317DA750EF1BC130A1AF4D494E2F3A60172B0D6F17D3293C897906E30I3L3J" TargetMode="External"/><Relationship Id="rId14" Type="http://schemas.openxmlformats.org/officeDocument/2006/relationships/hyperlink" Target="consultantplus://offline/ref=714CFA146112C126EFA81E6317DA750EF1BC130A1AF4D494E2F3A60172B0D6F17D3293C897906D39I3L4J" TargetMode="External"/><Relationship Id="rId22" Type="http://schemas.openxmlformats.org/officeDocument/2006/relationships/hyperlink" Target="consultantplus://offline/ref=714CFA146112C126EFA81E6317DA750EF1BC130A1AF4D494E2F3A60172B0D6F17D3293C897906A3FI3L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EAFA-9506-46E5-8FCE-FBF9BE2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Ачкасова Людмила Евгеньевна</cp:lastModifiedBy>
  <cp:revision>5</cp:revision>
  <cp:lastPrinted>2023-10-30T14:00:00Z</cp:lastPrinted>
  <dcterms:created xsi:type="dcterms:W3CDTF">2023-10-30T13:18:00Z</dcterms:created>
  <dcterms:modified xsi:type="dcterms:W3CDTF">2023-10-31T10:59:00Z</dcterms:modified>
</cp:coreProperties>
</file>